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7051" w14:textId="7A51A2C6" w:rsidR="00E8210F" w:rsidRDefault="00E8210F">
      <w:r w:rsidRPr="003E1082">
        <w:rPr>
          <w:noProof/>
          <w:lang w:eastAsia="en-GB"/>
        </w:rPr>
        <w:drawing>
          <wp:inline distT="0" distB="0" distL="0" distR="0" wp14:anchorId="28DE6D7B" wp14:editId="72956475">
            <wp:extent cx="1000055" cy="1743075"/>
            <wp:effectExtent l="0" t="0" r="0" b="0"/>
            <wp:docPr id="264" name="Picture 264" descr="Police Scotland logo - a crowned thistle with the words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Police Scotland logo - a crowned thistle with the words 'Semper Vigilo'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29" cy="18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4397" w14:textId="77777777" w:rsidR="00E8210F" w:rsidRDefault="00E8210F" w:rsidP="005B28CF">
      <w:pPr>
        <w:ind w:left="-851"/>
      </w:pPr>
    </w:p>
    <w:p w14:paraId="315C786B" w14:textId="0919563A" w:rsidR="005B28CF" w:rsidRPr="000C3A07" w:rsidRDefault="000C3A07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085A53" w:rsidRPr="000C3A07">
        <w:rPr>
          <w:rFonts w:cs="Arial"/>
          <w:b/>
          <w:sz w:val="56"/>
          <w:szCs w:val="56"/>
          <w:lang w:val="en"/>
        </w:rPr>
        <w:t>Your Police</w:t>
      </w:r>
      <w:r w:rsidR="005B28CF" w:rsidRPr="000C3A07">
        <w:rPr>
          <w:rFonts w:cs="Arial"/>
          <w:b/>
          <w:sz w:val="56"/>
          <w:szCs w:val="56"/>
          <w:lang w:val="en"/>
        </w:rPr>
        <w:t xml:space="preserve"> 202</w:t>
      </w:r>
      <w:r w:rsidR="00BE04D7" w:rsidRPr="000C3A07">
        <w:rPr>
          <w:rFonts w:cs="Arial"/>
          <w:b/>
          <w:sz w:val="56"/>
          <w:szCs w:val="56"/>
          <w:lang w:val="en"/>
        </w:rPr>
        <w:t>1</w:t>
      </w:r>
      <w:r w:rsidR="00085A53" w:rsidRPr="000C3A07">
        <w:rPr>
          <w:rFonts w:cs="Arial"/>
          <w:b/>
          <w:sz w:val="56"/>
          <w:szCs w:val="56"/>
          <w:lang w:val="en"/>
        </w:rPr>
        <w:t>-202</w:t>
      </w:r>
      <w:r w:rsidR="00BE04D7" w:rsidRPr="000C3A07">
        <w:rPr>
          <w:rFonts w:cs="Arial"/>
          <w:b/>
          <w:sz w:val="56"/>
          <w:szCs w:val="56"/>
          <w:lang w:val="en"/>
        </w:rPr>
        <w:t>2</w:t>
      </w:r>
    </w:p>
    <w:p w14:paraId="438471B8" w14:textId="2265641E" w:rsidR="005B28CF" w:rsidRPr="000C3A07" w:rsidRDefault="000C3A07" w:rsidP="000C3A07">
      <w:pPr>
        <w:ind w:left="-851"/>
        <w:rPr>
          <w:rFonts w:cs="Arial"/>
          <w:b/>
          <w:sz w:val="56"/>
          <w:szCs w:val="56"/>
          <w:lang w:val="en"/>
        </w:rPr>
      </w:pPr>
      <w:r>
        <w:rPr>
          <w:rFonts w:cs="Arial"/>
          <w:b/>
          <w:sz w:val="56"/>
          <w:szCs w:val="56"/>
          <w:lang w:val="en"/>
        </w:rPr>
        <w:t xml:space="preserve">     </w:t>
      </w:r>
      <w:r w:rsidR="005B28CF" w:rsidRPr="000C3A07">
        <w:rPr>
          <w:rFonts w:cs="Arial"/>
          <w:b/>
          <w:sz w:val="56"/>
          <w:szCs w:val="56"/>
          <w:lang w:val="en"/>
        </w:rPr>
        <w:t xml:space="preserve">Keeping </w:t>
      </w:r>
      <w:r w:rsidR="003C6DF1">
        <w:rPr>
          <w:rFonts w:cs="Arial"/>
          <w:b/>
          <w:sz w:val="56"/>
          <w:szCs w:val="56"/>
          <w:lang w:val="en"/>
        </w:rPr>
        <w:t xml:space="preserve">People </w:t>
      </w:r>
      <w:r w:rsidR="005B28CF" w:rsidRPr="000C3A07">
        <w:rPr>
          <w:rFonts w:cs="Arial"/>
          <w:b/>
          <w:sz w:val="56"/>
          <w:szCs w:val="56"/>
          <w:lang w:val="en"/>
        </w:rPr>
        <w:t>Safe</w:t>
      </w:r>
    </w:p>
    <w:p w14:paraId="7CA69BCA" w14:textId="0A5B7A01" w:rsidR="0050534A" w:rsidRDefault="0050534A"/>
    <w:p w14:paraId="6BD93EE8" w14:textId="76D5BDD8" w:rsidR="0050534A" w:rsidRDefault="000C3A07">
      <w:r>
        <w:rPr>
          <w:noProof/>
          <w:lang w:eastAsia="en-GB"/>
        </w:rPr>
        <w:drawing>
          <wp:anchor distT="0" distB="0" distL="114300" distR="114300" simplePos="0" relativeHeight="252310528" behindDoc="0" locked="0" layoutInCell="1" allowOverlap="1" wp14:anchorId="4C8C82BE" wp14:editId="289F2A7B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438275" cy="1438275"/>
            <wp:effectExtent l="0" t="0" r="9525" b="9525"/>
            <wp:wrapSquare wrapText="bothSides"/>
            <wp:docPr id="23" name="Picture 23" descr="Police woman holding a walkie tal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ce woma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699648" behindDoc="0" locked="0" layoutInCell="1" allowOverlap="1" wp14:anchorId="020FB36E" wp14:editId="7D2D6B59">
            <wp:simplePos x="0" y="0"/>
            <wp:positionH relativeFrom="column">
              <wp:posOffset>1800225</wp:posOffset>
            </wp:positionH>
            <wp:positionV relativeFrom="paragraph">
              <wp:posOffset>363855</wp:posOffset>
            </wp:positionV>
            <wp:extent cx="2094828" cy="809113"/>
            <wp:effectExtent l="0" t="0" r="1270" b="0"/>
            <wp:wrapSquare wrapText="bothSides"/>
            <wp:docPr id="38" name="Picture 38" descr="the year 2021 on a calendar with a red arrow pointing to the year 2022 on a calend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he year 2021 on a calendar with a red arrow pointing to the year 2022 on a calenda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28" cy="80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B797" w14:textId="43ED4E44" w:rsidR="0050534A" w:rsidRDefault="0050534A"/>
    <w:p w14:paraId="2AD688B5" w14:textId="75F3E909" w:rsidR="0050534A" w:rsidRDefault="00BE04D7">
      <w:r>
        <w:rPr>
          <w:noProof/>
        </w:rPr>
        <w:t xml:space="preserve"> </w:t>
      </w:r>
    </w:p>
    <w:p w14:paraId="5FCEEB8F" w14:textId="202FBC99" w:rsidR="0050534A" w:rsidRDefault="0050534A"/>
    <w:p w14:paraId="6262F66C" w14:textId="4FBCA4D0" w:rsidR="0050534A" w:rsidRDefault="0050534A"/>
    <w:p w14:paraId="201774FD" w14:textId="130B9090" w:rsidR="0050534A" w:rsidRDefault="0006680A">
      <w:r>
        <w:rPr>
          <w:noProof/>
          <w:lang w:eastAsia="en-GB"/>
        </w:rPr>
        <w:drawing>
          <wp:anchor distT="0" distB="0" distL="114300" distR="114300" simplePos="0" relativeHeight="252075008" behindDoc="0" locked="0" layoutInCell="1" allowOverlap="1" wp14:anchorId="3747CE20" wp14:editId="527C3E26">
            <wp:simplePos x="0" y="0"/>
            <wp:positionH relativeFrom="column">
              <wp:posOffset>-295275</wp:posOffset>
            </wp:positionH>
            <wp:positionV relativeFrom="paragraph">
              <wp:posOffset>133985</wp:posOffset>
            </wp:positionV>
            <wp:extent cx="1924050" cy="1924050"/>
            <wp:effectExtent l="0" t="0" r="0" b="0"/>
            <wp:wrapSquare wrapText="bothSides"/>
            <wp:docPr id="532" name="Picture 532" descr="Questionnaire with the title 'tell us what you thin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nai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0A12" w14:textId="62291B32" w:rsidR="0050534A" w:rsidRDefault="0050534A"/>
    <w:p w14:paraId="5E053204" w14:textId="085CB007" w:rsidR="0050534A" w:rsidRDefault="0050534A"/>
    <w:p w14:paraId="41D3F9EA" w14:textId="7C2756DA" w:rsidR="0050534A" w:rsidRDefault="0050534A"/>
    <w:p w14:paraId="0C3BE907" w14:textId="71676085" w:rsidR="0050534A" w:rsidRDefault="0050534A"/>
    <w:p w14:paraId="4EB1B2F7" w14:textId="0DFE36F3" w:rsidR="00A44E45" w:rsidRDefault="00A44E45"/>
    <w:p w14:paraId="4FB77DBD" w14:textId="4D5F93DA" w:rsidR="00214A8F" w:rsidRDefault="00214A8F"/>
    <w:p w14:paraId="0E8C6873" w14:textId="77777777" w:rsidR="0050534A" w:rsidRDefault="0050534A" w:rsidP="0050534A">
      <w:pPr>
        <w:pStyle w:val="Footer"/>
        <w:rPr>
          <w:sz w:val="20"/>
          <w:szCs w:val="24"/>
        </w:rPr>
      </w:pPr>
    </w:p>
    <w:p w14:paraId="075150C3" w14:textId="4DB02231" w:rsidR="0050534A" w:rsidRPr="009F7154" w:rsidRDefault="0050534A" w:rsidP="0050534A">
      <w:pPr>
        <w:pStyle w:val="Footer"/>
        <w:rPr>
          <w:sz w:val="20"/>
          <w:szCs w:val="24"/>
        </w:rPr>
      </w:pPr>
      <w:bookmarkStart w:id="0" w:name="_Hlk27145613"/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5593FD83" wp14:editId="03692BB9">
            <wp:extent cx="676275" cy="287685"/>
            <wp:effectExtent l="0" t="0" r="0" b="0"/>
            <wp:docPr id="331" name="Picture 331" descr="Disability Equality Scotland logo - a pink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Disability Equality Scotland logo - a pink speech bubble with a pink equals sign inside i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54B18A7" w14:textId="77777777" w:rsidR="0050534A" w:rsidRDefault="0050534A"/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3C760E" w:rsidRPr="00262C21" w14:paraId="563C65AC" w14:textId="77777777" w:rsidTr="0040631C">
        <w:tc>
          <w:tcPr>
            <w:tcW w:w="9242" w:type="dxa"/>
            <w:gridSpan w:val="3"/>
          </w:tcPr>
          <w:p w14:paraId="45548342" w14:textId="09404119" w:rsidR="003C760E" w:rsidRPr="003C760E" w:rsidRDefault="003C760E" w:rsidP="005B28CF">
            <w:pPr>
              <w:rPr>
                <w:rFonts w:cs="Arial"/>
                <w:b/>
                <w:sz w:val="32"/>
                <w:szCs w:val="32"/>
              </w:rPr>
            </w:pPr>
            <w:r w:rsidRPr="00085A53">
              <w:rPr>
                <w:rFonts w:cs="Arial"/>
                <w:b/>
                <w:sz w:val="32"/>
                <w:szCs w:val="32"/>
              </w:rPr>
              <w:lastRenderedPageBreak/>
              <w:t>What is this survey for</w:t>
            </w:r>
            <w:r>
              <w:rPr>
                <w:rFonts w:cs="Arial"/>
                <w:b/>
                <w:sz w:val="32"/>
                <w:szCs w:val="32"/>
              </w:rPr>
              <w:t>?</w:t>
            </w:r>
          </w:p>
        </w:tc>
      </w:tr>
      <w:tr w:rsidR="00D7025A" w:rsidRPr="00262C21" w14:paraId="7152A836" w14:textId="77777777" w:rsidTr="005E1D71">
        <w:tc>
          <w:tcPr>
            <w:tcW w:w="3402" w:type="dxa"/>
          </w:tcPr>
          <w:p w14:paraId="523363A7" w14:textId="0CE6B6D5" w:rsidR="00D7025A" w:rsidRPr="00262C21" w:rsidRDefault="0080113D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0256" behindDoc="0" locked="0" layoutInCell="1" allowOverlap="1" wp14:anchorId="387A4A51" wp14:editId="74BF0B9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7490</wp:posOffset>
                  </wp:positionV>
                  <wp:extent cx="1581150" cy="1581150"/>
                  <wp:effectExtent l="0" t="0" r="0" b="0"/>
                  <wp:wrapSquare wrapText="bothSides"/>
                  <wp:docPr id="266" name="Picture 266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E5D9D" w14:textId="77777777" w:rsidR="005B28CF" w:rsidRPr="005B28CF" w:rsidRDefault="005B28CF" w:rsidP="005B28CF">
            <w:pPr>
              <w:rPr>
                <w:rFonts w:cs="Arial"/>
                <w:bCs/>
                <w:sz w:val="8"/>
                <w:szCs w:val="8"/>
              </w:rPr>
            </w:pPr>
          </w:p>
          <w:p w14:paraId="1E50F18D" w14:textId="5681BEEC" w:rsidR="005B28CF" w:rsidRDefault="00085A53" w:rsidP="005B28CF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We want to know what you think about the work </w:t>
            </w:r>
            <w:r w:rsidR="003673BB">
              <w:rPr>
                <w:rFonts w:cs="Arial"/>
                <w:bCs/>
                <w:sz w:val="32"/>
                <w:szCs w:val="32"/>
              </w:rPr>
              <w:t xml:space="preserve">of </w:t>
            </w:r>
            <w:r>
              <w:rPr>
                <w:rFonts w:cs="Arial"/>
                <w:bCs/>
                <w:sz w:val="32"/>
                <w:szCs w:val="32"/>
              </w:rPr>
              <w:t>Police Scotland.</w:t>
            </w:r>
          </w:p>
          <w:p w14:paraId="3C958BDD" w14:textId="77777777" w:rsidR="001E095A" w:rsidRDefault="00085A53" w:rsidP="001E095A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 is more important now because of</w:t>
            </w:r>
            <w:r w:rsidR="00E8210F">
              <w:rPr>
                <w:rFonts w:cs="Arial"/>
                <w:bCs/>
                <w:sz w:val="32"/>
                <w:szCs w:val="32"/>
              </w:rPr>
              <w:t xml:space="preserve"> c</w:t>
            </w:r>
            <w:r>
              <w:rPr>
                <w:rFonts w:cs="Arial"/>
                <w:bCs/>
                <w:sz w:val="32"/>
                <w:szCs w:val="32"/>
              </w:rPr>
              <w:t>oronaviru</w:t>
            </w:r>
            <w:r w:rsidR="00E8210F">
              <w:rPr>
                <w:rFonts w:cs="Arial"/>
                <w:bCs/>
                <w:sz w:val="32"/>
                <w:szCs w:val="32"/>
              </w:rPr>
              <w:t>s</w:t>
            </w:r>
            <w:r w:rsidR="001E095A">
              <w:rPr>
                <w:rFonts w:cs="Arial"/>
                <w:bCs/>
                <w:sz w:val="32"/>
                <w:szCs w:val="32"/>
              </w:rPr>
              <w:t xml:space="preserve"> and as Scotland </w:t>
            </w:r>
            <w:r w:rsidR="001E095A" w:rsidRPr="001E095A">
              <w:rPr>
                <w:rFonts w:cs="Arial"/>
                <w:bCs/>
                <w:sz w:val="32"/>
                <w:szCs w:val="32"/>
              </w:rPr>
              <w:t>moves out of lockdown</w:t>
            </w:r>
            <w:r w:rsidR="001E095A">
              <w:rPr>
                <w:rFonts w:cs="Arial"/>
                <w:bCs/>
                <w:sz w:val="32"/>
                <w:szCs w:val="32"/>
              </w:rPr>
              <w:t>.</w:t>
            </w:r>
          </w:p>
          <w:p w14:paraId="1882E9DE" w14:textId="353F53B0" w:rsidR="001E095A" w:rsidRPr="00D7025A" w:rsidRDefault="001E095A" w:rsidP="001E095A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1E095A" w:rsidRPr="00262C21" w14:paraId="046D20DE" w14:textId="77777777" w:rsidTr="005E1D71">
        <w:tc>
          <w:tcPr>
            <w:tcW w:w="3402" w:type="dxa"/>
          </w:tcPr>
          <w:p w14:paraId="02BE54D8" w14:textId="40EB72BC" w:rsidR="001E095A" w:rsidRDefault="001E095A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3B0E8F83" wp14:editId="602D2A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47800" cy="1447800"/>
                  <wp:effectExtent l="0" t="0" r="0" b="0"/>
                  <wp:wrapSquare wrapText="bothSides"/>
                  <wp:docPr id="5" name="Picture 5" descr="Questionnaire with the title 'tell us what you think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B53AFD5" w14:textId="77777777" w:rsidR="001E095A" w:rsidRDefault="001E095A" w:rsidP="005B28CF">
            <w:pPr>
              <w:rPr>
                <w:rFonts w:cs="Arial"/>
                <w:bCs/>
                <w:sz w:val="32"/>
                <w:szCs w:val="32"/>
              </w:rPr>
            </w:pPr>
          </w:p>
          <w:p w14:paraId="5AC9A288" w14:textId="3B961C11" w:rsidR="001E095A" w:rsidRPr="005B28CF" w:rsidRDefault="001E095A" w:rsidP="005B28CF">
            <w:pPr>
              <w:rPr>
                <w:rFonts w:cs="Arial"/>
                <w:bCs/>
                <w:sz w:val="8"/>
                <w:szCs w:val="8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survey will help us </w:t>
            </w:r>
            <w:r w:rsidRPr="001E095A">
              <w:rPr>
                <w:rFonts w:cs="Arial"/>
                <w:bCs/>
                <w:sz w:val="32"/>
                <w:szCs w:val="32"/>
              </w:rPr>
              <w:t xml:space="preserve">listen, understand and respond to </w:t>
            </w:r>
            <w:r>
              <w:rPr>
                <w:rFonts w:cs="Arial"/>
                <w:bCs/>
                <w:sz w:val="32"/>
                <w:szCs w:val="32"/>
              </w:rPr>
              <w:t>what you think.</w:t>
            </w:r>
          </w:p>
        </w:tc>
      </w:tr>
      <w:tr w:rsidR="005B28CF" w:rsidRPr="00262C21" w14:paraId="3651D59A" w14:textId="77777777" w:rsidTr="005E1D71">
        <w:tc>
          <w:tcPr>
            <w:tcW w:w="3402" w:type="dxa"/>
          </w:tcPr>
          <w:p w14:paraId="0B992AEF" w14:textId="0CB46987" w:rsidR="005B28CF" w:rsidRPr="003C760E" w:rsidRDefault="006A6161" w:rsidP="0029546C">
            <w:pPr>
              <w:rPr>
                <w:noProof/>
                <w:sz w:val="30"/>
                <w:szCs w:val="30"/>
              </w:rPr>
            </w:pPr>
            <w:r w:rsidRPr="003C760E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2513280" behindDoc="0" locked="0" layoutInCell="1" allowOverlap="1" wp14:anchorId="00410789" wp14:editId="3FBF82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83895</wp:posOffset>
                  </wp:positionV>
                  <wp:extent cx="1257300" cy="1257300"/>
                  <wp:effectExtent l="0" t="0" r="0" b="0"/>
                  <wp:wrapSquare wrapText="bothSides"/>
                  <wp:docPr id="506" name="Picture 506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07B088" w14:textId="77777777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72E90722" w14:textId="7135F6C7" w:rsidR="005B28CF" w:rsidRPr="003C760E" w:rsidRDefault="003673BB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 xml:space="preserve">This survey is </w:t>
            </w:r>
            <w:r w:rsidRPr="003C760E">
              <w:rPr>
                <w:rFonts w:cs="Arial"/>
                <w:b/>
                <w:sz w:val="30"/>
                <w:szCs w:val="30"/>
                <w:u w:val="single"/>
              </w:rPr>
              <w:t>not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 about reporting crime.</w:t>
            </w:r>
          </w:p>
          <w:p w14:paraId="20DDC5FD" w14:textId="77777777" w:rsidR="00012816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There are ways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to contact Police Scotland</w:t>
            </w:r>
            <w:r w:rsidRPr="003C760E">
              <w:rPr>
                <w:rFonts w:cs="Arial"/>
                <w:bCs/>
                <w:sz w:val="30"/>
                <w:szCs w:val="30"/>
              </w:rPr>
              <w:t xml:space="preserve">. </w:t>
            </w:r>
          </w:p>
          <w:p w14:paraId="3E4929C1" w14:textId="34DF00E4" w:rsidR="003673BB" w:rsidRPr="003C760E" w:rsidRDefault="002D201F" w:rsidP="005B28CF">
            <w:pPr>
              <w:rPr>
                <w:rFonts w:cs="Arial"/>
                <w:bCs/>
                <w:sz w:val="30"/>
                <w:szCs w:val="30"/>
              </w:rPr>
            </w:pPr>
            <w:r w:rsidRPr="003C760E">
              <w:rPr>
                <w:rFonts w:cs="Arial"/>
                <w:bCs/>
                <w:sz w:val="30"/>
                <w:szCs w:val="30"/>
              </w:rPr>
              <w:t>Find out more</w:t>
            </w:r>
            <w:r w:rsidR="003673BB" w:rsidRPr="003C760E">
              <w:rPr>
                <w:rFonts w:cs="Arial"/>
                <w:bCs/>
                <w:sz w:val="30"/>
                <w:szCs w:val="30"/>
              </w:rPr>
              <w:t xml:space="preserve"> online</w:t>
            </w:r>
            <w:r w:rsidR="00012816" w:rsidRPr="003C760E">
              <w:rPr>
                <w:rFonts w:cs="Arial"/>
                <w:bCs/>
                <w:sz w:val="30"/>
                <w:szCs w:val="30"/>
              </w:rPr>
              <w:t xml:space="preserve"> at:</w:t>
            </w:r>
          </w:p>
          <w:p w14:paraId="314C6E72" w14:textId="264D9159" w:rsidR="003673BB" w:rsidRPr="003C760E" w:rsidRDefault="009C3157" w:rsidP="005B28CF">
            <w:pPr>
              <w:rPr>
                <w:rFonts w:cs="Arial"/>
                <w:sz w:val="30"/>
                <w:szCs w:val="30"/>
              </w:rPr>
            </w:pPr>
            <w:hyperlink r:id="rId16" w:history="1">
              <w:r w:rsidR="003673BB" w:rsidRPr="003C760E">
                <w:rPr>
                  <w:rStyle w:val="Hyperlink"/>
                  <w:rFonts w:cs="Arial"/>
                  <w:sz w:val="30"/>
                  <w:szCs w:val="30"/>
                </w:rPr>
                <w:t>https://www.scotland.police.uk/contact-us/</w:t>
              </w:r>
            </w:hyperlink>
          </w:p>
          <w:p w14:paraId="0E10D1EB" w14:textId="6CBCCBB4" w:rsidR="005B28CF" w:rsidRPr="003C760E" w:rsidRDefault="005B28CF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1E095A" w:rsidRPr="00262C21" w14:paraId="106C2152" w14:textId="77777777" w:rsidTr="005E1D71">
        <w:tc>
          <w:tcPr>
            <w:tcW w:w="3402" w:type="dxa"/>
          </w:tcPr>
          <w:p w14:paraId="3B055B5B" w14:textId="7F2E9F81" w:rsidR="001E095A" w:rsidRPr="003C760E" w:rsidRDefault="0080113D" w:rsidP="0029546C">
            <w:pPr>
              <w:rPr>
                <w:noProof/>
                <w:sz w:val="30"/>
                <w:szCs w:val="3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1280" behindDoc="0" locked="0" layoutInCell="1" allowOverlap="1" wp14:anchorId="3AAA1CB6" wp14:editId="30FCBD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9885</wp:posOffset>
                  </wp:positionV>
                  <wp:extent cx="1314450" cy="1314450"/>
                  <wp:effectExtent l="0" t="0" r="0" b="0"/>
                  <wp:wrapSquare wrapText="bothSides"/>
                  <wp:docPr id="268" name="Picture 268" descr="999 Emer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F8C9E69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DF11F7D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0FA5011C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If you need help from the Police in an emergency call 999.</w:t>
            </w:r>
          </w:p>
          <w:p w14:paraId="4ECD86BB" w14:textId="77777777" w:rsidR="001E095A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  <w:p w14:paraId="578E7D5C" w14:textId="4D7E96F1" w:rsidR="001E095A" w:rsidRPr="003C760E" w:rsidRDefault="001E095A" w:rsidP="005B28CF">
            <w:pPr>
              <w:rPr>
                <w:rFonts w:cs="Arial"/>
                <w:bCs/>
                <w:sz w:val="30"/>
                <w:szCs w:val="30"/>
              </w:rPr>
            </w:pPr>
          </w:p>
        </w:tc>
      </w:tr>
      <w:tr w:rsidR="003C760E" w:rsidRPr="00262C21" w14:paraId="103271E3" w14:textId="77777777" w:rsidTr="0040631C">
        <w:tc>
          <w:tcPr>
            <w:tcW w:w="9242" w:type="dxa"/>
            <w:gridSpan w:val="3"/>
          </w:tcPr>
          <w:p w14:paraId="042B679C" w14:textId="106E9A16" w:rsidR="003C760E" w:rsidRPr="003C760E" w:rsidRDefault="003C760E" w:rsidP="00A44E45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5B28CF">
              <w:rPr>
                <w:rFonts w:cs="Arial"/>
                <w:b/>
                <w:bCs/>
                <w:sz w:val="32"/>
                <w:szCs w:val="32"/>
              </w:rPr>
              <w:lastRenderedPageBreak/>
              <w:t xml:space="preserve">How </w:t>
            </w:r>
            <w:r>
              <w:rPr>
                <w:rFonts w:cs="Arial"/>
                <w:b/>
                <w:bCs/>
                <w:sz w:val="32"/>
                <w:szCs w:val="32"/>
              </w:rPr>
              <w:t>will we</w:t>
            </w:r>
            <w:r w:rsidRPr="005B28CF">
              <w:rPr>
                <w:rFonts w:cs="Arial"/>
                <w:b/>
                <w:bCs/>
                <w:sz w:val="32"/>
                <w:szCs w:val="32"/>
              </w:rPr>
              <w:t xml:space="preserve"> use your personal information</w:t>
            </w:r>
            <w:r>
              <w:rPr>
                <w:rFonts w:cs="Arial"/>
                <w:b/>
                <w:bCs/>
                <w:sz w:val="32"/>
                <w:szCs w:val="32"/>
              </w:rPr>
              <w:t>?</w:t>
            </w:r>
          </w:p>
        </w:tc>
      </w:tr>
      <w:tr w:rsidR="00800D7D" w:rsidRPr="00262C21" w14:paraId="381391AE" w14:textId="77777777" w:rsidTr="005E1D71">
        <w:tc>
          <w:tcPr>
            <w:tcW w:w="3402" w:type="dxa"/>
          </w:tcPr>
          <w:p w14:paraId="24F7FA1F" w14:textId="54A3D3B7" w:rsidR="00800D7D" w:rsidRPr="00262C21" w:rsidRDefault="00625A44" w:rsidP="0029546C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2528" behindDoc="0" locked="0" layoutInCell="1" allowOverlap="1" wp14:anchorId="03549CB4" wp14:editId="6B05D4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0</wp:posOffset>
                  </wp:positionV>
                  <wp:extent cx="1390650" cy="139065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0D3776" w14:textId="77777777" w:rsidR="00D7025A" w:rsidRPr="00D7025A" w:rsidRDefault="00D7025A" w:rsidP="00A44E45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029128BC" w14:textId="3C855494" w:rsidR="003C760E" w:rsidRDefault="006C5AAF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send the survey back to us we save it separately from your email.</w:t>
            </w:r>
          </w:p>
          <w:p w14:paraId="5EB496E2" w14:textId="68AE521E" w:rsidR="002A2EA5" w:rsidRDefault="002A2EA5" w:rsidP="002A2EA5">
            <w:pPr>
              <w:rPr>
                <w:rFonts w:cs="Arial"/>
                <w:sz w:val="32"/>
                <w:szCs w:val="32"/>
              </w:rPr>
            </w:pPr>
            <w:r w:rsidRPr="002A2EA5">
              <w:rPr>
                <w:rFonts w:cs="Arial"/>
                <w:sz w:val="32"/>
                <w:szCs w:val="32"/>
              </w:rPr>
              <w:t>Your re</w:t>
            </w:r>
            <w:r w:rsidR="003C760E">
              <w:rPr>
                <w:rFonts w:cs="Arial"/>
                <w:sz w:val="32"/>
                <w:szCs w:val="32"/>
              </w:rPr>
              <w:t>plies</w:t>
            </w:r>
            <w:r w:rsidRPr="002A2EA5">
              <w:rPr>
                <w:rFonts w:cs="Arial"/>
                <w:sz w:val="32"/>
                <w:szCs w:val="32"/>
              </w:rPr>
              <w:t xml:space="preserve"> are confidential.</w:t>
            </w:r>
          </w:p>
          <w:p w14:paraId="492C6969" w14:textId="77777777" w:rsidR="00A9608C" w:rsidRDefault="00625A44" w:rsidP="00A44E4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means y</w:t>
            </w:r>
            <w:r w:rsidR="002A2EA5" w:rsidRPr="002A2EA5">
              <w:rPr>
                <w:rFonts w:cs="Arial"/>
                <w:sz w:val="32"/>
                <w:szCs w:val="32"/>
              </w:rPr>
              <w:t>our information will be kept private.</w:t>
            </w:r>
          </w:p>
          <w:p w14:paraId="15534F3D" w14:textId="4AE83454" w:rsidR="00ED7B10" w:rsidRPr="00F6681C" w:rsidRDefault="00ED7B10" w:rsidP="00A44E45">
            <w:pPr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6B0E09CE" w14:textId="77777777" w:rsidTr="005E1D71">
        <w:tc>
          <w:tcPr>
            <w:tcW w:w="3402" w:type="dxa"/>
          </w:tcPr>
          <w:p w14:paraId="31901697" w14:textId="2BFE0333" w:rsidR="00ED7B10" w:rsidRDefault="00ED7B10" w:rsidP="0029546C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98240" behindDoc="0" locked="0" layoutInCell="1" allowOverlap="1" wp14:anchorId="0D1B7279" wp14:editId="59A657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90650" cy="1390650"/>
                  <wp:effectExtent l="0" t="0" r="0" b="0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887CEEB" w14:textId="77777777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rFonts w:cs="Arial"/>
                <w:sz w:val="32"/>
                <w:szCs w:val="32"/>
              </w:rPr>
              <w:t>Police Scotland using you</w:t>
            </w:r>
            <w:r>
              <w:rPr>
                <w:rFonts w:cs="Arial"/>
                <w:sz w:val="32"/>
                <w:szCs w:val="32"/>
              </w:rPr>
              <w:t>r</w:t>
            </w:r>
            <w:r w:rsidRPr="005B28CF">
              <w:rPr>
                <w:rFonts w:cs="Arial"/>
                <w:sz w:val="32"/>
                <w:szCs w:val="32"/>
              </w:rPr>
              <w:t xml:space="preserve"> data for their reports.</w:t>
            </w:r>
          </w:p>
          <w:p w14:paraId="46193299" w14:textId="77777777" w:rsidR="00ED7B10" w:rsidRDefault="00ED7B10" w:rsidP="00ED7B1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o-one will know it is your information.</w:t>
            </w:r>
          </w:p>
          <w:p w14:paraId="7FBF5ADF" w14:textId="47D4B464" w:rsidR="00ED7B10" w:rsidRPr="00D7025A" w:rsidRDefault="00ED7B10" w:rsidP="00ED7B10">
            <w:pPr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3C760E" w:rsidRPr="00262C21" w14:paraId="082A40E9" w14:textId="77777777" w:rsidTr="0040631C">
        <w:tc>
          <w:tcPr>
            <w:tcW w:w="9242" w:type="dxa"/>
            <w:gridSpan w:val="3"/>
          </w:tcPr>
          <w:p w14:paraId="00F14C1F" w14:textId="77777777" w:rsidR="003C760E" w:rsidRPr="0036370E" w:rsidRDefault="003C760E" w:rsidP="000841CB">
            <w:pPr>
              <w:rPr>
                <w:rFonts w:cs="Arial"/>
                <w:b/>
                <w:bCs/>
                <w:sz w:val="4"/>
                <w:szCs w:val="4"/>
              </w:rPr>
            </w:pPr>
          </w:p>
          <w:p w14:paraId="33E58BA0" w14:textId="4047B18A" w:rsidR="003C760E" w:rsidRPr="003673BB" w:rsidRDefault="003C760E" w:rsidP="002A2EA5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How do I take part in the survey?</w:t>
            </w:r>
          </w:p>
        </w:tc>
      </w:tr>
      <w:tr w:rsidR="002D201F" w:rsidRPr="00262C21" w14:paraId="0F7323C9" w14:textId="77777777" w:rsidTr="005E1D71">
        <w:tc>
          <w:tcPr>
            <w:tcW w:w="3402" w:type="dxa"/>
            <w:vMerge w:val="restart"/>
          </w:tcPr>
          <w:p w14:paraId="77667F7D" w14:textId="77777777" w:rsidR="0080113D" w:rsidRDefault="0080113D" w:rsidP="000841CB">
            <w:pPr>
              <w:rPr>
                <w:noProof/>
              </w:rPr>
            </w:pPr>
          </w:p>
          <w:p w14:paraId="16E96CC1" w14:textId="7E53FEE4" w:rsidR="002D201F" w:rsidRDefault="002D201F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8032" behindDoc="0" locked="0" layoutInCell="1" allowOverlap="1" wp14:anchorId="41230CA8" wp14:editId="5D7073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1145</wp:posOffset>
                  </wp:positionV>
                  <wp:extent cx="1219200" cy="1219200"/>
                  <wp:effectExtent l="0" t="0" r="0" b="0"/>
                  <wp:wrapSquare wrapText="bothSides"/>
                  <wp:docPr id="441" name="Picture 44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4E2B193" w14:textId="77777777" w:rsidR="00012816" w:rsidRPr="00012816" w:rsidRDefault="00012816" w:rsidP="002D201F">
            <w:pPr>
              <w:rPr>
                <w:rFonts w:cs="Arial"/>
                <w:sz w:val="8"/>
                <w:szCs w:val="8"/>
              </w:rPr>
            </w:pPr>
          </w:p>
          <w:p w14:paraId="320E575D" w14:textId="0FA223B7" w:rsidR="002D201F" w:rsidRDefault="002D201F" w:rsidP="002D201F">
            <w:pPr>
              <w:rPr>
                <w:rFonts w:cs="Arial"/>
                <w:sz w:val="32"/>
                <w:szCs w:val="32"/>
              </w:rPr>
            </w:pPr>
            <w:r w:rsidRPr="005B28CF">
              <w:rPr>
                <w:rFonts w:cs="Arial"/>
                <w:sz w:val="32"/>
                <w:szCs w:val="32"/>
              </w:rPr>
              <w:t>You can fill out th</w:t>
            </w:r>
            <w:r w:rsidR="00C403DC">
              <w:rPr>
                <w:rFonts w:cs="Arial"/>
                <w:sz w:val="32"/>
                <w:szCs w:val="32"/>
              </w:rPr>
              <w:t>is</w:t>
            </w:r>
            <w:r w:rsidRPr="005B28CF">
              <w:rPr>
                <w:rFonts w:cs="Arial"/>
                <w:sz w:val="32"/>
                <w:szCs w:val="32"/>
              </w:rPr>
              <w:t xml:space="preserve"> survey on your computer, then save it and email it to:</w:t>
            </w:r>
          </w:p>
          <w:p w14:paraId="13FDECD3" w14:textId="6B3A5A0F" w:rsidR="002D201F" w:rsidRPr="0036370E" w:rsidRDefault="009C3157" w:rsidP="002D201F">
            <w:pPr>
              <w:rPr>
                <w:rFonts w:cs="Arial"/>
                <w:b/>
                <w:bCs/>
                <w:sz w:val="4"/>
                <w:szCs w:val="4"/>
              </w:rPr>
            </w:pPr>
            <w:hyperlink r:id="rId21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</w:tc>
      </w:tr>
      <w:tr w:rsidR="002D201F" w:rsidRPr="00262C21" w14:paraId="107F9837" w14:textId="77777777" w:rsidTr="005E1D71">
        <w:tc>
          <w:tcPr>
            <w:tcW w:w="3402" w:type="dxa"/>
            <w:vMerge/>
          </w:tcPr>
          <w:p w14:paraId="3995BE1F" w14:textId="6E73B3B9" w:rsidR="002D201F" w:rsidRDefault="002D201F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5705455" w14:textId="77777777" w:rsidR="002D201F" w:rsidRPr="002A2EA5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16"/>
                <w:szCs w:val="16"/>
              </w:rPr>
            </w:pPr>
          </w:p>
          <w:p w14:paraId="0CB36B92" w14:textId="3CFE0879" w:rsidR="002D201F" w:rsidRPr="002A2EA5" w:rsidRDefault="00C403DC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</w:t>
            </w:r>
            <w:r w:rsidR="002D201F">
              <w:rPr>
                <w:rFonts w:eastAsiaTheme="minorHAnsi" w:cs="Arial"/>
                <w:sz w:val="32"/>
                <w:szCs w:val="32"/>
              </w:rPr>
              <w:t xml:space="preserve">r </w:t>
            </w:r>
            <w:r w:rsidR="00012816">
              <w:rPr>
                <w:rFonts w:eastAsiaTheme="minorHAnsi" w:cs="Arial"/>
                <w:sz w:val="32"/>
                <w:szCs w:val="32"/>
              </w:rPr>
              <w:t>print a copy,</w:t>
            </w:r>
            <w:r>
              <w:rPr>
                <w:rFonts w:eastAsiaTheme="minorHAnsi" w:cs="Arial"/>
                <w:sz w:val="32"/>
                <w:szCs w:val="32"/>
              </w:rPr>
              <w:t xml:space="preserve"> write in your answers then</w:t>
            </w:r>
            <w:r w:rsidR="00012816">
              <w:rPr>
                <w:rFonts w:eastAsiaTheme="minorHAnsi" w:cs="Arial"/>
                <w:sz w:val="32"/>
                <w:szCs w:val="32"/>
              </w:rPr>
              <w:t xml:space="preserve"> scan it </w:t>
            </w:r>
            <w:r w:rsidR="002D201F">
              <w:rPr>
                <w:rFonts w:eastAsiaTheme="minorHAnsi" w:cs="Arial"/>
                <w:sz w:val="32"/>
                <w:szCs w:val="32"/>
              </w:rPr>
              <w:t>and email it</w:t>
            </w:r>
            <w:r w:rsidR="002D201F" w:rsidRPr="002A2EA5">
              <w:rPr>
                <w:rFonts w:eastAsiaTheme="minorHAnsi" w:cs="Arial"/>
                <w:sz w:val="32"/>
                <w:szCs w:val="32"/>
              </w:rPr>
              <w:t xml:space="preserve"> to: </w:t>
            </w:r>
            <w:hyperlink r:id="rId22" w:history="1">
              <w:r w:rsidR="002D201F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04DBC653" w14:textId="77777777" w:rsidR="002D201F" w:rsidRDefault="002D201F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  <w:p w14:paraId="40AB8E51" w14:textId="402FCD17" w:rsidR="0080113D" w:rsidRDefault="0080113D" w:rsidP="002A2EA5">
            <w:pPr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23DE8AC5" w14:textId="77777777" w:rsidTr="005E1D71">
        <w:tc>
          <w:tcPr>
            <w:tcW w:w="3402" w:type="dxa"/>
          </w:tcPr>
          <w:p w14:paraId="569346B7" w14:textId="21CF3763" w:rsidR="00ED7B10" w:rsidRPr="00456487" w:rsidRDefault="00456487" w:rsidP="000841CB">
            <w:pPr>
              <w:rPr>
                <w:noProof/>
                <w:color w:val="FF0000"/>
              </w:rPr>
            </w:pPr>
            <w:r w:rsidRPr="00456487">
              <w:rPr>
                <w:noProof/>
                <w:color w:val="FF0000"/>
                <w:lang w:eastAsia="en-GB"/>
              </w:rPr>
              <w:lastRenderedPageBreak/>
              <w:drawing>
                <wp:anchor distT="0" distB="0" distL="114300" distR="114300" simplePos="0" relativeHeight="252644352" behindDoc="0" locked="0" layoutInCell="1" allowOverlap="1" wp14:anchorId="5B8604D9" wp14:editId="3E13797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33525" cy="1533525"/>
                  <wp:effectExtent l="0" t="0" r="0" b="9525"/>
                  <wp:wrapSquare wrapText="bothSides"/>
                  <wp:docPr id="271" name="Picture 271" descr="a police officer at the public counter of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 descr="a police officer at the public counter of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46AB6" w14:textId="3FCFCBEE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32F66F6F" w14:textId="77777777" w:rsidR="0080113D" w:rsidRPr="00456487" w:rsidRDefault="0080113D" w:rsidP="000841CB">
            <w:pPr>
              <w:rPr>
                <w:noProof/>
                <w:color w:val="FF0000"/>
              </w:rPr>
            </w:pPr>
          </w:p>
          <w:p w14:paraId="7B0B3A05" w14:textId="0B32EE17" w:rsidR="0080113D" w:rsidRPr="00456487" w:rsidRDefault="0080113D" w:rsidP="000841CB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</w:tcPr>
          <w:p w14:paraId="0F02B7FE" w14:textId="486EA94E" w:rsidR="0080113D" w:rsidRDefault="003C6DF1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</w:t>
            </w:r>
            <w:r w:rsidR="000C3A07">
              <w:rPr>
                <w:rFonts w:cs="Arial"/>
                <w:sz w:val="32"/>
                <w:szCs w:val="32"/>
              </w:rPr>
              <w:t xml:space="preserve">cannot use the internet </w:t>
            </w:r>
            <w:r w:rsidR="00ED7B10" w:rsidRPr="00ED7B10">
              <w:rPr>
                <w:rFonts w:cs="Arial"/>
                <w:sz w:val="32"/>
                <w:szCs w:val="32"/>
              </w:rPr>
              <w:t>to send an email</w:t>
            </w:r>
            <w:r>
              <w:rPr>
                <w:rFonts w:cs="Arial"/>
                <w:sz w:val="32"/>
                <w:szCs w:val="32"/>
              </w:rPr>
              <w:t xml:space="preserve"> with your completed survey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, please </w:t>
            </w:r>
            <w:r w:rsidR="00ED7B10">
              <w:rPr>
                <w:rFonts w:cs="Arial"/>
                <w:sz w:val="32"/>
                <w:szCs w:val="32"/>
              </w:rPr>
              <w:t>go to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 </w:t>
            </w:r>
            <w:r w:rsidR="000C3A07">
              <w:rPr>
                <w:rFonts w:cs="Arial"/>
                <w:sz w:val="32"/>
                <w:szCs w:val="32"/>
              </w:rPr>
              <w:t xml:space="preserve">the </w:t>
            </w:r>
            <w:r w:rsidR="00ED7B10" w:rsidRPr="00ED7B10">
              <w:rPr>
                <w:rFonts w:cs="Arial"/>
                <w:sz w:val="32"/>
                <w:szCs w:val="32"/>
              </w:rPr>
              <w:t xml:space="preserve">public </w:t>
            </w:r>
            <w:r w:rsidR="000C3A07">
              <w:rPr>
                <w:rFonts w:cs="Arial"/>
                <w:sz w:val="32"/>
                <w:szCs w:val="32"/>
              </w:rPr>
              <w:t xml:space="preserve">counter of </w:t>
            </w:r>
            <w:r w:rsidR="000C3A07" w:rsidRPr="000C3A07">
              <w:rPr>
                <w:rFonts w:cs="Arial"/>
                <w:sz w:val="32"/>
                <w:szCs w:val="32"/>
              </w:rPr>
              <w:t>your local police station</w:t>
            </w:r>
            <w:r w:rsidR="000C3A07">
              <w:rPr>
                <w:rFonts w:cs="Arial"/>
                <w:sz w:val="32"/>
                <w:szCs w:val="32"/>
              </w:rPr>
              <w:t>.</w:t>
            </w:r>
          </w:p>
          <w:p w14:paraId="2693FA56" w14:textId="4CD66568" w:rsidR="004052D4" w:rsidRPr="004052D4" w:rsidRDefault="003C6DF1" w:rsidP="004052D4">
            <w:pPr>
              <w:spacing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ake this survey with you. Ask the staff member to send this in internal mail to ‘Strategy, Insight and Innovation – Research &amp; Insight’ and it will get to us.</w:t>
            </w:r>
          </w:p>
          <w:p w14:paraId="78BDC940" w14:textId="37AD1B2C" w:rsidR="00ED7B10" w:rsidRPr="002A2EA5" w:rsidRDefault="00ED7B10" w:rsidP="00464443">
            <w:pPr>
              <w:spacing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464443" w:rsidRPr="00262C21" w14:paraId="553BDF7D" w14:textId="77777777" w:rsidTr="005E1D71">
        <w:tc>
          <w:tcPr>
            <w:tcW w:w="3402" w:type="dxa"/>
          </w:tcPr>
          <w:p w14:paraId="0338B746" w14:textId="5DE69160" w:rsidR="00464443" w:rsidRPr="00456487" w:rsidRDefault="00464443" w:rsidP="000841CB">
            <w:pPr>
              <w:rPr>
                <w:noProof/>
                <w:color w:val="FF0000"/>
                <w:lang w:eastAsia="en-GB"/>
              </w:rPr>
            </w:pPr>
          </w:p>
        </w:tc>
        <w:tc>
          <w:tcPr>
            <w:tcW w:w="5840" w:type="dxa"/>
            <w:gridSpan w:val="2"/>
          </w:tcPr>
          <w:p w14:paraId="5AD22D7D" w14:textId="77777777" w:rsidR="00464443" w:rsidRDefault="00464443" w:rsidP="00464443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31DBB858" w14:textId="77777777" w:rsidR="00464443" w:rsidRPr="00ED7B10" w:rsidRDefault="00464443" w:rsidP="003C6DF1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ED7B10" w:rsidRPr="00262C21" w14:paraId="00B62DBA" w14:textId="77777777" w:rsidTr="005E1D71">
        <w:tc>
          <w:tcPr>
            <w:tcW w:w="3402" w:type="dxa"/>
          </w:tcPr>
          <w:p w14:paraId="4059A9AC" w14:textId="1E522947" w:rsidR="00ED7B10" w:rsidRPr="00456487" w:rsidRDefault="00B07EE9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78144" behindDoc="0" locked="0" layoutInCell="1" allowOverlap="1" wp14:anchorId="510641F6" wp14:editId="06E871F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1925</wp:posOffset>
                      </wp:positionV>
                      <wp:extent cx="1381125" cy="1381125"/>
                      <wp:effectExtent l="0" t="0" r="9525" b="9525"/>
                      <wp:wrapNone/>
                      <wp:docPr id="50" name="Group 50" descr="a mobile phone with the number 101 on the screen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81125"/>
                                <a:chOff x="0" y="0"/>
                                <a:chExt cx="138112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Picture 276" descr="Phone Number Mob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333375" y="257175"/>
                                  <a:ext cx="7810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DE56EE" w14:textId="6A2F4467" w:rsidR="00464443" w:rsidRPr="00464443" w:rsidRDefault="00464443" w:rsidP="0046444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64443">
                                      <w:rPr>
                                        <w:b/>
                                        <w:bCs/>
                                      </w:rPr>
                                      <w:t>1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0641F6" id="Group 50" o:spid="_x0000_s1026" alt="a mobile phone with the number 101 on the screen." style="position:absolute;margin-left:2.1pt;margin-top:12.75pt;width:108.75pt;height:108.75pt;z-index:252678144" coordsize="1381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6" o:spid="_x0000_s1027" type="#_x0000_t75" alt="Phone Number Mobile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">
                        <v:imagedata r:id="rId27" o:title="Phone Number Mobil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8" o:spid="_x0000_s1028" type="#_x0000_t202" style="position:absolute;left:3333;top:2571;width:7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25DE56EE" w14:textId="6A2F4467" w:rsidR="00464443" w:rsidRPr="00464443" w:rsidRDefault="00464443" w:rsidP="0046444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4443">
                                <w:rPr>
                                  <w:b/>
                                  <w:bCs/>
                                </w:rPr>
                                <w:t>10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64443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C1593E0" wp14:editId="1E696E2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65455</wp:posOffset>
                      </wp:positionV>
                      <wp:extent cx="714375" cy="247650"/>
                      <wp:effectExtent l="0" t="0" r="9525" b="0"/>
                      <wp:wrapNone/>
                      <wp:docPr id="277" name="Rectangle: Rounded Corners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4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67A2D4" id="Rectangle: Rounded Corners 277" o:spid="_x0000_s1026" style="position:absolute;margin-left:28.35pt;margin-top:36.65pt;width:56.25pt;height:19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" fillcolor="#f2f2f2 [3052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32C9607A" w14:textId="77777777" w:rsidR="00464443" w:rsidRPr="00464443" w:rsidRDefault="00464443" w:rsidP="00ED7B1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358BAEC4" w14:textId="4C27ED5A" w:rsidR="004052D4" w:rsidRPr="004052D4" w:rsidRDefault="00ED7B10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If you do</w:t>
            </w:r>
            <w:r w:rsidR="0080113D" w:rsidRPr="004052D4">
              <w:rPr>
                <w:rFonts w:cs="Arial"/>
                <w:sz w:val="32"/>
                <w:szCs w:val="32"/>
              </w:rPr>
              <w:t xml:space="preserve"> not</w:t>
            </w:r>
            <w:r w:rsidRPr="004052D4">
              <w:rPr>
                <w:rFonts w:cs="Arial"/>
                <w:sz w:val="32"/>
                <w:szCs w:val="32"/>
              </w:rPr>
              <w:t xml:space="preserve"> live close to a police station, please</w:t>
            </w:r>
            <w:r w:rsidR="00464443">
              <w:rPr>
                <w:rFonts w:cs="Arial"/>
                <w:sz w:val="32"/>
                <w:szCs w:val="32"/>
              </w:rPr>
              <w:t xml:space="preserve"> phone</w:t>
            </w:r>
            <w:r w:rsidRPr="004052D4">
              <w:rPr>
                <w:rFonts w:cs="Arial"/>
                <w:sz w:val="32"/>
                <w:szCs w:val="32"/>
              </w:rPr>
              <w:t xml:space="preserve"> 101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and </w:t>
            </w:r>
            <w:r w:rsidR="00464443">
              <w:rPr>
                <w:rFonts w:cs="Arial"/>
                <w:sz w:val="32"/>
                <w:szCs w:val="32"/>
              </w:rPr>
              <w:t>choose</w:t>
            </w:r>
            <w:r w:rsidR="004052D4" w:rsidRPr="004052D4">
              <w:rPr>
                <w:rFonts w:cs="Arial"/>
                <w:sz w:val="32"/>
                <w:szCs w:val="32"/>
              </w:rPr>
              <w:t xml:space="preserve"> Option 4.  </w:t>
            </w:r>
          </w:p>
          <w:p w14:paraId="2A71565F" w14:textId="7405EDC1" w:rsidR="004052D4" w:rsidRPr="004052D4" w:rsidRDefault="004052D4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Tell the</w:t>
            </w:r>
            <w:r w:rsidR="00464443">
              <w:rPr>
                <w:rFonts w:cs="Arial"/>
                <w:sz w:val="32"/>
                <w:szCs w:val="32"/>
              </w:rPr>
              <w:t>m</w:t>
            </w:r>
            <w:r w:rsidRPr="004052D4">
              <w:rPr>
                <w:rFonts w:cs="Arial"/>
                <w:sz w:val="32"/>
                <w:szCs w:val="32"/>
              </w:rPr>
              <w:t xml:space="preserve"> you are phoning about the Your Police survey.</w:t>
            </w:r>
          </w:p>
          <w:p w14:paraId="4ACEF5BD" w14:textId="10790DD5" w:rsidR="00ED7B10" w:rsidRPr="00464443" w:rsidRDefault="00ED7B10" w:rsidP="0080113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4443" w:rsidRPr="00262C21" w14:paraId="05E79DAF" w14:textId="77777777" w:rsidTr="005E1D71">
        <w:tc>
          <w:tcPr>
            <w:tcW w:w="3402" w:type="dxa"/>
          </w:tcPr>
          <w:p w14:paraId="31335DBD" w14:textId="668CECED" w:rsidR="00464443" w:rsidRPr="00464443" w:rsidRDefault="000C3A07" w:rsidP="000841CB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476A245A" wp14:editId="4DB3519D">
                  <wp:extent cx="1801108" cy="1246921"/>
                  <wp:effectExtent l="0" t="0" r="8890" b="0"/>
                  <wp:docPr id="42" name="Picture 42" descr="email on a computer screen next to a mobile phone showing a phone nu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mail on a computer screen next to a mobile phone showing a phone number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08" cy="12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6780804C" w14:textId="77777777" w:rsidR="00464443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1A9FF786" w14:textId="72740213" w:rsidR="00464443" w:rsidRPr="004052D4" w:rsidRDefault="00464443" w:rsidP="00ED7B10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Ask them to email: </w:t>
            </w:r>
            <w:hyperlink r:id="rId29" w:history="1">
              <w:r w:rsidRPr="00B71CA9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  <w:r>
              <w:rPr>
                <w:rFonts w:cs="Arial"/>
                <w:color w:val="FF0000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>with a phone number our team can reach you on.</w:t>
            </w:r>
          </w:p>
        </w:tc>
      </w:tr>
      <w:tr w:rsidR="009F3871" w:rsidRPr="00262C21" w14:paraId="3EEC053B" w14:textId="77777777" w:rsidTr="005E1D71">
        <w:tc>
          <w:tcPr>
            <w:tcW w:w="3402" w:type="dxa"/>
          </w:tcPr>
          <w:p w14:paraId="086632B6" w14:textId="0A216B52" w:rsidR="009F3871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2701696" behindDoc="0" locked="0" layoutInCell="1" allowOverlap="1" wp14:anchorId="3F1ECC01" wp14:editId="734EDB8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21970</wp:posOffset>
                  </wp:positionV>
                  <wp:extent cx="1668103" cy="800801"/>
                  <wp:effectExtent l="0" t="0" r="8890" b="0"/>
                  <wp:wrapSquare wrapText="bothSides"/>
                  <wp:docPr id="51" name="Picture 51" descr="the date April 30 and the year 2022 on a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the date April 30 and the year 2022 on a calendar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03" cy="80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9F6CF78" w14:textId="77777777" w:rsidR="00D7025A" w:rsidRDefault="00D7025A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F7E2985" w14:textId="77777777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54A91B1F" w14:textId="77777777" w:rsidR="00464443" w:rsidRDefault="00464443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668C75F0" w14:textId="160B903C" w:rsidR="002A2EA5" w:rsidRDefault="002A2EA5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eastAsiaTheme="minorHAnsi" w:cs="Arial"/>
                <w:bCs/>
                <w:sz w:val="32"/>
                <w:szCs w:val="32"/>
              </w:rPr>
              <w:t>Send us your survey befor</w:t>
            </w:r>
            <w:r w:rsidR="003673BB">
              <w:rPr>
                <w:rFonts w:eastAsiaTheme="minorHAnsi" w:cs="Arial"/>
                <w:bCs/>
                <w:sz w:val="32"/>
                <w:szCs w:val="32"/>
              </w:rPr>
              <w:t xml:space="preserve">e </w:t>
            </w:r>
            <w:r w:rsidR="004052D4" w:rsidRPr="004052D4">
              <w:rPr>
                <w:rFonts w:eastAsiaTheme="minorHAnsi" w:cs="Arial"/>
                <w:bCs/>
                <w:sz w:val="32"/>
                <w:szCs w:val="32"/>
              </w:rPr>
              <w:t>30 April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 xml:space="preserve"> 202</w:t>
            </w:r>
            <w:r w:rsidR="00456487" w:rsidRPr="004052D4">
              <w:rPr>
                <w:rFonts w:eastAsiaTheme="minorHAnsi" w:cs="Arial"/>
                <w:bCs/>
                <w:sz w:val="32"/>
                <w:szCs w:val="32"/>
              </w:rPr>
              <w:t>2</w:t>
            </w:r>
            <w:r w:rsidRPr="004052D4">
              <w:rPr>
                <w:rFonts w:eastAsiaTheme="minorHAnsi" w:cs="Arial"/>
                <w:bCs/>
                <w:sz w:val="32"/>
                <w:szCs w:val="32"/>
              </w:rPr>
              <w:t>.</w:t>
            </w:r>
          </w:p>
          <w:p w14:paraId="53B4173B" w14:textId="2AF621BF" w:rsidR="009F3871" w:rsidRPr="009A31FE" w:rsidRDefault="009F3871" w:rsidP="002A2E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6C5AAF" w:rsidRPr="00262C21" w14:paraId="7CCEEAD3" w14:textId="77777777" w:rsidTr="005E1D71">
        <w:tc>
          <w:tcPr>
            <w:tcW w:w="3402" w:type="dxa"/>
          </w:tcPr>
          <w:p w14:paraId="7F588250" w14:textId="64984BAD" w:rsidR="006C5AAF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2304" behindDoc="0" locked="0" layoutInCell="1" allowOverlap="1" wp14:anchorId="419C0F5A" wp14:editId="334804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466850" cy="146685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72A8DFA" w14:textId="77777777" w:rsidR="00A733E5" w:rsidRDefault="00A733E5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</w:p>
          <w:p w14:paraId="03D1119C" w14:textId="68C9F78B" w:rsidR="006C5AAF" w:rsidRDefault="006C5AAF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6C5AAF">
              <w:rPr>
                <w:rFonts w:cs="Arial"/>
                <w:sz w:val="32"/>
                <w:szCs w:val="32"/>
              </w:rPr>
              <w:t xml:space="preserve">A </w:t>
            </w:r>
            <w:r w:rsidR="00A733E5">
              <w:rPr>
                <w:rFonts w:cs="Arial"/>
                <w:sz w:val="32"/>
                <w:szCs w:val="32"/>
              </w:rPr>
              <w:t>British Sign Language</w:t>
            </w:r>
            <w:r w:rsidRPr="006C5AAF">
              <w:rPr>
                <w:rFonts w:cs="Arial"/>
                <w:sz w:val="32"/>
                <w:szCs w:val="32"/>
              </w:rPr>
              <w:t xml:space="preserve"> version of the survey is available online at</w:t>
            </w:r>
            <w:r>
              <w:rPr>
                <w:rFonts w:cs="Arial"/>
                <w:sz w:val="32"/>
                <w:szCs w:val="32"/>
              </w:rPr>
              <w:t>:</w:t>
            </w:r>
            <w:r w:rsidRPr="006C5AAF">
              <w:rPr>
                <w:rFonts w:cs="Arial"/>
                <w:sz w:val="32"/>
                <w:szCs w:val="32"/>
              </w:rPr>
              <w:t xml:space="preserve"> </w:t>
            </w:r>
            <w:hyperlink r:id="rId32" w:history="1">
              <w:r w:rsidRPr="006C5AAF">
                <w:rPr>
                  <w:rStyle w:val="Hyperlink"/>
                  <w:rFonts w:cs="Arial"/>
                  <w:sz w:val="32"/>
                  <w:szCs w:val="32"/>
                </w:rPr>
                <w:t>www.consult.scotland.police.uk</w:t>
              </w:r>
            </w:hyperlink>
            <w:r w:rsidRPr="006C5AAF">
              <w:rPr>
                <w:rFonts w:cs="Arial"/>
                <w:sz w:val="32"/>
                <w:szCs w:val="32"/>
              </w:rPr>
              <w:t xml:space="preserve">. </w:t>
            </w:r>
          </w:p>
          <w:p w14:paraId="018C420F" w14:textId="26A6C013" w:rsidR="006C5AAF" w:rsidRDefault="006C5AAF" w:rsidP="006C5AAF">
            <w:pPr>
              <w:spacing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D7B10" w:rsidRPr="00262C21" w14:paraId="7B82EF22" w14:textId="77777777" w:rsidTr="005E1D71">
        <w:tc>
          <w:tcPr>
            <w:tcW w:w="3402" w:type="dxa"/>
          </w:tcPr>
          <w:p w14:paraId="33A5B658" w14:textId="04F1B73C" w:rsidR="00ED7B10" w:rsidRDefault="00A733E5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3328" behindDoc="0" locked="0" layoutInCell="1" allowOverlap="1" wp14:anchorId="480F2228" wp14:editId="6CE1D9D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977572" cy="1038225"/>
                  <wp:effectExtent l="0" t="0" r="3810" b="0"/>
                  <wp:wrapSquare wrapText="bothSides"/>
                  <wp:docPr id="270" name="Picture 270" descr="The Young Scot Card logo - a pink and yellow oval with the words 'Young Scot' in white and bl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 descr="The Young Scot Card logo - a pink and yellow oval with the words 'Young Scot' in white and bla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72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B3B309" w14:textId="77777777" w:rsidR="00A733E5" w:rsidRPr="004052D4" w:rsidRDefault="00ED7B10" w:rsidP="006C5AAF">
            <w:pPr>
              <w:spacing w:line="240" w:lineRule="auto"/>
              <w:rPr>
                <w:rFonts w:cs="Arial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 xml:space="preserve">If you are 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a Young Scot member you will get an </w:t>
            </w:r>
            <w:r w:rsidRPr="004052D4">
              <w:rPr>
                <w:rFonts w:cs="Arial"/>
                <w:sz w:val="32"/>
                <w:szCs w:val="32"/>
              </w:rPr>
              <w:t xml:space="preserve">email with </w:t>
            </w:r>
            <w:r w:rsidR="00A733E5" w:rsidRPr="004052D4">
              <w:rPr>
                <w:rFonts w:cs="Arial"/>
                <w:sz w:val="32"/>
                <w:szCs w:val="32"/>
              </w:rPr>
              <w:t>a</w:t>
            </w:r>
            <w:r w:rsidRPr="004052D4">
              <w:rPr>
                <w:rFonts w:cs="Arial"/>
                <w:sz w:val="32"/>
                <w:szCs w:val="32"/>
              </w:rPr>
              <w:t xml:space="preserve"> code to claim 150 </w:t>
            </w:r>
            <w:r w:rsidR="00A733E5" w:rsidRPr="004052D4">
              <w:rPr>
                <w:rFonts w:cs="Arial"/>
                <w:sz w:val="32"/>
                <w:szCs w:val="32"/>
              </w:rPr>
              <w:t>r</w:t>
            </w:r>
            <w:r w:rsidRPr="004052D4">
              <w:rPr>
                <w:rFonts w:cs="Arial"/>
                <w:sz w:val="32"/>
                <w:szCs w:val="32"/>
              </w:rPr>
              <w:t>ewards points</w:t>
            </w:r>
            <w:r w:rsidR="00A733E5" w:rsidRPr="004052D4">
              <w:rPr>
                <w:rFonts w:cs="Arial"/>
                <w:sz w:val="32"/>
                <w:szCs w:val="32"/>
              </w:rPr>
              <w:t xml:space="preserve"> </w:t>
            </w:r>
            <w:r w:rsidRPr="004052D4">
              <w:rPr>
                <w:rFonts w:cs="Arial"/>
                <w:sz w:val="32"/>
                <w:szCs w:val="32"/>
              </w:rPr>
              <w:t xml:space="preserve">when you send us your survey. </w:t>
            </w:r>
          </w:p>
          <w:p w14:paraId="77510D94" w14:textId="5A8B0B9E" w:rsidR="00ED7B10" w:rsidRPr="0048705C" w:rsidRDefault="00ED7B10" w:rsidP="006C5AAF">
            <w:pPr>
              <w:spacing w:line="240" w:lineRule="auto"/>
              <w:rPr>
                <w:rFonts w:cs="Arial"/>
                <w:color w:val="FF0000"/>
                <w:sz w:val="32"/>
                <w:szCs w:val="32"/>
              </w:rPr>
            </w:pPr>
            <w:r w:rsidRPr="004052D4">
              <w:rPr>
                <w:rFonts w:cs="Arial"/>
                <w:sz w:val="32"/>
                <w:szCs w:val="32"/>
              </w:rPr>
              <w:t>Go to </w:t>
            </w:r>
            <w:hyperlink r:id="rId34" w:tgtFrame="_blank" w:tooltip="https://membership.young.scot/" w:history="1">
              <w:r w:rsidRPr="004052D4">
                <w:rPr>
                  <w:rStyle w:val="Hyperlink"/>
                  <w:rFonts w:cs="Arial"/>
                  <w:color w:val="auto"/>
                  <w:sz w:val="32"/>
                  <w:szCs w:val="32"/>
                </w:rPr>
                <w:t>young.scot </w:t>
              </w:r>
            </w:hyperlink>
            <w:r w:rsidRPr="004052D4">
              <w:rPr>
                <w:rFonts w:cs="Arial"/>
                <w:sz w:val="32"/>
                <w:szCs w:val="32"/>
              </w:rPr>
              <w:t>to sign up.</w:t>
            </w:r>
          </w:p>
        </w:tc>
      </w:tr>
      <w:tr w:rsidR="002A2EA5" w:rsidRPr="00262C21" w14:paraId="2F8808D1" w14:textId="77777777" w:rsidTr="005E1D71">
        <w:tc>
          <w:tcPr>
            <w:tcW w:w="3402" w:type="dxa"/>
          </w:tcPr>
          <w:p w14:paraId="5CBC172D" w14:textId="5B6D5577" w:rsidR="002A2EA5" w:rsidRPr="00262C21" w:rsidRDefault="00B07EE9" w:rsidP="000841CB">
            <w:pPr>
              <w:rPr>
                <w:rFonts w:cs="Arial"/>
              </w:rPr>
            </w:pPr>
            <w:r>
              <w:rPr>
                <w:rFonts w:cs="Arial"/>
                <w:noProof/>
                <w:color w:val="FF0000"/>
                <w:lang w:eastAsia="en-GB"/>
              </w:rPr>
              <w:drawing>
                <wp:anchor distT="0" distB="0" distL="114300" distR="114300" simplePos="0" relativeHeight="252702720" behindDoc="0" locked="0" layoutInCell="1" allowOverlap="1" wp14:anchorId="0C74AC65" wp14:editId="2F6F45E1">
                  <wp:simplePos x="0" y="0"/>
                  <wp:positionH relativeFrom="column">
                    <wp:posOffset>-68431</wp:posOffset>
                  </wp:positionH>
                  <wp:positionV relativeFrom="paragraph">
                    <wp:posOffset>485775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3E5" w:rsidRPr="00456487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3F952ED4" w14:textId="77777777" w:rsidR="002C3859" w:rsidRDefault="002C385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B761EE3" w14:textId="77777777" w:rsidR="00E22153" w:rsidRDefault="00E22153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F807F32" w14:textId="2BB43586" w:rsidR="00625A44" w:rsidRPr="004052D4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4052D4">
              <w:rPr>
                <w:rFonts w:eastAsiaTheme="minorHAnsi" w:cs="Arial"/>
                <w:sz w:val="32"/>
                <w:szCs w:val="32"/>
              </w:rPr>
              <w:t>If you have questions</w:t>
            </w:r>
            <w:r w:rsidR="006C5AAF" w:rsidRPr="004052D4">
              <w:rPr>
                <w:rFonts w:eastAsiaTheme="minorHAnsi" w:cs="Arial"/>
                <w:sz w:val="32"/>
                <w:szCs w:val="32"/>
              </w:rPr>
              <w:t xml:space="preserve"> or if you want to do the survey over the phone</w:t>
            </w:r>
            <w:r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 xml:space="preserve">please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phone 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the Insight Team on: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E22153">
              <w:rPr>
                <w:rFonts w:eastAsiaTheme="minorHAnsi" w:cs="Arial"/>
                <w:sz w:val="32"/>
                <w:szCs w:val="32"/>
              </w:rPr>
              <w:t xml:space="preserve">                  </w:t>
            </w:r>
            <w:r w:rsidR="00F678AE" w:rsidRPr="004052D4">
              <w:rPr>
                <w:rFonts w:eastAsiaTheme="minorHAnsi" w:cs="Arial"/>
                <w:sz w:val="32"/>
                <w:szCs w:val="32"/>
              </w:rPr>
              <w:t>07717 1</w:t>
            </w:r>
            <w:r w:rsidR="004052D4" w:rsidRPr="004052D4">
              <w:rPr>
                <w:rFonts w:eastAsiaTheme="minorHAnsi" w:cs="Arial"/>
                <w:sz w:val="32"/>
                <w:szCs w:val="32"/>
              </w:rPr>
              <w:t>88 184</w:t>
            </w:r>
          </w:p>
          <w:p w14:paraId="144012ED" w14:textId="7F36C000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  <w:r w:rsidRPr="002A2EA5">
              <w:rPr>
                <w:rFonts w:eastAsiaTheme="minorHAnsi" w:cs="Arial"/>
                <w:sz w:val="32"/>
                <w:szCs w:val="32"/>
              </w:rPr>
              <w:t xml:space="preserve">or email: </w:t>
            </w:r>
            <w:hyperlink r:id="rId36" w:history="1">
              <w:r w:rsidR="003673BB" w:rsidRPr="003673BB">
                <w:rPr>
                  <w:rStyle w:val="Hyperlink"/>
                  <w:rFonts w:cs="Arial"/>
                  <w:sz w:val="32"/>
                  <w:szCs w:val="32"/>
                </w:rPr>
                <w:t>consultations@scotland.pnn.police.uk</w:t>
              </w:r>
            </w:hyperlink>
          </w:p>
          <w:p w14:paraId="7270C42C" w14:textId="3235174F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sz w:val="32"/>
                <w:szCs w:val="32"/>
              </w:rPr>
            </w:pPr>
          </w:p>
          <w:p w14:paraId="39CC0578" w14:textId="77777777" w:rsidR="00B07EE9" w:rsidRDefault="00B07EE9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6D1F3F0" w14:textId="52334738" w:rsidR="002A2EA5" w:rsidRDefault="002A2EA5" w:rsidP="009F387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1364A9" w:rsidRPr="00262C21" w14:paraId="28E9023D" w14:textId="77777777" w:rsidTr="00214A8F">
        <w:tc>
          <w:tcPr>
            <w:tcW w:w="9242" w:type="dxa"/>
            <w:gridSpan w:val="3"/>
          </w:tcPr>
          <w:p w14:paraId="7AE6452E" w14:textId="4597D377" w:rsidR="001364A9" w:rsidRPr="001364A9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4"/>
                <w:szCs w:val="4"/>
              </w:rPr>
            </w:pPr>
          </w:p>
          <w:p w14:paraId="0B10B849" w14:textId="51D5288A" w:rsid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ere are </w:t>
            </w:r>
            <w:r w:rsidRPr="00456487">
              <w:rPr>
                <w:rFonts w:eastAsiaTheme="minorHAnsi" w:cs="Arial"/>
                <w:b/>
                <w:bCs/>
                <w:sz w:val="32"/>
                <w:szCs w:val="32"/>
              </w:rPr>
              <w:t>6</w:t>
            </w:r>
            <w:r w:rsidRPr="00442AC4"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C760E">
              <w:rPr>
                <w:rFonts w:eastAsiaTheme="minorHAnsi" w:cs="Arial"/>
                <w:b/>
                <w:bCs/>
                <w:sz w:val="32"/>
                <w:szCs w:val="32"/>
              </w:rPr>
              <w:t>parts in the survey.</w:t>
            </w:r>
          </w:p>
          <w:p w14:paraId="7981136A" w14:textId="77777777" w:rsidR="003C760E" w:rsidRPr="003C760E" w:rsidRDefault="003C760E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49AB4653" w14:textId="785746C9" w:rsidR="001364A9" w:rsidRPr="007271EC" w:rsidRDefault="00625A44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Click on</w:t>
            </w:r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the box of the answer you agree with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1364A9"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43A3DC9E" w14:textId="77777777" w:rsidR="002013AD" w:rsidRPr="007271EC" w:rsidRDefault="002013A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D64723B" w14:textId="15CC1275" w:rsidR="002013AD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523D9ED8" w14:textId="77777777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210395EB" w14:textId="75F943C6" w:rsidR="001364A9" w:rsidRPr="007271EC" w:rsidRDefault="001364A9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are filling out a paper copy, tick the box of the answer you agree with,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and if you have more to say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write your answer </w:t>
            </w:r>
            <w:r w:rsidR="00C85F8F" w:rsidRPr="007271EC">
              <w:rPr>
                <w:rFonts w:eastAsiaTheme="minorHAnsi" w:cs="Arial"/>
                <w:b/>
                <w:bCs/>
                <w:sz w:val="32"/>
                <w:szCs w:val="32"/>
              </w:rPr>
              <w:t>in the ‘Write your answer here’ spaces.</w:t>
            </w:r>
          </w:p>
          <w:p w14:paraId="76A9F784" w14:textId="71897511" w:rsidR="007433BD" w:rsidRPr="007271EC" w:rsidRDefault="007433BD" w:rsidP="001364A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30B843B2" w14:textId="65DAD4CE" w:rsidR="00C403DC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="007433BD"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1722E1C4" w14:textId="3D8BAFB3" w:rsidR="00442AC4" w:rsidRDefault="00442AC4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426BFB4E" w14:textId="5984BAE2" w:rsidR="00C403DC" w:rsidRPr="00C403DC" w:rsidRDefault="00C403DC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6"/>
                <w:szCs w:val="36"/>
              </w:rPr>
            </w:pPr>
            <w:r>
              <w:rPr>
                <w:rFonts w:eastAsiaTheme="minorHAnsi" w:cs="Arial"/>
                <w:b/>
                <w:bCs/>
                <w:sz w:val="36"/>
                <w:szCs w:val="36"/>
              </w:rPr>
              <w:t>Part</w:t>
            </w:r>
            <w:r w:rsidRPr="00850B80">
              <w:rPr>
                <w:rFonts w:eastAsiaTheme="minorHAnsi" w:cs="Arial"/>
                <w:b/>
                <w:bCs/>
                <w:sz w:val="36"/>
                <w:szCs w:val="36"/>
              </w:rPr>
              <w:t xml:space="preserve"> 1:  </w:t>
            </w:r>
            <w:r>
              <w:rPr>
                <w:rFonts w:eastAsiaTheme="minorHAnsi" w:cs="Arial"/>
                <w:b/>
                <w:bCs/>
                <w:sz w:val="36"/>
                <w:szCs w:val="36"/>
              </w:rPr>
              <w:t>The area you live in.</w:t>
            </w:r>
          </w:p>
          <w:p w14:paraId="667EC8C4" w14:textId="1687F00B" w:rsidR="00012816" w:rsidRPr="001364A9" w:rsidRDefault="00012816" w:rsidP="00A31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16"/>
                <w:szCs w:val="16"/>
              </w:rPr>
            </w:pPr>
          </w:p>
        </w:tc>
      </w:tr>
      <w:tr w:rsidR="001364A9" w:rsidRPr="00262C21" w14:paraId="760953B9" w14:textId="77777777" w:rsidTr="005E1D71">
        <w:tc>
          <w:tcPr>
            <w:tcW w:w="3402" w:type="dxa"/>
          </w:tcPr>
          <w:p w14:paraId="7E05CFC5" w14:textId="49913009" w:rsidR="001364A9" w:rsidRDefault="00CE6684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1904" behindDoc="0" locked="0" layoutInCell="1" allowOverlap="1" wp14:anchorId="61ECB6BD" wp14:editId="5AD89F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1543050" cy="1543050"/>
                  <wp:effectExtent l="0" t="0" r="0" b="0"/>
                  <wp:wrapSquare wrapText="bothSides"/>
                  <wp:docPr id="471" name="Picture 471" descr="an addressed letter with a red ring round the post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ress Post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BFA6A" w14:textId="72D3A1EB" w:rsidR="001364A9" w:rsidRDefault="001364A9" w:rsidP="000841CB">
            <w:pPr>
              <w:rPr>
                <w:noProof/>
              </w:rPr>
            </w:pPr>
          </w:p>
          <w:p w14:paraId="3FE8303E" w14:textId="421E92F0" w:rsidR="001364A9" w:rsidRDefault="001364A9" w:rsidP="000841CB">
            <w:pPr>
              <w:rPr>
                <w:noProof/>
              </w:rPr>
            </w:pPr>
          </w:p>
          <w:p w14:paraId="7E13A225" w14:textId="21ABB046" w:rsidR="001364A9" w:rsidRDefault="001364A9" w:rsidP="000841CB">
            <w:pPr>
              <w:rPr>
                <w:noProof/>
              </w:rPr>
            </w:pPr>
          </w:p>
          <w:p w14:paraId="11520B13" w14:textId="47C6B4E1" w:rsidR="009631B2" w:rsidRDefault="00B07EE9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99616" behindDoc="0" locked="0" layoutInCell="1" allowOverlap="1" wp14:anchorId="28971451" wp14:editId="437A5E1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5765</wp:posOffset>
                  </wp:positionV>
                  <wp:extent cx="1390650" cy="1390650"/>
                  <wp:effectExtent l="0" t="0" r="0" b="0"/>
                  <wp:wrapSquare wrapText="bothSides"/>
                  <wp:docPr id="450" name="Picture 450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149D2" w14:textId="5E50407C" w:rsidR="009631B2" w:rsidRDefault="009631B2" w:rsidP="000841CB">
            <w:pPr>
              <w:rPr>
                <w:noProof/>
              </w:rPr>
            </w:pPr>
          </w:p>
          <w:p w14:paraId="56CAD49E" w14:textId="176498C5" w:rsidR="009631B2" w:rsidRDefault="009631B2" w:rsidP="000841CB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3E8FB682" w14:textId="77777777" w:rsidR="002013AD" w:rsidRPr="002013AD" w:rsidRDefault="002013AD" w:rsidP="001364A9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38F0410" w14:textId="0251DE2A" w:rsidR="001364A9" w:rsidRDefault="009631B2" w:rsidP="009631B2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lang w:val="en" w:eastAsia="en-GB"/>
              </w:rPr>
            </w:pPr>
            <w:r>
              <w:rPr>
                <w:noProof/>
                <w:sz w:val="32"/>
                <w:lang w:val="en" w:eastAsia="en-GB"/>
              </w:rPr>
              <w:t xml:space="preserve"> </w:t>
            </w:r>
            <w:r w:rsidRPr="009631B2">
              <w:rPr>
                <w:noProof/>
                <w:sz w:val="32"/>
                <w:lang w:val="en" w:eastAsia="en-GB"/>
              </w:rPr>
              <w:t>What is your postcode?  Write it here:</w:t>
            </w:r>
          </w:p>
          <w:p w14:paraId="19C4A363" w14:textId="77777777" w:rsidR="00456487" w:rsidRPr="009631B2" w:rsidRDefault="00456487" w:rsidP="00456487">
            <w:pPr>
              <w:pStyle w:val="ListParagraph"/>
              <w:ind w:left="360"/>
              <w:rPr>
                <w:noProof/>
                <w:sz w:val="32"/>
                <w:lang w:val="en" w:eastAsia="en-GB"/>
              </w:rPr>
            </w:pPr>
          </w:p>
          <w:p w14:paraId="418012D7" w14:textId="77777777" w:rsidR="009631B2" w:rsidRDefault="009631B2" w:rsidP="006B7B92">
            <w:pPr>
              <w:rPr>
                <w:noProof/>
                <w:sz w:val="32"/>
                <w:lang w:val="en" w:eastAsia="en-GB"/>
              </w:rPr>
            </w:pPr>
          </w:p>
          <w:p w14:paraId="687685F6" w14:textId="77777777" w:rsidR="009631B2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use postcodes for our reports.</w:t>
            </w:r>
          </w:p>
          <w:p w14:paraId="56EE284F" w14:textId="772CD5CF" w:rsidR="009631B2" w:rsidRDefault="009631B2" w:rsidP="009631B2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do not use them to find out who you are or where you live.</w:t>
            </w:r>
          </w:p>
          <w:p w14:paraId="0E134B6E" w14:textId="45DBCD27" w:rsidR="00456487" w:rsidRDefault="00456487" w:rsidP="009631B2">
            <w:pPr>
              <w:rPr>
                <w:rFonts w:cs="Arial"/>
                <w:sz w:val="32"/>
                <w:szCs w:val="32"/>
              </w:rPr>
            </w:pPr>
          </w:p>
          <w:p w14:paraId="3E4B9E6B" w14:textId="7A807C9F" w:rsidR="009631B2" w:rsidRPr="009631B2" w:rsidRDefault="009631B2" w:rsidP="00F678A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information is kept private.</w:t>
            </w:r>
          </w:p>
        </w:tc>
      </w:tr>
      <w:tr w:rsidR="00850B80" w:rsidRPr="00262C21" w14:paraId="138141DB" w14:textId="77777777" w:rsidTr="005E1D71">
        <w:tc>
          <w:tcPr>
            <w:tcW w:w="3402" w:type="dxa"/>
          </w:tcPr>
          <w:p w14:paraId="76DC0D37" w14:textId="4E2D1C18" w:rsidR="00850B80" w:rsidRDefault="00F678A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46048" behindDoc="0" locked="0" layoutInCell="1" allowOverlap="1" wp14:anchorId="339BA527" wp14:editId="4878930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419225" cy="1419225"/>
                  <wp:effectExtent l="0" t="0" r="9525" b="9525"/>
                  <wp:wrapSquare wrapText="bothSides"/>
                  <wp:docPr id="526" name="Picture 52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p l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F0D060F" w14:textId="77777777" w:rsidR="00E22153" w:rsidRDefault="00E22153" w:rsidP="00F678A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19D0DA77" w14:textId="74B641F3" w:rsidR="00F678AE" w:rsidRDefault="0075326E" w:rsidP="00F678A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14:paraId="6028D19A" w14:textId="4BB27F77" w:rsidR="00850B80" w:rsidRDefault="009631B2" w:rsidP="0075326E">
            <w:pPr>
              <w:pStyle w:val="ListParagraph"/>
              <w:numPr>
                <w:ilvl w:val="0"/>
                <w:numId w:val="8"/>
              </w:num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How safe do you feel in your local area?</w:t>
            </w:r>
          </w:p>
          <w:p w14:paraId="150275AC" w14:textId="77777777" w:rsidR="002C3859" w:rsidRDefault="002C3859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0819A9EA" w14:textId="77777777" w:rsidR="00E22153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  <w:p w14:paraId="72F3F169" w14:textId="160CE77F" w:rsidR="00E22153" w:rsidRPr="00850B80" w:rsidRDefault="00E22153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75326E" w:rsidRPr="00262C21" w14:paraId="20AE1A6E" w14:textId="77777777" w:rsidTr="00236188">
        <w:tc>
          <w:tcPr>
            <w:tcW w:w="3402" w:type="dxa"/>
            <w:vMerge w:val="restart"/>
          </w:tcPr>
          <w:p w14:paraId="740776A1" w14:textId="63D9A1ED" w:rsidR="0075326E" w:rsidRDefault="0075326E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7296" behindDoc="0" locked="0" layoutInCell="1" allowOverlap="1" wp14:anchorId="6FA68871" wp14:editId="54ACC13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030</wp:posOffset>
                      </wp:positionV>
                      <wp:extent cx="1485900" cy="1485900"/>
                      <wp:effectExtent l="0" t="0" r="0" b="0"/>
                      <wp:wrapSquare wrapText="bothSides"/>
                      <wp:docPr id="467" name="Group 46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" name="Picture 458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BF497C" id="Group 467" o:spid="_x0000_s1026" alt="A woman with two think bubbles above her head.  One has a green tick in it, the other has a red cross in it." style="position:absolute;margin-left:-5.4pt;margin-top:28.9pt;width:117pt;height:117pt;z-index:25208729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">
                        <v:imagedata r:id="rId42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43" o:title="Tick Yes"/>
                      </v:shape>
                      <v:shape id="Picture 458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AD1A203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6224" behindDoc="0" locked="0" layoutInCell="1" allowOverlap="1" wp14:anchorId="1DDEF55B" wp14:editId="027C4C3F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3340</wp:posOffset>
                  </wp:positionV>
                  <wp:extent cx="314325" cy="323850"/>
                  <wp:effectExtent l="0" t="0" r="9525" b="0"/>
                  <wp:wrapSquare wrapText="bothSides"/>
                  <wp:docPr id="17" name="Picture 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lang w:eastAsia="en-GB"/>
              </w:rPr>
              <w:drawing>
                <wp:anchor distT="0" distB="0" distL="114300" distR="114300" simplePos="0" relativeHeight="252401664" behindDoc="0" locked="0" layoutInCell="1" allowOverlap="1" wp14:anchorId="09C5222D" wp14:editId="7585BF6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451" name="Picture 45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6E">
              <w:rPr>
                <w:noProof/>
                <w:sz w:val="32"/>
                <w:szCs w:val="32"/>
                <w:lang w:eastAsia="en-GB"/>
              </w:rPr>
              <w:t>Very safe</w:t>
            </w:r>
          </w:p>
          <w:p w14:paraId="5853AC8D" w14:textId="372FAB76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D5F00CA" w14:textId="0FA462F1" w:rsidR="0075326E" w:rsidRPr="00F57E75" w:rsidRDefault="009C3157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2051309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C385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1A9609EA" w14:textId="77777777" w:rsidTr="00236188">
        <w:tc>
          <w:tcPr>
            <w:tcW w:w="3402" w:type="dxa"/>
            <w:vMerge/>
          </w:tcPr>
          <w:p w14:paraId="14CB80BC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39656B4C" w14:textId="77777777" w:rsidR="0075326E" w:rsidRDefault="007271EC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94176" behindDoc="0" locked="0" layoutInCell="1" allowOverlap="1" wp14:anchorId="4AA03B6A" wp14:editId="270C232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6200</wp:posOffset>
                  </wp:positionV>
                  <wp:extent cx="314325" cy="314325"/>
                  <wp:effectExtent l="0" t="0" r="9525" b="0"/>
                  <wp:wrapSquare wrapText="bothSides"/>
                  <wp:docPr id="14" name="Picture 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 w:rsidR="0075326E">
              <w:rPr>
                <w:noProof/>
                <w:sz w:val="32"/>
                <w:szCs w:val="32"/>
                <w:lang w:eastAsia="en-GB"/>
              </w:rPr>
              <w:t>Quite safe</w:t>
            </w:r>
          </w:p>
          <w:p w14:paraId="48CD240B" w14:textId="17412642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5E165A60" w14:textId="44576B3E" w:rsidR="0075326E" w:rsidRPr="00F57E75" w:rsidRDefault="009C3157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342397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75DE1767" w14:textId="77777777" w:rsidTr="00236188">
        <w:tc>
          <w:tcPr>
            <w:tcW w:w="3402" w:type="dxa"/>
            <w:vMerge/>
          </w:tcPr>
          <w:p w14:paraId="7FA496C6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51581C6C" w14:textId="77777777" w:rsidR="0075326E" w:rsidRDefault="0075326E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3712" behindDoc="0" locked="0" layoutInCell="1" allowOverlap="1" wp14:anchorId="1A60186B" wp14:editId="17ACF5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740</wp:posOffset>
                  </wp:positionV>
                  <wp:extent cx="304800" cy="304800"/>
                  <wp:effectExtent l="0" t="0" r="0" b="0"/>
                  <wp:wrapSquare wrapText="bothSides"/>
                  <wp:docPr id="476" name="Picture 47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sz w:val="32"/>
                <w:szCs w:val="32"/>
                <w:lang w:eastAsia="en-GB"/>
              </w:rPr>
              <w:t xml:space="preserve">       </w:t>
            </w:r>
            <w:r>
              <w:rPr>
                <w:noProof/>
                <w:sz w:val="32"/>
                <w:szCs w:val="32"/>
                <w:lang w:eastAsia="en-GB"/>
              </w:rPr>
              <w:t>Not safe</w:t>
            </w:r>
          </w:p>
          <w:p w14:paraId="64E295DD" w14:textId="02D21ABB" w:rsidR="006942D2" w:rsidRPr="00F57E75" w:rsidRDefault="006942D2" w:rsidP="0075326E">
            <w:pPr>
              <w:pStyle w:val="ListParagraph"/>
              <w:ind w:left="36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6839361E" w14:textId="37FE141C" w:rsidR="0075326E" w:rsidRPr="00F57E75" w:rsidRDefault="009C3157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78095889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5326E" w:rsidRPr="00262C21" w14:paraId="6ECBF840" w14:textId="77777777" w:rsidTr="00236188">
        <w:tc>
          <w:tcPr>
            <w:tcW w:w="3402" w:type="dxa"/>
            <w:vMerge/>
          </w:tcPr>
          <w:p w14:paraId="0F48C634" w14:textId="77777777" w:rsidR="0075326E" w:rsidRDefault="0075326E" w:rsidP="000841CB">
            <w:pPr>
              <w:rPr>
                <w:noProof/>
              </w:rPr>
            </w:pPr>
          </w:p>
        </w:tc>
        <w:tc>
          <w:tcPr>
            <w:tcW w:w="4962" w:type="dxa"/>
          </w:tcPr>
          <w:p w14:paraId="156F8430" w14:textId="77777777" w:rsidR="0075326E" w:rsidRDefault="00C403DC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I’m not sure</w:t>
            </w:r>
          </w:p>
          <w:p w14:paraId="08EF683D" w14:textId="3C4746AF" w:rsidR="006942D2" w:rsidRPr="00F57E75" w:rsidRDefault="006942D2" w:rsidP="00C403DC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878" w:type="dxa"/>
          </w:tcPr>
          <w:p w14:paraId="75E86086" w14:textId="0E516445" w:rsidR="0075326E" w:rsidRPr="00F57E75" w:rsidRDefault="009C3157" w:rsidP="0075326E">
            <w:pPr>
              <w:pStyle w:val="ListParagraph"/>
              <w:ind w:left="0"/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87059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5326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B7B92" w:rsidRPr="00262C21" w14:paraId="3EF4272B" w14:textId="77777777" w:rsidTr="005E1D71">
        <w:tc>
          <w:tcPr>
            <w:tcW w:w="3402" w:type="dxa"/>
          </w:tcPr>
          <w:p w14:paraId="500448A5" w14:textId="358F4913" w:rsidR="006B7B92" w:rsidRPr="00262C21" w:rsidRDefault="0075326E" w:rsidP="000841CB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347392" behindDoc="0" locked="0" layoutInCell="1" allowOverlap="1" wp14:anchorId="521651D7" wp14:editId="614C0B1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</wp:posOffset>
                  </wp:positionV>
                  <wp:extent cx="1381125" cy="1381125"/>
                  <wp:effectExtent l="0" t="0" r="9525" b="9525"/>
                  <wp:wrapSquare wrapText="bothSides"/>
                  <wp:docPr id="328" name="Picture 328" descr="A man with a think bubble over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b Thin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098">
              <w:rPr>
                <w:noProof/>
              </w:rPr>
              <w:t xml:space="preserve"> </w:t>
            </w:r>
          </w:p>
        </w:tc>
        <w:tc>
          <w:tcPr>
            <w:tcW w:w="5840" w:type="dxa"/>
            <w:gridSpan w:val="2"/>
          </w:tcPr>
          <w:p w14:paraId="68601F23" w14:textId="77777777" w:rsidR="0075326E" w:rsidRDefault="0075326E" w:rsidP="0075326E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</w:p>
          <w:p w14:paraId="41C6FFF0" w14:textId="102FF6E6" w:rsidR="0075326E" w:rsidRDefault="0075326E" w:rsidP="0075326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hat worries you most about yo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ur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local</w:t>
            </w: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Pr="0075326E"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area that the police can help with?</w:t>
            </w:r>
          </w:p>
          <w:p w14:paraId="1B1F9399" w14:textId="1DC640C9" w:rsidR="0075326E" w:rsidRPr="0075326E" w:rsidRDefault="0075326E" w:rsidP="0075326E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32"/>
                <w:szCs w:val="32"/>
                <w:lang w:eastAsia="en-GB"/>
              </w:rPr>
              <w:t>Write your answer here:</w:t>
            </w:r>
          </w:p>
          <w:p w14:paraId="71AFDE52" w14:textId="77777777" w:rsidR="00456487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6F0E8235" w14:textId="77777777" w:rsidR="00456487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  <w:p w14:paraId="4F63B3C3" w14:textId="02F0E85A" w:rsidR="00456487" w:rsidRPr="00D814DB" w:rsidRDefault="00456487" w:rsidP="00F91098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9A31FE" w14:paraId="69E9E44C" w14:textId="77777777" w:rsidTr="0040631C">
        <w:tc>
          <w:tcPr>
            <w:tcW w:w="3402" w:type="dxa"/>
          </w:tcPr>
          <w:p w14:paraId="49F22EAB" w14:textId="300EBF45" w:rsidR="00442AC4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13632" behindDoc="0" locked="0" layoutInCell="1" allowOverlap="1" wp14:anchorId="539F184B" wp14:editId="3D51D2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810</wp:posOffset>
                  </wp:positionV>
                  <wp:extent cx="1524000" cy="1524000"/>
                  <wp:effectExtent l="0" t="0" r="0" b="0"/>
                  <wp:wrapSquare wrapText="bothSides"/>
                  <wp:docPr id="527" name="Picture 527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159" w14:textId="4BA9116F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590D3B4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0" w:type="dxa"/>
            <w:gridSpan w:val="2"/>
          </w:tcPr>
          <w:p w14:paraId="6BA72A6A" w14:textId="77777777" w:rsidR="00442AC4" w:rsidRPr="00A31D32" w:rsidRDefault="00442AC4" w:rsidP="00406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bCs/>
                <w:sz w:val="32"/>
                <w:szCs w:val="32"/>
              </w:rPr>
            </w:pPr>
          </w:p>
          <w:p w14:paraId="38CA41D5" w14:textId="77777777" w:rsidR="00224134" w:rsidRPr="00224134" w:rsidRDefault="00224134" w:rsidP="004063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nk about crime in your area.</w:t>
            </w:r>
          </w:p>
          <w:p w14:paraId="071323BD" w14:textId="5F89D4C5" w:rsidR="00442AC4" w:rsidRPr="00F978E5" w:rsidRDefault="00442AC4" w:rsidP="0022413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sz w:val="32"/>
                <w:szCs w:val="32"/>
              </w:rPr>
            </w:pPr>
            <w:r w:rsidRPr="00F978E5">
              <w:rPr>
                <w:rFonts w:cs="Arial"/>
                <w:bCs/>
                <w:sz w:val="32"/>
                <w:szCs w:val="32"/>
              </w:rPr>
              <w:t>H</w:t>
            </w:r>
            <w:r>
              <w:rPr>
                <w:rFonts w:cs="Arial"/>
                <w:bCs/>
                <w:sz w:val="32"/>
                <w:szCs w:val="32"/>
              </w:rPr>
              <w:t>ave your worries about crime</w:t>
            </w:r>
            <w:r w:rsidR="00224134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 xml:space="preserve">changed </w:t>
            </w:r>
            <w:r w:rsidR="00224134">
              <w:rPr>
                <w:rFonts w:cs="Arial"/>
                <w:bCs/>
                <w:sz w:val="32"/>
                <w:szCs w:val="32"/>
              </w:rPr>
              <w:t>in the last year</w:t>
            </w:r>
            <w:r w:rsidRPr="00F978E5">
              <w:rPr>
                <w:rFonts w:cs="Arial"/>
                <w:bCs/>
                <w:sz w:val="32"/>
                <w:szCs w:val="32"/>
              </w:rPr>
              <w:t>?</w:t>
            </w:r>
          </w:p>
          <w:p w14:paraId="044ECDA0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2DE6C19B" w14:textId="77777777" w:rsidR="00224134" w:rsidRDefault="0022413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7CCA31B3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  <w:p w14:paraId="5E331CEF" w14:textId="18F7FDA4" w:rsidR="00B07EE9" w:rsidRPr="009A31FE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color w:val="FF0000"/>
                <w:sz w:val="32"/>
                <w:szCs w:val="32"/>
              </w:rPr>
            </w:pPr>
          </w:p>
        </w:tc>
      </w:tr>
      <w:tr w:rsidR="00442AC4" w:rsidRPr="005E1D71" w14:paraId="2EBC305D" w14:textId="77777777" w:rsidTr="0040631C">
        <w:tc>
          <w:tcPr>
            <w:tcW w:w="3402" w:type="dxa"/>
            <w:vMerge w:val="restart"/>
          </w:tcPr>
          <w:p w14:paraId="4CE831E4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09E51BCA" wp14:editId="06FC1F9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37210</wp:posOffset>
                      </wp:positionV>
                      <wp:extent cx="1485900" cy="1485900"/>
                      <wp:effectExtent l="0" t="0" r="0" b="0"/>
                      <wp:wrapSquare wrapText="bothSides"/>
                      <wp:docPr id="477" name="Group 47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30FB70" id="Group 477" o:spid="_x0000_s1026" alt="A woman with two think bubbles above her head.  One has a green tick in it, the other has a red cross in it." style="position:absolute;margin-left:3.75pt;margin-top:42.3pt;width:117pt;height:117pt;z-index:25261465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">
                        <v:imagedata r:id="rId42" o:title="Think twice2"/>
                      </v:shape>
                      <v:shape id="Picture 47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">
                        <v:imagedata r:id="rId43" o:title="Tick Yes"/>
                      </v:shape>
                      <v:shape id="Picture 3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8xxgAAANsAAAAPAAAAZHJzL2Rvd25yZXYueG1sRI9Pa8JA&#10;FMTvgt9heUIvUjetYE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lBg/McYAAADbAAAA&#10;DwAAAAAAAAAAAAAAAAAHAgAAZHJzL2Rvd25yZXYueG1sUEsFBgAAAAADAAMAtwAAAPo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CEE275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more worried</w:t>
            </w:r>
          </w:p>
          <w:p w14:paraId="55D241D3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FB56698" w14:textId="77777777" w:rsidR="00442AC4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3412A5" w14:textId="40CC7BC7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77040F53" w14:textId="77777777" w:rsidTr="0040631C">
        <w:tc>
          <w:tcPr>
            <w:tcW w:w="3402" w:type="dxa"/>
            <w:vMerge/>
          </w:tcPr>
          <w:p w14:paraId="04983356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F60BA9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y worries are the same</w:t>
            </w:r>
          </w:p>
          <w:p w14:paraId="432A2CA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10FB0243" w14:textId="77777777" w:rsidR="00442AC4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038449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4010AB1" w14:textId="64B864AC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51496A2A" w14:textId="77777777" w:rsidTr="0040631C">
        <w:tc>
          <w:tcPr>
            <w:tcW w:w="3402" w:type="dxa"/>
            <w:vMerge/>
          </w:tcPr>
          <w:p w14:paraId="71CCD9FC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AD39C0B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less worried</w:t>
            </w:r>
          </w:p>
          <w:p w14:paraId="031649CF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795598B4" w14:textId="77777777" w:rsidR="00442AC4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98978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1A4EB0" w14:textId="08928DC6" w:rsidR="00B07EE9" w:rsidRPr="005E1D71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42AC4" w:rsidRPr="005E1D71" w14:paraId="0C988E7D" w14:textId="77777777" w:rsidTr="0040631C">
        <w:tc>
          <w:tcPr>
            <w:tcW w:w="3402" w:type="dxa"/>
            <w:vMerge/>
          </w:tcPr>
          <w:p w14:paraId="087AAEE2" w14:textId="77777777" w:rsidR="00442AC4" w:rsidRPr="001364A9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93D24A" w14:textId="77777777" w:rsidR="00442AC4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am not sure</w:t>
            </w:r>
          </w:p>
          <w:p w14:paraId="72F757F1" w14:textId="77777777" w:rsidR="00442AC4" w:rsidRPr="005E1D71" w:rsidRDefault="00442AC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1DB1080" w14:textId="63D01EEF" w:rsidR="00442AC4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42AC4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23FA63E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76377A54" w14:textId="77777777" w:rsidR="00224134" w:rsidRDefault="00224134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5F5AA72" w14:textId="4C6266D8" w:rsidR="00E22153" w:rsidRPr="005E1D71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236B47BD" w14:textId="77777777" w:rsidR="003C6DF1" w:rsidRDefault="003C6DF1">
      <w:r>
        <w:br w:type="page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75326E" w:rsidRPr="00262C21" w14:paraId="4C6FAA17" w14:textId="77777777" w:rsidTr="005E45CE">
        <w:tc>
          <w:tcPr>
            <w:tcW w:w="9242" w:type="dxa"/>
            <w:gridSpan w:val="3"/>
          </w:tcPr>
          <w:p w14:paraId="772334CA" w14:textId="7163F999" w:rsidR="00D5189F" w:rsidRPr="00D5189F" w:rsidRDefault="00D5189F" w:rsidP="0075326E">
            <w:pPr>
              <w:rPr>
                <w:rFonts w:cs="Arial"/>
                <w:bCs/>
                <w:sz w:val="4"/>
                <w:szCs w:val="4"/>
              </w:rPr>
            </w:pPr>
          </w:p>
          <w:p w14:paraId="3D7BAB84" w14:textId="39D60FE7" w:rsidR="0075326E" w:rsidRPr="0075326E" w:rsidRDefault="006A6161" w:rsidP="0075326E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Part 2:  </w:t>
            </w:r>
            <w:r w:rsidR="0075326E">
              <w:rPr>
                <w:rFonts w:cs="Arial"/>
                <w:b/>
                <w:sz w:val="36"/>
                <w:szCs w:val="36"/>
              </w:rPr>
              <w:t>Coronavirus pandemic</w:t>
            </w:r>
          </w:p>
        </w:tc>
      </w:tr>
      <w:tr w:rsidR="007271EC" w:rsidRPr="00262C21" w14:paraId="5C82F051" w14:textId="77777777" w:rsidTr="005E1D71">
        <w:tc>
          <w:tcPr>
            <w:tcW w:w="3402" w:type="dxa"/>
            <w:vMerge w:val="restart"/>
          </w:tcPr>
          <w:p w14:paraId="38089923" w14:textId="4D305BD2" w:rsidR="007271EC" w:rsidRPr="001364A9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  <w:p w14:paraId="16BC9A02" w14:textId="5F81A89E" w:rsidR="007271EC" w:rsidRPr="001364A9" w:rsidRDefault="00456487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45376" behindDoc="0" locked="0" layoutInCell="1" allowOverlap="1" wp14:anchorId="0C2E9EAD" wp14:editId="1153E59B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87960</wp:posOffset>
                  </wp:positionV>
                  <wp:extent cx="847725" cy="847725"/>
                  <wp:effectExtent l="0" t="0" r="9525" b="9525"/>
                  <wp:wrapSquare wrapText="bothSides"/>
                  <wp:docPr id="272" name="Picture 272" descr="a scientific image of coronavir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 descr="a scientific image of coronavir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02A">
              <w:rPr>
                <w:noProof/>
                <w:lang w:eastAsia="en-GB"/>
              </w:rPr>
              <w:drawing>
                <wp:anchor distT="0" distB="0" distL="114300" distR="114300" simplePos="0" relativeHeight="252592128" behindDoc="0" locked="0" layoutInCell="1" allowOverlap="1" wp14:anchorId="1DC0A05B" wp14:editId="5A9C1C4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52825</wp:posOffset>
                  </wp:positionV>
                  <wp:extent cx="1581150" cy="1581150"/>
                  <wp:effectExtent l="0" t="0" r="0" b="0"/>
                  <wp:wrapSquare wrapText="bothSides"/>
                  <wp:docPr id="363" name="Picture 363" descr="A man looking confused.  He has two think bubbles above his head.  One has a thumbs up, the other has a thumbs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nking Right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EC">
              <w:rPr>
                <w:noProof/>
                <w:lang w:eastAsia="en-GB"/>
              </w:rPr>
              <w:drawing>
                <wp:anchor distT="0" distB="0" distL="114300" distR="114300" simplePos="0" relativeHeight="252591104" behindDoc="0" locked="0" layoutInCell="1" allowOverlap="1" wp14:anchorId="5C17F4DC" wp14:editId="31F6FAF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8060</wp:posOffset>
                  </wp:positionV>
                  <wp:extent cx="1771650" cy="1771650"/>
                  <wp:effectExtent l="0" t="0" r="0" b="0"/>
                  <wp:wrapSquare wrapText="bothSides"/>
                  <wp:docPr id="361" name="Picture 361" descr="2 police questioning two young men in hood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24BF3BC" w14:textId="3EDB4FC0" w:rsidR="007271EC" w:rsidRPr="00012816" w:rsidRDefault="007271EC" w:rsidP="0001281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35E63C05" w14:textId="10A15886" w:rsidR="007271EC" w:rsidRPr="00F978E5" w:rsidRDefault="007271EC" w:rsidP="00F978E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How </w:t>
            </w:r>
            <w:r w:rsidR="00E8210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have 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 police handled the </w:t>
            </w:r>
            <w:r w:rsidR="00E8210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c</w:t>
            </w:r>
            <w:r w:rsidRPr="00F978E5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oronavirus lockdown? </w:t>
            </w:r>
          </w:p>
          <w:p w14:paraId="29669A49" w14:textId="5BBFB11B" w:rsidR="007271EC" w:rsidRDefault="007271EC" w:rsidP="00F978E5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Tick the box next to the sentence that is nearest to what you think.</w:t>
            </w:r>
          </w:p>
          <w:p w14:paraId="63FA2D7A" w14:textId="77777777" w:rsidR="00F853B0" w:rsidRDefault="00F853B0" w:rsidP="00F978E5">
            <w:pPr>
              <w:pStyle w:val="ListParagraph"/>
              <w:spacing w:after="160" w:line="259" w:lineRule="auto"/>
              <w:ind w:left="36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5C6CFF17" w14:textId="398B2065" w:rsidR="00D5189F" w:rsidRPr="00D5189F" w:rsidRDefault="00D5189F" w:rsidP="00D5189F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8"/>
                <w:szCs w:val="8"/>
                <w:lang w:eastAsia="en-GB"/>
              </w:rPr>
            </w:pPr>
          </w:p>
        </w:tc>
      </w:tr>
      <w:tr w:rsidR="007271EC" w:rsidRPr="00262C21" w14:paraId="5541CE2F" w14:textId="77777777" w:rsidTr="00236188">
        <w:tc>
          <w:tcPr>
            <w:tcW w:w="3402" w:type="dxa"/>
            <w:vMerge/>
          </w:tcPr>
          <w:p w14:paraId="23DE297A" w14:textId="56DEAFBC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5CAA6E3" w14:textId="6F08F4D3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support how the Police have handled it.</w:t>
            </w:r>
          </w:p>
          <w:p w14:paraId="66CB9973" w14:textId="70E96B6A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CE9ED50" w14:textId="7702FD72" w:rsidR="007271EC" w:rsidRDefault="009C3157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9794383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29D515F7" w14:textId="77777777" w:rsidTr="00236188">
        <w:tc>
          <w:tcPr>
            <w:tcW w:w="3402" w:type="dxa"/>
            <w:vMerge/>
          </w:tcPr>
          <w:p w14:paraId="472367DE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3C31DD2" w14:textId="77777777" w:rsidR="00E22153" w:rsidRDefault="00E22153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315ECDC9" w14:textId="2B61D8B3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I support how the Police have handled it but in some cases they are going too far.</w:t>
            </w:r>
          </w:p>
          <w:p w14:paraId="44131339" w14:textId="0A71232B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2252D693" w14:textId="77777777" w:rsidR="007271EC" w:rsidRDefault="007271EC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09AAEC42" w14:textId="77777777" w:rsidR="00E22153" w:rsidRDefault="00E22153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3454873E" w14:textId="4EB435B7" w:rsidR="00E22153" w:rsidRDefault="009C3157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6067388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71D95499" w14:textId="77777777" w:rsidTr="00236188">
        <w:tc>
          <w:tcPr>
            <w:tcW w:w="3402" w:type="dxa"/>
            <w:vMerge/>
          </w:tcPr>
          <w:p w14:paraId="3BF09BD4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60B8376" w14:textId="77777777" w:rsidR="00E22153" w:rsidRDefault="00E22153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0EEBD064" w14:textId="4F5BF67A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 Police should take stronger action to make sure people follow the </w:t>
            </w:r>
            <w:r w:rsidR="00224134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rules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.</w:t>
            </w:r>
          </w:p>
          <w:p w14:paraId="54ABF5AC" w14:textId="1D097575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34FF8470" w14:textId="77777777" w:rsidR="007271EC" w:rsidRDefault="007271EC" w:rsidP="00CC3E26">
            <w:pPr>
              <w:pStyle w:val="ListParagraph"/>
              <w:spacing w:after="160" w:line="259" w:lineRule="auto"/>
              <w:ind w:left="0"/>
              <w:rPr>
                <w:rFonts w:ascii="MS Gothic" w:eastAsia="MS Gothic" w:hAnsi="MS Gothic"/>
                <w:sz w:val="40"/>
              </w:rPr>
            </w:pPr>
          </w:p>
          <w:p w14:paraId="1896F247" w14:textId="6EC560A5" w:rsidR="00E22153" w:rsidRDefault="009C3157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3692595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28617BBF" w14:textId="77777777" w:rsidTr="00236188">
        <w:tc>
          <w:tcPr>
            <w:tcW w:w="3402" w:type="dxa"/>
            <w:vMerge/>
          </w:tcPr>
          <w:p w14:paraId="25313E43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22BA542" w14:textId="77777777" w:rsidR="00E22153" w:rsidRDefault="00E22153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EF35EA2" w14:textId="52BEF0E0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06680A">
              <w:rPr>
                <w:rFonts w:eastAsia="Times New Roman" w:cs="Arial"/>
                <w:sz w:val="32"/>
                <w:szCs w:val="32"/>
                <w:lang w:eastAsia="en-GB"/>
              </w:rPr>
              <w:t>The Police have been too tough.</w:t>
            </w:r>
          </w:p>
          <w:p w14:paraId="72C82F5D" w14:textId="07A6395D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1BBFFACA" w14:textId="77777777" w:rsidR="007271EC" w:rsidRDefault="007271EC" w:rsidP="00CC3E26">
            <w:pPr>
              <w:pStyle w:val="ListParagraph"/>
              <w:spacing w:after="160" w:line="259" w:lineRule="auto"/>
              <w:ind w:left="0"/>
              <w:rPr>
                <w:rFonts w:ascii="MS Gothic" w:eastAsia="MS Gothic" w:hAnsi="MS Gothic"/>
                <w:sz w:val="40"/>
              </w:rPr>
            </w:pPr>
          </w:p>
          <w:p w14:paraId="6D2E683A" w14:textId="34469ECA" w:rsidR="00E22153" w:rsidRDefault="009C3157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0590476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5D6B42B8" w14:textId="77777777" w:rsidTr="00236188">
        <w:tc>
          <w:tcPr>
            <w:tcW w:w="3402" w:type="dxa"/>
            <w:vMerge/>
          </w:tcPr>
          <w:p w14:paraId="705BA0A8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58D7368" w14:textId="77777777" w:rsidR="00E22153" w:rsidRDefault="00E22153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  <w:p w14:paraId="016C7931" w14:textId="5F6F8D52" w:rsidR="007271EC" w:rsidRDefault="007271EC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 xml:space="preserve">The Police should </w:t>
            </w:r>
            <w:r w:rsidR="008201EF"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do nothing to make sure people fo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  <w:t>llow the lockdown advice.                        It should be up to each person.</w:t>
            </w:r>
          </w:p>
          <w:p w14:paraId="3DAA2523" w14:textId="29822905" w:rsidR="00012816" w:rsidRPr="00012816" w:rsidRDefault="00012816" w:rsidP="00481C50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8" w:type="dxa"/>
          </w:tcPr>
          <w:p w14:paraId="5E849089" w14:textId="77777777" w:rsidR="007271EC" w:rsidRDefault="007271EC" w:rsidP="00CC3E26">
            <w:pPr>
              <w:pStyle w:val="ListParagraph"/>
              <w:spacing w:after="160" w:line="259" w:lineRule="auto"/>
              <w:ind w:left="0"/>
              <w:rPr>
                <w:rFonts w:ascii="MS Gothic" w:eastAsia="MS Gothic" w:hAnsi="MS Gothic"/>
                <w:sz w:val="40"/>
              </w:rPr>
            </w:pPr>
          </w:p>
          <w:p w14:paraId="0B46D1B9" w14:textId="77777777" w:rsidR="00E22153" w:rsidRDefault="00E22153" w:rsidP="00CC3E26">
            <w:pPr>
              <w:pStyle w:val="ListParagraph"/>
              <w:spacing w:after="160" w:line="259" w:lineRule="auto"/>
              <w:ind w:left="0"/>
              <w:rPr>
                <w:rFonts w:ascii="MS Gothic" w:eastAsia="MS Gothic" w:hAnsi="MS Gothic"/>
                <w:sz w:val="40"/>
              </w:rPr>
            </w:pPr>
          </w:p>
          <w:p w14:paraId="062F3E07" w14:textId="735D8F70" w:rsidR="00E22153" w:rsidRDefault="009C3157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8423541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7271EC" w:rsidRPr="00262C21" w14:paraId="7A305DA3" w14:textId="77777777" w:rsidTr="00236188">
        <w:tc>
          <w:tcPr>
            <w:tcW w:w="3402" w:type="dxa"/>
            <w:vMerge/>
          </w:tcPr>
          <w:p w14:paraId="58FAB8DA" w14:textId="77777777" w:rsidR="007271EC" w:rsidRDefault="007271E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7645B58" w14:textId="77777777" w:rsidR="00E22153" w:rsidRDefault="00E22153" w:rsidP="00EB3085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BAAA4A3" w14:textId="2E914DD9" w:rsidR="007271EC" w:rsidRDefault="007271EC" w:rsidP="00EB3085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  <w:r w:rsidRPr="0006680A">
              <w:rPr>
                <w:rFonts w:eastAsia="Times New Roman" w:cs="Arial"/>
                <w:sz w:val="32"/>
                <w:szCs w:val="32"/>
                <w:lang w:eastAsia="en-GB"/>
              </w:rPr>
              <w:t>None of the above.</w:t>
            </w:r>
          </w:p>
        </w:tc>
        <w:tc>
          <w:tcPr>
            <w:tcW w:w="878" w:type="dxa"/>
          </w:tcPr>
          <w:p w14:paraId="4522CB2C" w14:textId="77777777" w:rsidR="00F853B0" w:rsidRDefault="00F853B0" w:rsidP="00CC3E26">
            <w:pPr>
              <w:pStyle w:val="ListParagraph"/>
              <w:spacing w:after="160" w:line="259" w:lineRule="auto"/>
              <w:ind w:left="0"/>
              <w:rPr>
                <w:rFonts w:ascii="MS Gothic" w:eastAsia="MS Gothic" w:hAnsi="MS Gothic"/>
                <w:sz w:val="40"/>
              </w:rPr>
            </w:pPr>
          </w:p>
          <w:p w14:paraId="14B4F41A" w14:textId="77777777" w:rsidR="00E22153" w:rsidRDefault="009C3157" w:rsidP="00CC3E26">
            <w:pPr>
              <w:pStyle w:val="ListParagraph"/>
              <w:spacing w:after="160" w:line="259" w:lineRule="auto"/>
              <w:ind w:left="0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9782229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215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592576B" w14:textId="65BCBD3F" w:rsidR="00B07EE9" w:rsidRDefault="00B07EE9" w:rsidP="00CC3E26">
            <w:pPr>
              <w:pStyle w:val="ListParagraph"/>
              <w:spacing w:after="160" w:line="259" w:lineRule="auto"/>
              <w:ind w:left="0"/>
              <w:rPr>
                <w:rFonts w:eastAsia="Times New Roman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236188" w:rsidRPr="00262C21" w14:paraId="019D2244" w14:textId="77777777" w:rsidTr="005E45CE">
        <w:tc>
          <w:tcPr>
            <w:tcW w:w="9242" w:type="dxa"/>
            <w:gridSpan w:val="3"/>
          </w:tcPr>
          <w:p w14:paraId="2925A391" w14:textId="77777777" w:rsidR="00E22153" w:rsidRDefault="00E22153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48CF5CD6" w14:textId="77777777" w:rsidR="00E22153" w:rsidRDefault="00E22153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</w:p>
          <w:p w14:paraId="4F075C0D" w14:textId="547A90A6" w:rsidR="00236188" w:rsidRPr="00C00975" w:rsidRDefault="006A6161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</w:pPr>
            <w:r w:rsidRP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>Part</w:t>
            </w:r>
            <w:r w:rsidR="00236188" w:rsidRP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 xml:space="preserve"> </w:t>
            </w:r>
            <w:r w:rsid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>3</w:t>
            </w:r>
            <w:r w:rsidR="00236188" w:rsidRP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>:</w:t>
            </w:r>
            <w:r w:rsidRP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 xml:space="preserve"> </w:t>
            </w:r>
            <w:r w:rsidR="00236188" w:rsidRPr="00C00975">
              <w:rPr>
                <w:rFonts w:eastAsiaTheme="minorHAnsi" w:cs="Arial"/>
                <w:b/>
                <w:bCs/>
                <w:iCs/>
                <w:sz w:val="36"/>
                <w:szCs w:val="36"/>
                <w:lang w:val="en"/>
              </w:rPr>
              <w:t>The Police in your area.</w:t>
            </w:r>
          </w:p>
          <w:p w14:paraId="5D182054" w14:textId="4BD89635" w:rsidR="006942D2" w:rsidRPr="00236188" w:rsidRDefault="006942D2" w:rsidP="006A616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40"/>
                <w:szCs w:val="40"/>
                <w:lang w:val="en"/>
              </w:rPr>
            </w:pPr>
          </w:p>
        </w:tc>
      </w:tr>
      <w:tr w:rsidR="001E5CD4" w:rsidRPr="00262C21" w14:paraId="4B375D47" w14:textId="77777777" w:rsidTr="005E1D71">
        <w:tc>
          <w:tcPr>
            <w:tcW w:w="3402" w:type="dxa"/>
          </w:tcPr>
          <w:p w14:paraId="4B651314" w14:textId="2C0E763E" w:rsidR="001E5CD4" w:rsidRPr="001364A9" w:rsidRDefault="006D7AA9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52192" behindDoc="1" locked="0" layoutInCell="1" allowOverlap="1" wp14:anchorId="41DAFFAA" wp14:editId="6B0677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1920</wp:posOffset>
                  </wp:positionV>
                  <wp:extent cx="1718310" cy="1718310"/>
                  <wp:effectExtent l="0" t="0" r="0" b="0"/>
                  <wp:wrapSquare wrapText="bothSides"/>
                  <wp:docPr id="33" name="Picture 33" descr="Two police officers speaking to a man using a mobility scoo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ll polic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D2BE39" w14:textId="77777777" w:rsidR="000B7D99" w:rsidRDefault="000B7D99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A6E3E1D" w14:textId="332A53AF" w:rsidR="00236188" w:rsidRDefault="005F20E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6. 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The</w:t>
            </w:r>
            <w:r w:rsidR="008323FA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police</w:t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 xml:space="preserve"> listen to what local people are worried about.</w:t>
            </w:r>
          </w:p>
          <w:p w14:paraId="7F99D2C2" w14:textId="72159A6F" w:rsidR="00236188" w:rsidRPr="001E5CD4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What do you think about this?</w:t>
            </w:r>
          </w:p>
        </w:tc>
      </w:tr>
      <w:tr w:rsidR="00236188" w:rsidRPr="00262C21" w14:paraId="0C76B1D1" w14:textId="77777777" w:rsidTr="00236188">
        <w:tc>
          <w:tcPr>
            <w:tcW w:w="3402" w:type="dxa"/>
            <w:vMerge w:val="restart"/>
          </w:tcPr>
          <w:p w14:paraId="11F3DC41" w14:textId="37C2F6CC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4D82C5AD" wp14:editId="721B86D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6575</wp:posOffset>
                      </wp:positionV>
                      <wp:extent cx="1485900" cy="1485900"/>
                      <wp:effectExtent l="0" t="0" r="0" b="0"/>
                      <wp:wrapSquare wrapText="bothSides"/>
                      <wp:docPr id="61" name="Group 61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6F8533" id="Group 61" o:spid="_x0000_s1026" alt="A woman with two think bubbles above her head.  One has a green tick in it, the other has a red cross in it." style="position:absolute;margin-left:3pt;margin-top:42.25pt;width:117pt;height:117pt;z-index:25246720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">
                        <v:imagedata r:id="rId42" o:title="Think twice2"/>
                      </v:shape>
                      <v:shape id="Picture 63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">
                        <v:imagedata r:id="rId43" o:title="Tick Yes"/>
                      </v:shape>
                      <v:shape id="Picture 48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57EAC893" w14:textId="1110C14B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69248" behindDoc="0" locked="0" layoutInCell="1" allowOverlap="1" wp14:anchorId="75162986" wp14:editId="25108CB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9230</wp:posOffset>
                  </wp:positionV>
                  <wp:extent cx="314325" cy="314325"/>
                  <wp:effectExtent l="0" t="0" r="9525" b="9525"/>
                  <wp:wrapSquare wrapText="bothSides"/>
                  <wp:docPr id="481" name="Picture 48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B2A7F0" w14:textId="2CAA01B8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gree</w:t>
            </w:r>
          </w:p>
          <w:p w14:paraId="14835914" w14:textId="3B4275EC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7632125F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sz w:val="32"/>
                <w:szCs w:val="32"/>
              </w:rPr>
            </w:pPr>
          </w:p>
          <w:p w14:paraId="53555A51" w14:textId="22B79E81" w:rsidR="00001BE6" w:rsidRPr="00CA4401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3324067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1C4C985" w14:textId="77777777" w:rsidTr="00236188">
        <w:tc>
          <w:tcPr>
            <w:tcW w:w="3402" w:type="dxa"/>
            <w:vMerge/>
          </w:tcPr>
          <w:p w14:paraId="629A6ED2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9815173" w14:textId="77777777" w:rsidR="00CA4401" w:rsidRP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  <w:lang w:val="en"/>
              </w:rPr>
            </w:pPr>
          </w:p>
          <w:p w14:paraId="0FA47BA7" w14:textId="77777777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2DE55FF2" w14:textId="339FAC5F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>
              <w:rPr>
                <w:rFonts w:eastAsiaTheme="minorHAnsi" w:cs="Arial"/>
                <w:iCs/>
                <w:sz w:val="32"/>
                <w:szCs w:val="32"/>
                <w:lang w:val="en"/>
              </w:rPr>
              <w:t>I am not sure</w:t>
            </w:r>
          </w:p>
          <w:p w14:paraId="7151D8C9" w14:textId="1DD92176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</w:tc>
        <w:tc>
          <w:tcPr>
            <w:tcW w:w="878" w:type="dxa"/>
          </w:tcPr>
          <w:p w14:paraId="45E30527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99A5BE8" w14:textId="495A1501" w:rsidR="00001BE6" w:rsidRPr="00CA4401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4693574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790A0C3E" w14:textId="77777777" w:rsidTr="00236188">
        <w:tc>
          <w:tcPr>
            <w:tcW w:w="3402" w:type="dxa"/>
            <w:vMerge/>
          </w:tcPr>
          <w:p w14:paraId="5CCC920D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C73175F" w14:textId="4FD7935E" w:rsidR="006942D2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32BB019" w14:textId="1C3D592A" w:rsidR="00236188" w:rsidRDefault="00C2140F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r w:rsidRPr="007126B1">
              <w:rPr>
                <w:rFonts w:eastAsiaTheme="minorHAnsi" w:cs="Arial"/>
                <w:bCs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1296" behindDoc="0" locked="0" layoutInCell="1" allowOverlap="1" wp14:anchorId="2A28F1D3" wp14:editId="06F2512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Square wrapText="bothSides"/>
                  <wp:docPr id="482" name="Picture 48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188">
              <w:rPr>
                <w:rFonts w:eastAsiaTheme="minorHAnsi" w:cs="Arial"/>
                <w:iCs/>
                <w:sz w:val="32"/>
                <w:szCs w:val="32"/>
                <w:lang w:val="en"/>
              </w:rPr>
              <w:t>I do not agree</w:t>
            </w:r>
          </w:p>
          <w:p w14:paraId="6DFA487E" w14:textId="77777777" w:rsidR="00CA4401" w:rsidRDefault="00CA4401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</w:p>
          <w:p w14:paraId="01E7F11F" w14:textId="34285F8E" w:rsidR="006942D2" w:rsidRPr="00CA4401" w:rsidRDefault="006942D2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  <w:lang w:val="en"/>
              </w:rPr>
            </w:pPr>
          </w:p>
        </w:tc>
        <w:tc>
          <w:tcPr>
            <w:tcW w:w="878" w:type="dxa"/>
          </w:tcPr>
          <w:p w14:paraId="2C77E8A2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iCs/>
                <w:sz w:val="32"/>
                <w:szCs w:val="32"/>
              </w:rPr>
            </w:pPr>
          </w:p>
          <w:p w14:paraId="2F0BF6DB" w14:textId="3700B9B0" w:rsidR="00001BE6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5715575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27AE066A" w14:textId="77777777" w:rsidTr="005E45CE">
        <w:tc>
          <w:tcPr>
            <w:tcW w:w="3402" w:type="dxa"/>
          </w:tcPr>
          <w:p w14:paraId="110CB36E" w14:textId="0C4CCF64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0384" behindDoc="0" locked="0" layoutInCell="1" allowOverlap="1" wp14:anchorId="1F3F1E33" wp14:editId="191EDE8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41605</wp:posOffset>
                  </wp:positionV>
                  <wp:extent cx="1276350" cy="1276350"/>
                  <wp:effectExtent l="0" t="0" r="0" b="0"/>
                  <wp:wrapSquare wrapText="bothSides"/>
                  <wp:docPr id="346" name="Picture 346" descr="A local map with the title 'my area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5A5C116" w14:textId="77777777" w:rsid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  <w:p w14:paraId="201DD82C" w14:textId="44F1BB0D" w:rsidR="00236188" w:rsidRPr="003D6BDE" w:rsidRDefault="00236188" w:rsidP="005F20E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The</w:t>
            </w:r>
            <w:r w:rsidR="008323FA">
              <w:rPr>
                <w:rFonts w:ascii="Arial" w:hAnsi="Arial" w:cs="Arial"/>
                <w:bCs/>
                <w:sz w:val="32"/>
                <w:szCs w:val="32"/>
              </w:rPr>
              <w:t xml:space="preserve"> police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are dealing with the 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problems in my</w:t>
            </w:r>
            <w:r w:rsidRPr="003D6BDE">
              <w:rPr>
                <w:rFonts w:ascii="Arial" w:hAnsi="Arial" w:cs="Arial"/>
                <w:bCs/>
                <w:sz w:val="32"/>
                <w:szCs w:val="32"/>
              </w:rPr>
              <w:t xml:space="preserve"> local area</w:t>
            </w:r>
            <w:r w:rsidR="003D6BDE" w:rsidRPr="003D6BD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55D6FD4A" w14:textId="510B0E0E" w:rsidR="003D6BDE" w:rsidRPr="003D6BDE" w:rsidRDefault="003D6BDE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3D6BDE">
              <w:rPr>
                <w:rFonts w:ascii="Arial" w:hAnsi="Arial" w:cs="Arial"/>
                <w:bCs/>
                <w:sz w:val="32"/>
                <w:szCs w:val="32"/>
              </w:rPr>
              <w:t>What do you think about this?</w:t>
            </w:r>
          </w:p>
          <w:p w14:paraId="2AE12619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CD723B" w14:textId="77777777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8064F7" w14:textId="1A7F5ADC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5A7984DB" w14:textId="77777777" w:rsidTr="00236188">
        <w:tc>
          <w:tcPr>
            <w:tcW w:w="3402" w:type="dxa"/>
            <w:vMerge w:val="restart"/>
          </w:tcPr>
          <w:p w14:paraId="4B4B6942" w14:textId="5892F7C3" w:rsidR="00236188" w:rsidRDefault="00B62A9C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61760" behindDoc="0" locked="0" layoutInCell="1" allowOverlap="1" wp14:anchorId="1937DC84" wp14:editId="504C2A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835</wp:posOffset>
                      </wp:positionV>
                      <wp:extent cx="1485900" cy="1485900"/>
                      <wp:effectExtent l="0" t="0" r="0" b="0"/>
                      <wp:wrapSquare wrapText="bothSides"/>
                      <wp:docPr id="6" name="Group 6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DA1154" id="Group 6" o:spid="_x0000_s1026" alt="A woman with two think bubbles above her head.  One has a green tick in it, the other has a red cross in it." style="position:absolute;margin-left:0;margin-top:16.05pt;width:117pt;height:117pt;z-index:252661760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">
                        <v:imagedata r:id="rId42" o:title="Think twice2"/>
                      </v:shape>
                      <v:shape id="Picture 1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">
                        <v:imagedata r:id="rId43" o:title="Tick Yes"/>
                      </v:shape>
                      <v:shape id="Picture 1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83727F0" w14:textId="77777777" w:rsidR="006942D2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4EEE163E" w14:textId="7534DE0A" w:rsidR="00236188" w:rsidRP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7648" behindDoc="0" locked="0" layoutInCell="1" allowOverlap="1" wp14:anchorId="1025E1AA" wp14:editId="1508411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314325" cy="314325"/>
                  <wp:effectExtent l="0" t="0" r="9525" b="9525"/>
                  <wp:wrapSquare wrapText="bothSides"/>
                  <wp:docPr id="9" name="Picture 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4401">
              <w:rPr>
                <w:rFonts w:ascii="Arial" w:hAnsi="Arial" w:cs="Arial"/>
                <w:bCs/>
                <w:sz w:val="32"/>
                <w:szCs w:val="32"/>
              </w:rPr>
              <w:t>I agree</w:t>
            </w:r>
          </w:p>
          <w:p w14:paraId="2711F566" w14:textId="4050AF54" w:rsidR="00236188" w:rsidRPr="00236188" w:rsidRDefault="00236188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3AD84E8A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77001D86" w14:textId="0292A55E" w:rsidR="00672290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892615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600E9AEC" w14:textId="77777777" w:rsidTr="00236188">
        <w:tc>
          <w:tcPr>
            <w:tcW w:w="3402" w:type="dxa"/>
            <w:vMerge/>
          </w:tcPr>
          <w:p w14:paraId="26D78C2B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0F3A15A" w14:textId="77777777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14:paraId="33868EA2" w14:textId="77777777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CA4401">
              <w:rPr>
                <w:rFonts w:ascii="Arial" w:hAnsi="Arial" w:cs="Arial"/>
                <w:bCs/>
                <w:sz w:val="32"/>
                <w:szCs w:val="32"/>
              </w:rPr>
              <w:t>I am not sure</w:t>
            </w:r>
          </w:p>
          <w:p w14:paraId="36291C39" w14:textId="3966B04F" w:rsidR="00C2140F" w:rsidRPr="00C2140F" w:rsidRDefault="00C2140F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  <w:tc>
          <w:tcPr>
            <w:tcW w:w="878" w:type="dxa"/>
          </w:tcPr>
          <w:p w14:paraId="11408CE1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22C7EF0" w14:textId="0F8D5CC6" w:rsidR="00672290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0711111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D6CD9FC" w14:textId="77777777" w:rsidTr="00236188">
        <w:tc>
          <w:tcPr>
            <w:tcW w:w="3402" w:type="dxa"/>
            <w:vMerge/>
          </w:tcPr>
          <w:p w14:paraId="500D2B9A" w14:textId="77777777" w:rsidR="00236188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568A1683" w14:textId="10E6EA7A" w:rsidR="00CA4401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2188672" behindDoc="0" locked="0" layoutInCell="1" allowOverlap="1" wp14:anchorId="695874FB" wp14:editId="78B5736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3680</wp:posOffset>
                  </wp:positionV>
                  <wp:extent cx="304800" cy="304800"/>
                  <wp:effectExtent l="0" t="0" r="0" b="0"/>
                  <wp:wrapSquare wrapText="bothSides"/>
                  <wp:docPr id="8" name="Picture 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72B04" w14:textId="77777777" w:rsidR="00236188" w:rsidRDefault="00CA4401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 do not agree</w:t>
            </w:r>
          </w:p>
          <w:p w14:paraId="244E819F" w14:textId="16D1585A" w:rsidR="006942D2" w:rsidRPr="00236188" w:rsidRDefault="006942D2" w:rsidP="002361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32"/>
                <w:szCs w:val="32"/>
              </w:rPr>
            </w:pPr>
          </w:p>
        </w:tc>
        <w:tc>
          <w:tcPr>
            <w:tcW w:w="878" w:type="dxa"/>
          </w:tcPr>
          <w:p w14:paraId="6AD0AB4B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2CF7FF5" w14:textId="6D1CB5F2" w:rsidR="00672290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155353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1EC716B9" w14:textId="77777777" w:rsidTr="005E45CE">
        <w:tc>
          <w:tcPr>
            <w:tcW w:w="3402" w:type="dxa"/>
          </w:tcPr>
          <w:p w14:paraId="3741009A" w14:textId="78BF3AA3" w:rsidR="00236188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1408" behindDoc="0" locked="0" layoutInCell="1" allowOverlap="1" wp14:anchorId="5B398676" wp14:editId="641940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350" cy="1657350"/>
                  <wp:effectExtent l="0" t="0" r="0" b="0"/>
                  <wp:wrapSquare wrapText="bothSides"/>
                  <wp:docPr id="347" name="Picture 347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7C12C16" w14:textId="23A18D5B" w:rsidR="00DC6F44" w:rsidRDefault="00DC6F44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B892FC" w14:textId="77777777" w:rsidR="00001BE6" w:rsidRDefault="00001BE6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5BCEEBB" w14:textId="1F76E5C7" w:rsidR="00236188" w:rsidRPr="005F20E7" w:rsidRDefault="00236188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The</w:t>
            </w:r>
            <w:r w:rsidR="008323FA" w:rsidRPr="005F20E7">
              <w:rPr>
                <w:rFonts w:eastAsiaTheme="minorHAnsi" w:cs="Arial"/>
                <w:iCs/>
                <w:sz w:val="32"/>
                <w:szCs w:val="32"/>
              </w:rPr>
              <w:t xml:space="preserve"> police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 xml:space="preserve"> are friendly</w:t>
            </w:r>
            <w:r w:rsidR="0006680A" w:rsidRPr="005F20E7">
              <w:rPr>
                <w:rFonts w:eastAsiaTheme="minorHAnsi" w:cs="Arial"/>
                <w:iCs/>
                <w:sz w:val="32"/>
                <w:szCs w:val="32"/>
              </w:rPr>
              <w:t>, easy to talk to and I can ask them questions.</w:t>
            </w:r>
          </w:p>
          <w:p w14:paraId="4D18D6F6" w14:textId="5F041F34" w:rsidR="003D6BDE" w:rsidRDefault="003D6BDE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hat do you think about this?</w:t>
            </w:r>
          </w:p>
          <w:p w14:paraId="32193FFE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E498C8" w14:textId="77777777" w:rsidR="00236188" w:rsidRDefault="00236188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BA2C75D" w14:textId="0777D9A1" w:rsidR="00E22153" w:rsidRDefault="00E22153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236188" w:rsidRPr="00262C21" w14:paraId="1559E9C0" w14:textId="77777777" w:rsidTr="00236188">
        <w:tc>
          <w:tcPr>
            <w:tcW w:w="3402" w:type="dxa"/>
            <w:vMerge w:val="restart"/>
          </w:tcPr>
          <w:p w14:paraId="753D9050" w14:textId="5EF32BFF" w:rsidR="00236188" w:rsidRPr="001364A9" w:rsidRDefault="00CA4401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31EBC881" wp14:editId="37BE53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920</wp:posOffset>
                      </wp:positionV>
                      <wp:extent cx="1485900" cy="1485900"/>
                      <wp:effectExtent l="0" t="0" r="0" b="0"/>
                      <wp:wrapSquare wrapText="bothSides"/>
                      <wp:docPr id="517" name="Group 517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Picture 519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Picture 520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E7B629" id="Group 517" o:spid="_x0000_s1026" alt="A woman with two think bubbles above her head.  One has a green tick in it, the other has a red cross in it." style="position:absolute;margin-left:0;margin-top:9.6pt;width:117pt;height:117pt;z-index:25253580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">
                        <v:imagedata r:id="rId42" o:title="Think twice2"/>
                      </v:shape>
                      <v:shape id="Picture 519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">
                        <v:imagedata r:id="rId43" o:title="Tick Yes"/>
                      </v:shape>
                      <v:shape id="Picture 520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3BEECE5" w14:textId="60C57CAC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3344" behindDoc="0" locked="0" layoutInCell="1" allowOverlap="1" wp14:anchorId="006DEE57" wp14:editId="1B891A9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310</wp:posOffset>
                  </wp:positionV>
                  <wp:extent cx="314325" cy="314325"/>
                  <wp:effectExtent l="0" t="0" r="9525" b="9525"/>
                  <wp:wrapSquare wrapText="bothSides"/>
                  <wp:docPr id="484" name="Picture 48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529ABB" w14:textId="597B0D99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</w:tc>
        <w:tc>
          <w:tcPr>
            <w:tcW w:w="878" w:type="dxa"/>
          </w:tcPr>
          <w:p w14:paraId="55D63271" w14:textId="76A41D0F" w:rsidR="00236188" w:rsidRPr="001E5CD4" w:rsidRDefault="009C3157" w:rsidP="0023618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  <w:lang w:val="en"/>
              </w:rPr>
            </w:pPr>
            <w:sdt>
              <w:sdtPr>
                <w:rPr>
                  <w:rFonts w:ascii="Calibri" w:hAnsi="Calibri"/>
                  <w:sz w:val="40"/>
                </w:rPr>
                <w:id w:val="-15468991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36D1C9DE" w14:textId="77777777" w:rsidTr="00236188">
        <w:tc>
          <w:tcPr>
            <w:tcW w:w="3402" w:type="dxa"/>
            <w:vMerge/>
          </w:tcPr>
          <w:p w14:paraId="1537A318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E095A1A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5134B45" w14:textId="77777777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10C449E0" w14:textId="777A2CB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EEFEAD4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7893FB" w14:textId="43576326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71508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6188" w:rsidRPr="00262C21" w14:paraId="54AE3DB1" w14:textId="77777777" w:rsidTr="00236188">
        <w:tc>
          <w:tcPr>
            <w:tcW w:w="3402" w:type="dxa"/>
            <w:vMerge/>
          </w:tcPr>
          <w:p w14:paraId="41E5F9E7" w14:textId="77777777" w:rsidR="00236188" w:rsidRPr="001364A9" w:rsidRDefault="00236188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3896F24" w14:textId="7A77B14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75392" behindDoc="0" locked="0" layoutInCell="1" allowOverlap="1" wp14:anchorId="0971A885" wp14:editId="75CD223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8125</wp:posOffset>
                  </wp:positionV>
                  <wp:extent cx="304800" cy="304800"/>
                  <wp:effectExtent l="0" t="0" r="0" b="0"/>
                  <wp:wrapSquare wrapText="bothSides"/>
                  <wp:docPr id="485" name="Picture 48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8A683" w14:textId="77777777" w:rsidR="00236188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067F4872" w14:textId="703B4C3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F5B41C2" w14:textId="77777777" w:rsidR="00236188" w:rsidRDefault="00236188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EB0EE2F" w14:textId="4AE8FF84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029077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1737BA48" w14:textId="77777777" w:rsidTr="0040631C">
        <w:tc>
          <w:tcPr>
            <w:tcW w:w="3402" w:type="dxa"/>
          </w:tcPr>
          <w:p w14:paraId="4072A2A7" w14:textId="77777777" w:rsidR="005F20E7" w:rsidRPr="001364A9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1" w:name="_Hlk72919419"/>
            <w:r>
              <w:rPr>
                <w:noProof/>
                <w:lang w:eastAsia="en-GB"/>
              </w:rPr>
              <w:drawing>
                <wp:anchor distT="0" distB="0" distL="114300" distR="114300" simplePos="0" relativeHeight="252616704" behindDoc="0" locked="0" layoutInCell="1" allowOverlap="1" wp14:anchorId="61A9D198" wp14:editId="59A757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0575</wp:posOffset>
                  </wp:positionV>
                  <wp:extent cx="1343025" cy="1343025"/>
                  <wp:effectExtent l="0" t="0" r="0" b="9525"/>
                  <wp:wrapSquare wrapText="bothSides"/>
                  <wp:docPr id="25" name="Picture 25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8D6C7C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2BAA802" w14:textId="4009ACB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E32AE22" w14:textId="094F3229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440046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DCC2D98" w14:textId="207E6940" w:rsidR="005F20E7" w:rsidRPr="00F853B0" w:rsidRDefault="005F20E7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F853B0">
              <w:rPr>
                <w:rFonts w:cs="Arial"/>
                <w:bCs/>
                <w:sz w:val="32"/>
                <w:szCs w:val="32"/>
              </w:rPr>
              <w:t>I have respect for the police in my area</w:t>
            </w:r>
            <w:r w:rsidRPr="00F853B0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5CFDE407" w14:textId="77777777" w:rsidR="005F20E7" w:rsidRPr="00236188" w:rsidRDefault="005F20E7" w:rsidP="00F853B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1321C925" w14:textId="4E96537C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0D991B" w14:textId="3CB79194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589C7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22E59C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421AE02F" w14:textId="77777777" w:rsidTr="0040631C">
        <w:tc>
          <w:tcPr>
            <w:tcW w:w="3402" w:type="dxa"/>
            <w:vMerge w:val="restart"/>
          </w:tcPr>
          <w:p w14:paraId="4FF227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18752" behindDoc="0" locked="0" layoutInCell="1" allowOverlap="1" wp14:anchorId="3F51B28F" wp14:editId="03DF2A1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200</wp:posOffset>
                      </wp:positionV>
                      <wp:extent cx="1485900" cy="1485900"/>
                      <wp:effectExtent l="0" t="0" r="0" b="0"/>
                      <wp:wrapSquare wrapText="bothSides"/>
                      <wp:docPr id="12" name="Group 1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910868" id="Group 12" o:spid="_x0000_s1026" alt="A woman with two think bubbles above her head.  One has a green tick in it, the other has a red cross in it." style="position:absolute;margin-left:-3.9pt;margin-top:36pt;width:117pt;height:117pt;z-index:25261875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">
                        <v:imagedata r:id="rId42" o:title="Think twice2"/>
                      </v:shape>
                      <v:shape id="Picture 2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">
                        <v:imagedata r:id="rId43" o:title="Tick Yes"/>
                      </v:shape>
                      <v:shape id="Picture 24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7E0A26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7728" behindDoc="0" locked="0" layoutInCell="1" allowOverlap="1" wp14:anchorId="62308A22" wp14:editId="235D673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26" name="Picture 2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2F64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156FBA3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7A48C74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9C1B30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512823A" w14:textId="04FEBA94" w:rsidR="00672290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2210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AFEAB17" w14:textId="77777777" w:rsidTr="0040631C">
        <w:tc>
          <w:tcPr>
            <w:tcW w:w="3402" w:type="dxa"/>
            <w:vMerge/>
          </w:tcPr>
          <w:p w14:paraId="1C17413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432EBD04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31625F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33BB0A3C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4DB0048F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9847EBC" w14:textId="09891ACC" w:rsidR="00672290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836935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5054D630" w14:textId="77777777" w:rsidTr="0040631C">
        <w:tc>
          <w:tcPr>
            <w:tcW w:w="3402" w:type="dxa"/>
            <w:vMerge/>
          </w:tcPr>
          <w:p w14:paraId="76F6856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6A694192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30566DD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19776" behindDoc="0" locked="0" layoutInCell="1" allowOverlap="1" wp14:anchorId="7EBA0B03" wp14:editId="514D02F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27" name="Picture 2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480A8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3C963A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2757DA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0001638D" w14:textId="45D116E2" w:rsidR="00672290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494647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A46E6" w:rsidRPr="00262C21" w14:paraId="24F31FFF" w14:textId="77777777" w:rsidTr="005E1D71">
        <w:tc>
          <w:tcPr>
            <w:tcW w:w="3402" w:type="dxa"/>
          </w:tcPr>
          <w:p w14:paraId="62ABBEBE" w14:textId="403D5539" w:rsidR="000A46E6" w:rsidRPr="001364A9" w:rsidRDefault="003D6BD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2432" behindDoc="0" locked="0" layoutInCell="1" allowOverlap="1" wp14:anchorId="0BFB32F8" wp14:editId="1278A09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0" b="9525"/>
                  <wp:wrapSquare wrapText="bothSides"/>
                  <wp:docPr id="348" name="Picture 348" descr="A smiling woman giving the thumbs up.  She is holding a clipboard with a large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4FB396C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color w:val="000000"/>
                <w:sz w:val="32"/>
                <w:szCs w:val="32"/>
              </w:rPr>
            </w:pPr>
          </w:p>
          <w:p w14:paraId="3D660CED" w14:textId="2BC5F957" w:rsidR="000A46E6" w:rsidRPr="005F20E7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 xml:space="preserve">10. 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I have confidence in the </w:t>
            </w:r>
            <w:r w:rsidR="008323FA" w:rsidRPr="005F20E7">
              <w:rPr>
                <w:rFonts w:cs="Arial"/>
                <w:bCs/>
                <w:color w:val="000000"/>
                <w:sz w:val="32"/>
                <w:szCs w:val="32"/>
              </w:rPr>
              <w:t>p</w:t>
            </w:r>
            <w:r w:rsidR="00236188" w:rsidRPr="005F20E7">
              <w:rPr>
                <w:rFonts w:cs="Arial"/>
                <w:bCs/>
                <w:color w:val="000000"/>
                <w:sz w:val="32"/>
                <w:szCs w:val="32"/>
              </w:rPr>
              <w:t>olice in my area</w:t>
            </w:r>
            <w:r w:rsidR="003D6BDE"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048E3120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08848D7D" w14:textId="11F1CE90" w:rsidR="003D6BDE" w:rsidRPr="00236188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76D75CE" w14:textId="4D4D2D3D" w:rsidR="000A46E6" w:rsidRDefault="000A46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1C17003" w14:textId="3FD23BFD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40790E" w:rsidRPr="00262C21" w14:paraId="1E8E6074" w14:textId="77777777" w:rsidTr="0040790E">
        <w:tc>
          <w:tcPr>
            <w:tcW w:w="3402" w:type="dxa"/>
            <w:vMerge w:val="restart"/>
          </w:tcPr>
          <w:p w14:paraId="024ECFC2" w14:textId="62A44272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84608" behindDoc="0" locked="0" layoutInCell="1" allowOverlap="1" wp14:anchorId="52960C05" wp14:editId="38B5A4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0</wp:posOffset>
                      </wp:positionV>
                      <wp:extent cx="1485900" cy="1485900"/>
                      <wp:effectExtent l="0" t="0" r="0" b="0"/>
                      <wp:wrapSquare wrapText="bothSides"/>
                      <wp:docPr id="489" name="Group 48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Picture 49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BED74A" id="Group 489" o:spid="_x0000_s1026" alt="A woman with two think bubbles above her head.  One has a green tick in it, the other has a red cross in it." style="position:absolute;margin-left:5.85pt;margin-top:15pt;width:117pt;height:117pt;z-index:252484608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">
                        <v:imagedata r:id="rId42" o:title="Think twice2"/>
                      </v:shape>
                      <v:shape id="Picture 49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">
                        <v:imagedata r:id="rId43" o:title="Tick Yes"/>
                      </v:shape>
                      <v:shape id="Picture 49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CAB657" w14:textId="1DF696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81536" behindDoc="0" locked="0" layoutInCell="1" allowOverlap="1" wp14:anchorId="24F28C86" wp14:editId="2B6C5FC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87" name="Picture 48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F7A34D" w14:textId="25AEB4C5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3A59ABC4" w14:textId="7777777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4EE0108F" w14:textId="69C3AE03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248507F1" w14:textId="6A3EFD2A" w:rsidR="0040790E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814299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28F1FD40" w14:textId="77777777" w:rsidTr="0040790E">
        <w:tc>
          <w:tcPr>
            <w:tcW w:w="3402" w:type="dxa"/>
            <w:vMerge/>
          </w:tcPr>
          <w:p w14:paraId="55A6F822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ECB0BB9" w14:textId="17E5B08F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61B30BA7" w14:textId="7A553EF8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782B8FFC" w14:textId="54885FAB" w:rsidR="0040790E" w:rsidRPr="00CA4401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018A1270" w14:textId="37D89360" w:rsidR="0040790E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2533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0790E" w:rsidRPr="00262C21" w14:paraId="38144A33" w14:textId="77777777" w:rsidTr="0040790E">
        <w:tc>
          <w:tcPr>
            <w:tcW w:w="3402" w:type="dxa"/>
            <w:vMerge/>
          </w:tcPr>
          <w:p w14:paraId="3D961E67" w14:textId="77777777" w:rsidR="0040790E" w:rsidRDefault="0040790E" w:rsidP="00F9109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0FA7FB89" w14:textId="083BE907" w:rsidR="00CA4401" w:rsidRP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5E0EA37E" w14:textId="3A2C4342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482560" behindDoc="0" locked="0" layoutInCell="1" allowOverlap="1" wp14:anchorId="71BEA161" wp14:editId="77A35E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88" name="Picture 48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F5A9B" w14:textId="5DD7C84E" w:rsidR="0040790E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5C002476" w14:textId="11460A8B" w:rsidR="006942D2" w:rsidRDefault="006942D2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22BF53B" w14:textId="77777777" w:rsidR="0040790E" w:rsidRDefault="0040790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43192E5C" w14:textId="53688F95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09334550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1"/>
      <w:tr w:rsidR="005F20E7" w14:paraId="059CC0C6" w14:textId="77777777" w:rsidTr="0040631C">
        <w:tc>
          <w:tcPr>
            <w:tcW w:w="3402" w:type="dxa"/>
          </w:tcPr>
          <w:p w14:paraId="3E7F14AA" w14:textId="6ED9F752" w:rsidR="005F20E7" w:rsidRP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2703744" behindDoc="0" locked="0" layoutInCell="1" allowOverlap="1" wp14:anchorId="3AF1F662" wp14:editId="51726B0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8140</wp:posOffset>
                  </wp:positionV>
                  <wp:extent cx="1723522" cy="1579434"/>
                  <wp:effectExtent l="0" t="0" r="0" b="1905"/>
                  <wp:wrapSquare wrapText="bothSides"/>
                  <wp:docPr id="55" name="Picture 55" descr="a smiling woman giving the thumbs up and holding a clipboard with a large green tick on it,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miling woman giving the thumbs up and holding a clipboard with a large green tick on it, next to a local map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522" cy="157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0E7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5840" w:type="dxa"/>
            <w:gridSpan w:val="2"/>
          </w:tcPr>
          <w:p w14:paraId="2C488850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A234A2" w14:textId="61264468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41B377B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ACA274E" w14:textId="5A88A52E" w:rsidR="005F20E7" w:rsidRPr="005F20E7" w:rsidRDefault="005F20E7" w:rsidP="005F20E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cs="Arial"/>
                <w:bCs/>
                <w:color w:val="000000"/>
                <w:sz w:val="32"/>
                <w:szCs w:val="32"/>
              </w:rPr>
              <w:t>The police are doing a good job</w:t>
            </w:r>
            <w:r w:rsidRPr="005F20E7">
              <w:rPr>
                <w:rFonts w:cs="Arial"/>
                <w:bCs/>
                <w:color w:val="000000"/>
                <w:sz w:val="32"/>
                <w:szCs w:val="32"/>
              </w:rPr>
              <w:t xml:space="preserve"> in my area</w:t>
            </w:r>
            <w:r w:rsidRPr="005F20E7">
              <w:rPr>
                <w:rFonts w:eastAsiaTheme="minorHAnsi" w:cs="Arial"/>
                <w:bCs/>
                <w:iCs/>
                <w:sz w:val="32"/>
                <w:szCs w:val="32"/>
              </w:rPr>
              <w:t>.</w:t>
            </w:r>
          </w:p>
          <w:p w14:paraId="12C3B8D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6852D04C" w14:textId="73294EDF" w:rsidR="005F20E7" w:rsidRPr="00236188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>
              <w:rPr>
                <w:rFonts w:eastAsiaTheme="minorHAnsi" w:cs="Arial"/>
                <w:bCs/>
                <w:iCs/>
                <w:sz w:val="32"/>
                <w:szCs w:val="32"/>
              </w:rPr>
              <w:t>What do you think about this?</w:t>
            </w:r>
          </w:p>
          <w:p w14:paraId="4C0DE24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1EC9AB4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BAEA27F" w14:textId="4C7AE694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78B8F9FE" w14:textId="77777777" w:rsidTr="0040631C">
        <w:tc>
          <w:tcPr>
            <w:tcW w:w="3402" w:type="dxa"/>
            <w:vMerge w:val="restart"/>
          </w:tcPr>
          <w:p w14:paraId="699C2F3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23872" behindDoc="0" locked="0" layoutInCell="1" allowOverlap="1" wp14:anchorId="29745BE0" wp14:editId="2D80E7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9100</wp:posOffset>
                      </wp:positionV>
                      <wp:extent cx="1485900" cy="1485900"/>
                      <wp:effectExtent l="0" t="0" r="0" b="0"/>
                      <wp:wrapSquare wrapText="bothSides"/>
                      <wp:docPr id="28" name="Group 28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9C2F9D" id="Group 28" o:spid="_x0000_s1026" alt="A woman with two think bubbles above her head.  One has a green tick in it, the other has a red cross in it." style="position:absolute;margin-left:-5.4pt;margin-top:33pt;width:117pt;height:117pt;z-index:25262387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">
                        <v:imagedata r:id="rId42" o:title="Think twice2"/>
                      </v:shape>
                      <v:shape id="Picture 30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">
                        <v:imagedata r:id="rId43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7CC2F2B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2848" behindDoc="0" locked="0" layoutInCell="1" allowOverlap="1" wp14:anchorId="3530BABE" wp14:editId="453457D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130</wp:posOffset>
                  </wp:positionV>
                  <wp:extent cx="314325" cy="314325"/>
                  <wp:effectExtent l="0" t="0" r="9525" b="9525"/>
                  <wp:wrapSquare wrapText="bothSides"/>
                  <wp:docPr id="465" name="Picture 46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A447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gree</w:t>
            </w:r>
          </w:p>
          <w:p w14:paraId="5961336A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  <w:p w14:paraId="00FE4D77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8"/>
                <w:szCs w:val="8"/>
              </w:rPr>
            </w:pPr>
          </w:p>
        </w:tc>
        <w:tc>
          <w:tcPr>
            <w:tcW w:w="878" w:type="dxa"/>
          </w:tcPr>
          <w:p w14:paraId="62D5C2C8" w14:textId="77777777" w:rsidR="00672290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 </w:t>
            </w:r>
          </w:p>
          <w:p w14:paraId="3D9E6D04" w14:textId="77777777" w:rsidR="00B07EE9" w:rsidRDefault="009C3157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724364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6EE8D8C" w14:textId="75FC159B" w:rsidR="00B07EE9" w:rsidRDefault="00B07EE9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692472BB" w14:textId="77777777" w:rsidTr="0040631C">
        <w:tc>
          <w:tcPr>
            <w:tcW w:w="3402" w:type="dxa"/>
            <w:vMerge/>
          </w:tcPr>
          <w:p w14:paraId="6B5B6B2C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2D2B7863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FFEF9A9" w14:textId="77777777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B63C1D" w14:textId="28848C16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am not sure</w:t>
            </w:r>
          </w:p>
          <w:p w14:paraId="252D0FAF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24"/>
                <w:szCs w:val="24"/>
              </w:rPr>
            </w:pPr>
          </w:p>
        </w:tc>
        <w:tc>
          <w:tcPr>
            <w:tcW w:w="878" w:type="dxa"/>
          </w:tcPr>
          <w:p w14:paraId="2809701E" w14:textId="77777777" w:rsidR="00672290" w:rsidRDefault="0067229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0"/>
              </w:rPr>
            </w:pPr>
          </w:p>
          <w:p w14:paraId="4ECCF94B" w14:textId="77777777" w:rsidR="00B07EE9" w:rsidRDefault="009C3157" w:rsidP="00B0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402670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07EE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BF7CD2" w14:textId="2737F046" w:rsidR="00B07EE9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5F20E7" w14:paraId="0ADBAAC0" w14:textId="77777777" w:rsidTr="0040631C">
        <w:tc>
          <w:tcPr>
            <w:tcW w:w="3402" w:type="dxa"/>
            <w:vMerge/>
          </w:tcPr>
          <w:p w14:paraId="36526619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  <w:tc>
          <w:tcPr>
            <w:tcW w:w="4962" w:type="dxa"/>
          </w:tcPr>
          <w:p w14:paraId="122391B8" w14:textId="77777777" w:rsidR="005F20E7" w:rsidRPr="00CA4401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799A020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4896" behindDoc="0" locked="0" layoutInCell="1" allowOverlap="1" wp14:anchorId="1CF3CF57" wp14:editId="0419D7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304800" cy="304800"/>
                  <wp:effectExtent l="0" t="0" r="0" b="0"/>
                  <wp:wrapSquare wrapText="bothSides"/>
                  <wp:docPr id="466" name="Picture 46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BC91D" w14:textId="016216C0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do not agree</w:t>
            </w:r>
          </w:p>
          <w:p w14:paraId="2B0F6A91" w14:textId="34374BF2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6F34FB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799D6625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675033AF" w14:textId="61D177D9" w:rsidR="00672290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230752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F20E7" w14:paraId="6E7828B2" w14:textId="77777777" w:rsidTr="0040631C">
        <w:tc>
          <w:tcPr>
            <w:tcW w:w="3402" w:type="dxa"/>
          </w:tcPr>
          <w:p w14:paraId="6959B04E" w14:textId="2B440019" w:rsidR="005F20E7" w:rsidRDefault="00B07EE9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C47687" wp14:editId="6E69422A">
                  <wp:extent cx="1717980" cy="1881466"/>
                  <wp:effectExtent l="0" t="0" r="0" b="5080"/>
                  <wp:docPr id="57" name="Picture 57" descr="A smiling woman holding a checklist with 4 things on it.  There are green ticks against two of the things.  She is next to a local m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smiling woman holding a checklist with 4 things on it.  There are green ticks against two of the things.  She is next to a local map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980" cy="18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59200D33" w14:textId="67A97D51" w:rsidR="005F20E7" w:rsidRPr="005F20E7" w:rsidRDefault="005F20E7" w:rsidP="004063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5F20E7">
              <w:rPr>
                <w:rFonts w:eastAsiaTheme="minorHAnsi" w:cs="Arial"/>
                <w:iCs/>
                <w:sz w:val="32"/>
                <w:szCs w:val="32"/>
              </w:rPr>
              <w:t>What are the Police doing well in your area?  Write it here:</w:t>
            </w:r>
          </w:p>
          <w:p w14:paraId="56C117C1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7113F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71919A6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C9DF967" w14:textId="77777777" w:rsidR="005F20E7" w:rsidRDefault="005F20E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27350CE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40FEBF8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6A682D" w14:textId="77777777" w:rsidR="00F853B0" w:rsidRDefault="00F853B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C360438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971285F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7522B98A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13E61B53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DE9BF5" w14:textId="77777777" w:rsidR="00E22153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786EE7D" w14:textId="7DB30548" w:rsidR="00E22153" w:rsidRPr="005F20E7" w:rsidRDefault="00E22153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F20E7" w14:paraId="3F1F2AAE" w14:textId="77777777" w:rsidTr="0040631C">
        <w:tc>
          <w:tcPr>
            <w:tcW w:w="3402" w:type="dxa"/>
          </w:tcPr>
          <w:p w14:paraId="18B88450" w14:textId="2CE95906" w:rsidR="005F20E7" w:rsidRDefault="003E284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24134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2652544" behindDoc="0" locked="0" layoutInCell="1" allowOverlap="1" wp14:anchorId="0F0911BA" wp14:editId="571C247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43050" cy="1543050"/>
                  <wp:effectExtent l="0" t="0" r="0" b="0"/>
                  <wp:wrapSquare wrapText="bothSides"/>
                  <wp:docPr id="535" name="Picture 535" descr="A frowning man holding a checklist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371AF32" w14:textId="18F9F19D" w:rsidR="005F20E7" w:rsidRDefault="005F20E7" w:rsidP="005F20E7">
            <w:pPr>
              <w:pStyle w:val="ListParagraph"/>
              <w:numPr>
                <w:ilvl w:val="0"/>
                <w:numId w:val="10"/>
              </w:numPr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</w:t>
            </w:r>
            <w:r w:rsidRPr="005F20E7">
              <w:rPr>
                <w:rFonts w:eastAsiaTheme="minorHAnsi" w:cs="Arial"/>
                <w:iCs/>
                <w:sz w:val="32"/>
                <w:szCs w:val="32"/>
              </w:rPr>
              <w:t>s there anything the police could do better to support communities in your local area?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Write it here:</w:t>
            </w:r>
          </w:p>
          <w:p w14:paraId="47B6D4B3" w14:textId="777777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15AB3" w14:textId="18905C77" w:rsidR="005F20E7" w:rsidRDefault="005F20E7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538063D" w14:textId="0154372B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D51A68" w14:textId="77777777" w:rsidR="00F853B0" w:rsidRDefault="00F853B0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3609475" w14:textId="1211E923" w:rsidR="003E284F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29A31A" w14:textId="5C630FE9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6633F6" w14:textId="6EE447C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6A3385F" w14:textId="7EB677A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918B455" w14:textId="03CAEE22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B1E4C3F" w14:textId="745FC1B5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973F22" w14:textId="7D5DB0EC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E594912" w14:textId="1254EA6B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B1CB28" w14:textId="65CBB7E3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0166075" w14:textId="77777777" w:rsidR="00E22153" w:rsidRDefault="00E22153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B8BC5D" w14:textId="62654DA5" w:rsidR="003E284F" w:rsidRPr="005F20E7" w:rsidRDefault="003E284F" w:rsidP="005F20E7">
            <w:pPr>
              <w:pStyle w:val="ListParagraph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2140F" w:rsidRPr="00262C21" w14:paraId="49107D22" w14:textId="77777777" w:rsidTr="00975277">
        <w:trPr>
          <w:trHeight w:val="993"/>
        </w:trPr>
        <w:tc>
          <w:tcPr>
            <w:tcW w:w="9242" w:type="dxa"/>
            <w:gridSpan w:val="3"/>
          </w:tcPr>
          <w:p w14:paraId="0B975E7C" w14:textId="4C0AA780" w:rsidR="00C2140F" w:rsidRPr="005F20E7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</w:rPr>
            </w:pP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 xml:space="preserve">Part 5: 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Getting in touch with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 xml:space="preserve"> </w:t>
            </w:r>
            <w:r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Police Scotland</w:t>
            </w:r>
            <w:r w:rsidRPr="006A6161">
              <w:rPr>
                <w:rFonts w:eastAsiaTheme="minorHAnsi" w:cs="Arial"/>
                <w:b/>
                <w:bCs/>
                <w:iCs/>
                <w:sz w:val="40"/>
                <w:szCs w:val="40"/>
              </w:rPr>
              <w:t>.</w:t>
            </w:r>
          </w:p>
        </w:tc>
      </w:tr>
      <w:tr w:rsidR="0040790E" w:rsidRPr="00262C21" w14:paraId="7920FCF4" w14:textId="77777777" w:rsidTr="0040790E">
        <w:tc>
          <w:tcPr>
            <w:tcW w:w="3402" w:type="dxa"/>
          </w:tcPr>
          <w:p w14:paraId="39FBCA13" w14:textId="3A203D94" w:rsidR="0040790E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84960" behindDoc="0" locked="0" layoutInCell="1" allowOverlap="1" wp14:anchorId="01E72DB0" wp14:editId="6DB0CA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057275" cy="1057275"/>
                  <wp:effectExtent l="0" t="0" r="9525" b="0"/>
                  <wp:wrapSquare wrapText="bothSides"/>
                  <wp:docPr id="362" name="Picture 362" descr="A mobile phone with 999 on it.  Next to it is an emergency blue l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9 Emer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CA1331" w14:textId="657F3A66" w:rsid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CF04959" w14:textId="77777777" w:rsidR="00E22153" w:rsidRDefault="00E22153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71A558B" w14:textId="06328FBE" w:rsidR="003D6BDE" w:rsidRPr="00F853B0" w:rsidRDefault="0040790E" w:rsidP="00F853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Have you </w:t>
            </w:r>
            <w:r w:rsidR="00E8210F" w:rsidRPr="00F853B0">
              <w:rPr>
                <w:rFonts w:eastAsiaTheme="minorHAnsi" w:cs="Arial"/>
                <w:iCs/>
                <w:sz w:val="32"/>
                <w:szCs w:val="32"/>
              </w:rPr>
              <w:t>been in touch with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 xml:space="preserve"> Police Scotland </w:t>
            </w:r>
            <w:r w:rsidR="00975277" w:rsidRPr="00F853B0">
              <w:rPr>
                <w:rFonts w:eastAsiaTheme="minorHAnsi" w:cs="Arial"/>
                <w:iCs/>
                <w:sz w:val="32"/>
                <w:szCs w:val="32"/>
              </w:rPr>
              <w:t>in the last 6 months</w:t>
            </w:r>
            <w:r w:rsidRPr="00F853B0">
              <w:rPr>
                <w:rFonts w:eastAsiaTheme="minorHAnsi" w:cs="Arial"/>
                <w:iCs/>
                <w:sz w:val="32"/>
                <w:szCs w:val="32"/>
              </w:rPr>
              <w:t>?</w:t>
            </w:r>
          </w:p>
          <w:p w14:paraId="1C619777" w14:textId="77777777" w:rsidR="00F853B0" w:rsidRPr="00F853B0" w:rsidRDefault="00F853B0" w:rsidP="00F853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E67FAAE" w14:textId="77777777" w:rsidR="003D6BDE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A8C0823" w14:textId="4BF484F1" w:rsidR="003D6BDE" w:rsidRPr="0048251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</w:tr>
      <w:tr w:rsidR="00CA4401" w:rsidRPr="00262C21" w14:paraId="23884037" w14:textId="77777777" w:rsidTr="0040790E">
        <w:tc>
          <w:tcPr>
            <w:tcW w:w="3402" w:type="dxa"/>
            <w:vMerge w:val="restart"/>
          </w:tcPr>
          <w:p w14:paraId="346150A2" w14:textId="6719D82B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5024" behindDoc="0" locked="0" layoutInCell="1" allowOverlap="1" wp14:anchorId="6586D118" wp14:editId="3256148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09625</wp:posOffset>
                      </wp:positionV>
                      <wp:extent cx="1485900" cy="1485900"/>
                      <wp:effectExtent l="0" t="0" r="0" b="0"/>
                      <wp:wrapSquare wrapText="bothSides"/>
                      <wp:docPr id="522" name="Group 52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Picture 52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B2EDC9" id="Group 522" o:spid="_x0000_s1026" alt="A woman with two think bubbles above her head.  One has a green tick in it, the other has a red cross in it." style="position:absolute;margin-left:-5.25pt;margin-top:63.75pt;width:117pt;height:117pt;z-index:252545024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">
                        <v:imagedata r:id="rId42" o:title="Think twice2"/>
                      </v:shape>
                      <v:shape id="Picture 52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">
                        <v:imagedata r:id="rId43" o:title="Tick Yes"/>
                      </v:shape>
                      <v:shape id="Picture 52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D218BB" w14:textId="327192F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39904" behindDoc="0" locked="0" layoutInCell="1" allowOverlap="1" wp14:anchorId="5CA5232B" wp14:editId="2B5D57B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314325" cy="314325"/>
                  <wp:effectExtent l="0" t="0" r="9525" b="9525"/>
                  <wp:wrapSquare wrapText="bothSides"/>
                  <wp:docPr id="514" name="Picture 51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report an incident or crime. </w:t>
            </w:r>
          </w:p>
          <w:p w14:paraId="444BA5FD" w14:textId="5C06E25D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0F26F995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E24C80E" w14:textId="5C1FED7E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FE6F13C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9E423D4" w14:textId="4A1FE2C6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E6FF9F4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45F3530" w14:textId="63F73B2E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7012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3CEFEF8" w14:textId="77777777" w:rsidTr="008A15A0">
        <w:tc>
          <w:tcPr>
            <w:tcW w:w="3402" w:type="dxa"/>
            <w:vMerge/>
          </w:tcPr>
          <w:p w14:paraId="12611FA1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7F8C47A" w14:textId="5C8332F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40928" behindDoc="0" locked="0" layoutInCell="1" allowOverlap="1" wp14:anchorId="3FEEF16A" wp14:editId="36FB639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305</wp:posOffset>
                  </wp:positionV>
                  <wp:extent cx="314325" cy="314325"/>
                  <wp:effectExtent l="0" t="0" r="9525" b="9525"/>
                  <wp:wrapSquare wrapText="bothSides"/>
                  <wp:docPr id="515" name="Picture 5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Yes, to report an incident or crime about Coronavirus.  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30482D84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16F6F24" w14:textId="69C16B4D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C3E6761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448A5A6E" w14:textId="252BAF82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DC1811C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330722CE" w14:textId="7905A3F5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796273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3180A2CD" w14:textId="77777777" w:rsidTr="008A15A0">
        <w:tc>
          <w:tcPr>
            <w:tcW w:w="3402" w:type="dxa"/>
            <w:vMerge/>
          </w:tcPr>
          <w:p w14:paraId="22F4C05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A293456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41952" behindDoc="0" locked="0" layoutInCell="1" allowOverlap="1" wp14:anchorId="5CB73C35" wp14:editId="6529979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00</wp:posOffset>
                  </wp:positionV>
                  <wp:extent cx="314325" cy="314325"/>
                  <wp:effectExtent l="0" t="0" r="9525" b="9525"/>
                  <wp:wrapSquare wrapText="bothSides"/>
                  <wp:docPr id="516" name="Picture 51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Yes, to get information. </w:t>
            </w:r>
          </w:p>
          <w:p w14:paraId="0402392A" w14:textId="6AD72656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5AE69F89" w14:textId="77777777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198EAC" w14:textId="4110B820" w:rsidR="00012816" w:rsidRDefault="0001281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9746CD5" w14:textId="77777777" w:rsidR="00E22153" w:rsidRPr="00482510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3B0B503B" w14:textId="39C98BBA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3F2B039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2283B342" w14:textId="4A996E6A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562703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5DCE5721" w14:textId="77777777" w:rsidTr="008A15A0">
        <w:tc>
          <w:tcPr>
            <w:tcW w:w="3402" w:type="dxa"/>
            <w:vMerge/>
          </w:tcPr>
          <w:p w14:paraId="2CEFCA8E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EDAD3A" w14:textId="77777777" w:rsidR="0006680A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42976" behindDoc="0" locked="0" layoutInCell="1" allowOverlap="1" wp14:anchorId="3133E49D" wp14:editId="07A8502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35</wp:posOffset>
                  </wp:positionV>
                  <wp:extent cx="304800" cy="304800"/>
                  <wp:effectExtent l="0" t="0" r="0" b="0"/>
                  <wp:wrapSquare wrapText="bothSides"/>
                  <wp:docPr id="521" name="Picture 52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No </w:t>
            </w:r>
          </w:p>
          <w:p w14:paraId="5C04689E" w14:textId="7116D0D3" w:rsidR="00012816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(go to question 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9</w:t>
            </w:r>
            <w:r>
              <w:rPr>
                <w:rFonts w:eastAsiaTheme="minorHAnsi" w:cs="Arial"/>
                <w:iCs/>
                <w:sz w:val="32"/>
                <w:szCs w:val="32"/>
              </w:rPr>
              <w:t>)</w:t>
            </w:r>
          </w:p>
          <w:p w14:paraId="1356203F" w14:textId="427FEC9D" w:rsidR="00F853B0" w:rsidRDefault="00F853B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A51695" w14:textId="4F8B7AF1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4F85694" w14:textId="361E3C3D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0F9CD25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63A678E" w14:textId="10072430" w:rsidR="0006680A" w:rsidRPr="0006680A" w:rsidRDefault="0006680A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3A1F21F5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  <w:p w14:paraId="09A36E62" w14:textId="3D38CB1F" w:rsidR="00672290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690898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505756D" w14:textId="77777777" w:rsidTr="005E45CE">
        <w:tc>
          <w:tcPr>
            <w:tcW w:w="3402" w:type="dxa"/>
          </w:tcPr>
          <w:p w14:paraId="08E54695" w14:textId="5253ADC8" w:rsidR="008A15A0" w:rsidRDefault="003D6BDE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3456" behindDoc="0" locked="0" layoutInCell="1" allowOverlap="1" wp14:anchorId="6F3EADAA" wp14:editId="5F1682D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1323975" cy="1323975"/>
                  <wp:effectExtent l="0" t="0" r="9525" b="9525"/>
                  <wp:wrapSquare wrapText="bothSides"/>
                  <wp:docPr id="3" name="Picture 3" descr="A woman looking confused.  There is a question mark above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use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4D12A23" w14:textId="302E5AA1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3147D2A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CF18FA1" w14:textId="5677F590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5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.  How did you 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>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5705B3F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72EAF3D" w14:textId="186019EA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6A6161" w:rsidRPr="00262C21" w14:paraId="70AE0533" w14:textId="77777777" w:rsidTr="008A15A0">
        <w:tc>
          <w:tcPr>
            <w:tcW w:w="3402" w:type="dxa"/>
            <w:vMerge w:val="restart"/>
          </w:tcPr>
          <w:p w14:paraId="2577ABEA" w14:textId="0AC91694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7376" behindDoc="0" locked="0" layoutInCell="1" allowOverlap="1" wp14:anchorId="5F73E648" wp14:editId="7DA53F5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819150" cy="819150"/>
                  <wp:effectExtent l="0" t="0" r="0" b="0"/>
                  <wp:wrapSquare wrapText="bothSides"/>
                  <wp:docPr id="508" name="Picture 508" descr="Mobile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bile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58D17B40" w14:textId="5F3A37F2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111</w:t>
            </w:r>
          </w:p>
        </w:tc>
        <w:tc>
          <w:tcPr>
            <w:tcW w:w="878" w:type="dxa"/>
          </w:tcPr>
          <w:p w14:paraId="7B0B0439" w14:textId="2056BAD7" w:rsidR="006A616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324601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314EAD90" w14:textId="77777777" w:rsidTr="008A15A0">
        <w:tc>
          <w:tcPr>
            <w:tcW w:w="3402" w:type="dxa"/>
            <w:vMerge/>
          </w:tcPr>
          <w:p w14:paraId="1CDB6018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7023E67" w14:textId="53408C2F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Phoned 999</w:t>
            </w:r>
          </w:p>
        </w:tc>
        <w:tc>
          <w:tcPr>
            <w:tcW w:w="878" w:type="dxa"/>
          </w:tcPr>
          <w:p w14:paraId="1C20CC6A" w14:textId="658EE977" w:rsidR="006A616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38782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A6161" w:rsidRPr="00262C21" w14:paraId="560E1B15" w14:textId="77777777" w:rsidTr="008A15A0">
        <w:tc>
          <w:tcPr>
            <w:tcW w:w="3402" w:type="dxa"/>
            <w:vMerge/>
          </w:tcPr>
          <w:p w14:paraId="3AFA84F1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7CAF5E1" w14:textId="6A0B1B19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ext</w:t>
            </w:r>
          </w:p>
        </w:tc>
        <w:tc>
          <w:tcPr>
            <w:tcW w:w="878" w:type="dxa"/>
          </w:tcPr>
          <w:p w14:paraId="00479AE6" w14:textId="59673D33" w:rsidR="006A616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480520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F0100D1" w14:textId="77777777" w:rsidTr="008A15A0">
        <w:tc>
          <w:tcPr>
            <w:tcW w:w="3402" w:type="dxa"/>
          </w:tcPr>
          <w:p w14:paraId="619E5EBC" w14:textId="0C0278F8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09184" behindDoc="0" locked="0" layoutInCell="1" allowOverlap="1" wp14:anchorId="55E7896D" wp14:editId="477B4438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0</wp:posOffset>
                  </wp:positionV>
                  <wp:extent cx="904875" cy="904875"/>
                  <wp:effectExtent l="0" t="0" r="9525" b="0"/>
                  <wp:wrapSquare wrapText="bothSides"/>
                  <wp:docPr id="341" name="Picture 341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bsite 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0B03F945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565B210" w14:textId="2E5EEF02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Used the online form on the Police Scotland website</w:t>
            </w:r>
          </w:p>
          <w:p w14:paraId="13A53FB2" w14:textId="4D9CDA0B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A56054F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5894AA2" w14:textId="2AE9B4B3" w:rsidR="00D5189F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55012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31D221D9" w14:textId="77777777" w:rsidTr="008A15A0">
        <w:tc>
          <w:tcPr>
            <w:tcW w:w="3402" w:type="dxa"/>
          </w:tcPr>
          <w:p w14:paraId="1927AFFB" w14:textId="31C60689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1232" behindDoc="0" locked="0" layoutInCell="1" allowOverlap="1" wp14:anchorId="14F590BC" wp14:editId="5EF4F5E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70</wp:posOffset>
                  </wp:positionV>
                  <wp:extent cx="866775" cy="866775"/>
                  <wp:effectExtent l="0" t="0" r="9525" b="0"/>
                  <wp:wrapSquare wrapText="bothSides"/>
                  <wp:docPr id="505" name="Picture 505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A48E529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96E636" w14:textId="327E81DE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Email</w:t>
            </w:r>
          </w:p>
        </w:tc>
        <w:tc>
          <w:tcPr>
            <w:tcW w:w="878" w:type="dxa"/>
          </w:tcPr>
          <w:p w14:paraId="2027AE9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20A57AC" w14:textId="373F6033" w:rsidR="00D5189F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5694122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540443D" w14:textId="77777777" w:rsidTr="008A15A0">
        <w:tc>
          <w:tcPr>
            <w:tcW w:w="3402" w:type="dxa"/>
          </w:tcPr>
          <w:p w14:paraId="23A29626" w14:textId="1EE59EA4" w:rsidR="008A15A0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15328" behindDoc="0" locked="0" layoutInCell="1" allowOverlap="1" wp14:anchorId="6A03C541" wp14:editId="768B80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</wp:posOffset>
                  </wp:positionV>
                  <wp:extent cx="1209675" cy="1209675"/>
                  <wp:effectExtent l="0" t="0" r="0" b="9525"/>
                  <wp:wrapSquare wrapText="bothSides"/>
                  <wp:docPr id="507" name="Picture 507" descr="a staff member at the counter of a police st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 descr="a staff member at the counter of a police st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019079A" w14:textId="77777777" w:rsidR="006A6161" w:rsidRDefault="006A616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F67018E" w14:textId="198C22A0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ent t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 xml:space="preserve"> a police station</w:t>
            </w:r>
          </w:p>
        </w:tc>
        <w:tc>
          <w:tcPr>
            <w:tcW w:w="878" w:type="dxa"/>
          </w:tcPr>
          <w:p w14:paraId="432E5298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1DB35E95" w14:textId="20751FC7" w:rsidR="00D5189F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7634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49DD5F4E" w14:textId="77777777" w:rsidTr="008A15A0">
        <w:tc>
          <w:tcPr>
            <w:tcW w:w="3402" w:type="dxa"/>
          </w:tcPr>
          <w:p w14:paraId="06933124" w14:textId="0B4D3AF8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5504" behindDoc="0" locked="0" layoutInCell="1" allowOverlap="1" wp14:anchorId="7FAF248B" wp14:editId="60C515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</wp:posOffset>
                  </wp:positionV>
                  <wp:extent cx="1362075" cy="1362075"/>
                  <wp:effectExtent l="0" t="0" r="9525" b="0"/>
                  <wp:wrapSquare wrapText="bothSides"/>
                  <wp:docPr id="349" name="Picture 349" descr="Two women speaking to two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l pol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A7183" w14:textId="7F200ADA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6B0F8D5" w14:textId="0D04B83E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D1DBEBB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E46AEFD" w14:textId="2CDBF39E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Spoke to an o</w:t>
            </w:r>
            <w:r w:rsidR="008A15A0">
              <w:rPr>
                <w:rFonts w:eastAsiaTheme="minorHAnsi" w:cs="Arial"/>
                <w:iCs/>
                <w:sz w:val="32"/>
                <w:szCs w:val="32"/>
              </w:rPr>
              <w:t>fficer on the street</w:t>
            </w:r>
          </w:p>
        </w:tc>
        <w:tc>
          <w:tcPr>
            <w:tcW w:w="878" w:type="dxa"/>
          </w:tcPr>
          <w:p w14:paraId="2209E2F4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8B3EED0" w14:textId="0ADBD39E" w:rsidR="00012816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57327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8A15A0" w:rsidRPr="00262C21" w14:paraId="00B9C7B2" w14:textId="77777777" w:rsidTr="008A15A0">
        <w:tc>
          <w:tcPr>
            <w:tcW w:w="3402" w:type="dxa"/>
          </w:tcPr>
          <w:p w14:paraId="4E469315" w14:textId="28B14E4A" w:rsidR="008A15A0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66528" behindDoc="0" locked="0" layoutInCell="1" allowOverlap="1" wp14:anchorId="4935CC24" wp14:editId="03CF58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1276350" cy="1276350"/>
                  <wp:effectExtent l="0" t="0" r="0" b="0"/>
                  <wp:wrapSquare wrapText="bothSides"/>
                  <wp:docPr id="350" name="Picture 350" descr="A man and woman talking and listen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81912" w14:textId="075D7DD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D91036B" w14:textId="57E7CE2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911E468" w14:textId="77777777" w:rsidR="00754807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F3CD571" w14:textId="72E05F4A" w:rsidR="008A15A0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Through another organisation</w:t>
            </w:r>
            <w:r w:rsidR="00482510">
              <w:rPr>
                <w:rFonts w:eastAsiaTheme="minorHAnsi" w:cs="Arial"/>
                <w:iCs/>
                <w:sz w:val="32"/>
                <w:szCs w:val="32"/>
              </w:rPr>
              <w:t>, a</w:t>
            </w:r>
            <w:r w:rsidR="00E0265F">
              <w:t xml:space="preserve"> </w:t>
            </w:r>
            <w:r w:rsidR="00E0265F" w:rsidRPr="00482510">
              <w:rPr>
                <w:rFonts w:eastAsiaTheme="minorHAnsi" w:cs="Arial"/>
                <w:iCs/>
                <w:sz w:val="32"/>
                <w:szCs w:val="32"/>
              </w:rPr>
              <w:t>friend or family member</w:t>
            </w:r>
          </w:p>
        </w:tc>
        <w:tc>
          <w:tcPr>
            <w:tcW w:w="878" w:type="dxa"/>
          </w:tcPr>
          <w:p w14:paraId="08E82AB9" w14:textId="77777777" w:rsidR="008A15A0" w:rsidRDefault="008A15A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D54B62" w14:textId="450673EA" w:rsidR="00012816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58724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228B44B" w14:textId="77777777" w:rsidTr="008A15A0">
        <w:tc>
          <w:tcPr>
            <w:tcW w:w="3402" w:type="dxa"/>
            <w:vMerge w:val="restart"/>
          </w:tcPr>
          <w:p w14:paraId="68076F30" w14:textId="08B86EFF" w:rsidR="00001BE6" w:rsidRDefault="0089476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11584" behindDoc="0" locked="0" layoutInCell="1" allowOverlap="1" wp14:anchorId="2686D985" wp14:editId="448BE06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260</wp:posOffset>
                  </wp:positionV>
                  <wp:extent cx="1362075" cy="1362075"/>
                  <wp:effectExtent l="0" t="0" r="9525" b="0"/>
                  <wp:wrapSquare wrapText="bothSides"/>
                  <wp:docPr id="18" name="Picture 18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1BA26639" w14:textId="17AD1BDD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Another way</w:t>
            </w:r>
          </w:p>
          <w:p w14:paraId="67129DFD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41634D" w14:textId="65EBA193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678B32CC" w14:textId="4363CB7A" w:rsidR="00001BE6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49149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01BE6" w:rsidRPr="00262C21" w14:paraId="689ECDC2" w14:textId="77777777" w:rsidTr="008A15A0">
        <w:tc>
          <w:tcPr>
            <w:tcW w:w="3402" w:type="dxa"/>
            <w:vMerge/>
          </w:tcPr>
          <w:p w14:paraId="4E5E78CB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E6FEEF9" w14:textId="11D41FE9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I can’t remember</w:t>
            </w:r>
          </w:p>
          <w:p w14:paraId="11D8E23F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1A38649" w14:textId="77777777" w:rsidR="00001BE6" w:rsidRDefault="00001BE6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2EB8E33" w14:textId="77777777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194CE71B" w14:textId="21BAF114" w:rsidR="00E22153" w:rsidRDefault="00E2215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364AA4BE" w14:textId="76F45AEB" w:rsidR="00001BE6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567087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72290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6EDAE60A" w14:textId="77777777" w:rsidTr="005E45CE">
        <w:tc>
          <w:tcPr>
            <w:tcW w:w="3402" w:type="dxa"/>
          </w:tcPr>
          <w:p w14:paraId="497623DD" w14:textId="735DB6CC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bookmarkStart w:id="2" w:name="_Hlk72920264"/>
            <w:r>
              <w:rPr>
                <w:noProof/>
                <w:lang w:eastAsia="en-GB"/>
              </w:rPr>
              <w:drawing>
                <wp:anchor distT="0" distB="0" distL="114300" distR="114300" simplePos="0" relativeHeight="252568576" behindDoc="0" locked="0" layoutInCell="1" allowOverlap="1" wp14:anchorId="6D3AA8D1" wp14:editId="452C29B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1343025"/>
                  <wp:effectExtent l="0" t="0" r="0" b="9525"/>
                  <wp:wrapSquare wrapText="bothSides"/>
                  <wp:docPr id="351" name="Picture 351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6F4310F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ABB4F74" w14:textId="17602EF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6</w:t>
            </w:r>
            <w:r>
              <w:rPr>
                <w:rFonts w:eastAsiaTheme="minorHAnsi" w:cs="Arial"/>
                <w:iCs/>
                <w:sz w:val="32"/>
                <w:szCs w:val="32"/>
              </w:rPr>
              <w:t>.  How easy was it to</w:t>
            </w:r>
            <w:r w:rsidR="00E8210F">
              <w:rPr>
                <w:rFonts w:eastAsiaTheme="minorHAnsi" w:cs="Arial"/>
                <w:iCs/>
                <w:sz w:val="32"/>
                <w:szCs w:val="32"/>
              </w:rPr>
              <w:t xml:space="preserve"> get in touch with</w:t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Police Scotland?</w:t>
            </w:r>
          </w:p>
          <w:p w14:paraId="6E1769E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4F0ADD5C" w14:textId="5C240D19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CA4401" w:rsidRPr="00262C21" w14:paraId="44480821" w14:textId="77777777" w:rsidTr="009515D3">
        <w:tc>
          <w:tcPr>
            <w:tcW w:w="3402" w:type="dxa"/>
            <w:vMerge w:val="restart"/>
          </w:tcPr>
          <w:p w14:paraId="0DBFFAAD" w14:textId="3FA05942" w:rsidR="00CA4401" w:rsidRDefault="00B62A9C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59712" behindDoc="0" locked="0" layoutInCell="1" allowOverlap="1" wp14:anchorId="058D0016" wp14:editId="4A49B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4060</wp:posOffset>
                      </wp:positionV>
                      <wp:extent cx="1485900" cy="1485900"/>
                      <wp:effectExtent l="0" t="0" r="0" b="0"/>
                      <wp:wrapSquare wrapText="bothSides"/>
                      <wp:docPr id="543" name="Group 54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852A83" id="Group 543" o:spid="_x0000_s1026" alt="A woman with two think bubbles above her head.  One has a green tick in it, the other has a red cross in it." style="position:absolute;margin-left:0;margin-top:57.8pt;width:117pt;height:117pt;z-index:252659712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">
                        <v:imagedata r:id="rId42" o:title="Think twice2"/>
                      </v:shape>
                      <v:shape id="Picture 32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">
                        <v:imagedata r:id="rId43" o:title="Tick Yes"/>
                      </v:shape>
                      <v:shape id="Picture 322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CF4E168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0448" behindDoc="0" locked="0" layoutInCell="1" allowOverlap="1" wp14:anchorId="73C9DD97" wp14:editId="08F529CA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500" name="Picture 50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19424" behindDoc="0" locked="0" layoutInCell="1" allowOverlap="1" wp14:anchorId="2CB22BBE" wp14:editId="4050E0C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499" name="Picture 49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easy</w:t>
            </w:r>
          </w:p>
          <w:p w14:paraId="23D654E7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BA799FD" w14:textId="0E245B7C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9008702" w14:textId="44CE9E51" w:rsidR="00CA440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72806984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26D87284" w14:textId="77777777" w:rsidTr="009515D3">
        <w:tc>
          <w:tcPr>
            <w:tcW w:w="3402" w:type="dxa"/>
            <w:vMerge/>
          </w:tcPr>
          <w:p w14:paraId="1C920946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0698FC05" w14:textId="58DC1EC0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1472" behindDoc="0" locked="0" layoutInCell="1" allowOverlap="1" wp14:anchorId="77F233D9" wp14:editId="79CC2D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01" name="Picture 50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Easy</w:t>
            </w:r>
          </w:p>
          <w:p w14:paraId="7B50FAEB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97A72D6" w14:textId="75C0AA44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59943C41" w14:textId="22FB9924" w:rsidR="00CA440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230417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9DEE192" w14:textId="77777777" w:rsidTr="009515D3">
        <w:tc>
          <w:tcPr>
            <w:tcW w:w="3402" w:type="dxa"/>
            <w:vMerge/>
          </w:tcPr>
          <w:p w14:paraId="5902DD37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DED6251" w14:textId="7799F86F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easy or hard</w:t>
            </w:r>
          </w:p>
        </w:tc>
        <w:tc>
          <w:tcPr>
            <w:tcW w:w="878" w:type="dxa"/>
          </w:tcPr>
          <w:p w14:paraId="76E1A75F" w14:textId="341C9C84" w:rsidR="00CA440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029162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4D4CE4BF" w14:textId="77777777" w:rsidTr="009515D3">
        <w:tc>
          <w:tcPr>
            <w:tcW w:w="3402" w:type="dxa"/>
            <w:vMerge/>
          </w:tcPr>
          <w:p w14:paraId="7CB1700B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1045684B" w14:textId="6CB71243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2496" behindDoc="0" locked="0" layoutInCell="1" allowOverlap="1" wp14:anchorId="79C1D060" wp14:editId="28FC4C5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502" name="Picture 50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Hard</w:t>
            </w:r>
          </w:p>
          <w:p w14:paraId="46448F26" w14:textId="77777777" w:rsid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E244677" w14:textId="3608F255" w:rsidR="00D5189F" w:rsidRPr="00C2140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0B00F70" w14:textId="31EEFC9E" w:rsidR="00CA440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19951133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A4401" w:rsidRPr="00262C21" w14:paraId="7C8AE900" w14:textId="77777777" w:rsidTr="009515D3">
        <w:tc>
          <w:tcPr>
            <w:tcW w:w="3402" w:type="dxa"/>
            <w:vMerge/>
          </w:tcPr>
          <w:p w14:paraId="014885B3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00B9CFD" w14:textId="77777777" w:rsidR="00CA4401" w:rsidRDefault="00CA4401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4544" behindDoc="0" locked="0" layoutInCell="1" allowOverlap="1" wp14:anchorId="53D71605" wp14:editId="7209A8CD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504" name="Picture 50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523520" behindDoc="0" locked="0" layoutInCell="1" allowOverlap="1" wp14:anchorId="00157A8C" wp14:editId="779DC2B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503" name="Picture 50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hard</w:t>
            </w:r>
          </w:p>
          <w:p w14:paraId="2A41E4C1" w14:textId="77777777" w:rsidR="00D5189F" w:rsidRDefault="00D5189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63DE2E4" w14:textId="4F34738E" w:rsidR="00C2140F" w:rsidRPr="00C2140F" w:rsidRDefault="00C2140F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1F362DE2" w14:textId="5E5010E7" w:rsidR="00CA4401" w:rsidRDefault="009C315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7214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E0265F" w14:paraId="5DFCD076" w14:textId="77777777" w:rsidTr="0040631C">
        <w:tc>
          <w:tcPr>
            <w:tcW w:w="3402" w:type="dxa"/>
          </w:tcPr>
          <w:p w14:paraId="792DB5B5" w14:textId="1F31CE3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36160" behindDoc="0" locked="0" layoutInCell="1" allowOverlap="1" wp14:anchorId="54C18E3D" wp14:editId="7A431B2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96240</wp:posOffset>
                  </wp:positionV>
                  <wp:extent cx="1314450" cy="1314450"/>
                  <wp:effectExtent l="0" t="0" r="0" b="0"/>
                  <wp:wrapSquare wrapText="bothSides"/>
                  <wp:docPr id="36" name="Picture 36" descr="Police officer speaking into a walkie-tal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olice officer speaking into a walkie-tal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9A0C77A" w14:textId="0C0D98F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0B1B5D1" w14:textId="77777777" w:rsidR="00482510" w:rsidRDefault="00482510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81194B8" w14:textId="1693439C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 xml:space="preserve">17.  </w:t>
            </w:r>
            <w:r w:rsidRPr="00E0265F">
              <w:rPr>
                <w:rFonts w:eastAsiaTheme="minorHAnsi" w:cs="Arial"/>
                <w:iCs/>
                <w:sz w:val="32"/>
                <w:szCs w:val="32"/>
              </w:rPr>
              <w:t>Think about all the times you have been in touch with Police Scotland.                           How do you feel about your experiences?</w:t>
            </w:r>
          </w:p>
          <w:p w14:paraId="35834B49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8EBED5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  <w:tr w:rsidR="00E0265F" w14:paraId="2D49B4B7" w14:textId="77777777" w:rsidTr="0040631C">
        <w:tc>
          <w:tcPr>
            <w:tcW w:w="3402" w:type="dxa"/>
            <w:vMerge w:val="restart"/>
          </w:tcPr>
          <w:p w14:paraId="46D61F00" w14:textId="6712DB07" w:rsidR="00E0265F" w:rsidRDefault="000C55D6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86336" behindDoc="0" locked="0" layoutInCell="1" allowOverlap="1" wp14:anchorId="596978AD" wp14:editId="7B767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3085</wp:posOffset>
                      </wp:positionV>
                      <wp:extent cx="1485900" cy="1485900"/>
                      <wp:effectExtent l="0" t="0" r="0" b="0"/>
                      <wp:wrapSquare wrapText="bothSides"/>
                      <wp:docPr id="469" name="Group 46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4859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60DDFA" id="Group 469" o:spid="_x0000_s1026" alt="A woman with two think bubbles above her head.  One has a green tick in it, the other has a red cross in it." style="position:absolute;margin-left:0;margin-top:43.55pt;width:117pt;height:117pt;z-index:252686336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">
                        <v:imagedata r:id="rId42" o:title="Think twice2"/>
                      </v:shape>
                      <v:shape id="Picture 28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">
                        <v:imagedata r:id="rId43" o:title="Tick Yes"/>
                      </v:shape>
                      <v:shape id="Picture 28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">
                        <v:imagedata r:id="rId44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1F701E91" w14:textId="424580C8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8992" behindDoc="0" locked="0" layoutInCell="1" allowOverlap="1" wp14:anchorId="12197141" wp14:editId="0AFC502F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3180</wp:posOffset>
                  </wp:positionV>
                  <wp:extent cx="314325" cy="314325"/>
                  <wp:effectExtent l="0" t="0" r="9525" b="9525"/>
                  <wp:wrapSquare wrapText="bothSides"/>
                  <wp:docPr id="258" name="Picture 25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27968" behindDoc="0" locked="0" layoutInCell="1" allowOverlap="1" wp14:anchorId="16DC6D94" wp14:editId="0C9CD82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9370</wp:posOffset>
                  </wp:positionV>
                  <wp:extent cx="314325" cy="314325"/>
                  <wp:effectExtent l="0" t="0" r="9525" b="9525"/>
                  <wp:wrapSquare wrapText="bothSides"/>
                  <wp:docPr id="259" name="Picture 2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>Very happy</w:t>
            </w:r>
          </w:p>
          <w:p w14:paraId="2B5152C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9E2702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EF5F877" w14:textId="068D2499" w:rsidR="00E0265F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657228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344332A" w14:textId="77777777" w:rsidTr="0040631C">
        <w:tc>
          <w:tcPr>
            <w:tcW w:w="3402" w:type="dxa"/>
            <w:vMerge/>
          </w:tcPr>
          <w:p w14:paraId="7FA68EE4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3C4CCCC" w14:textId="2AE9A0B9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1040" behindDoc="0" locked="0" layoutInCell="1" allowOverlap="1" wp14:anchorId="28C35667" wp14:editId="781CB85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60" name="Picture 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Happy</w:t>
            </w:r>
          </w:p>
          <w:p w14:paraId="1FF16D4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0BF9F4FE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878" w:type="dxa"/>
          </w:tcPr>
          <w:p w14:paraId="0F387098" w14:textId="00596CCA" w:rsidR="00E0265F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34448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7DA5104" w14:textId="77777777" w:rsidTr="0040631C">
        <w:tc>
          <w:tcPr>
            <w:tcW w:w="3402" w:type="dxa"/>
            <w:vMerge/>
          </w:tcPr>
          <w:p w14:paraId="6A6B91B8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3BC23A48" w14:textId="110AC34E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Not happy or happy</w:t>
            </w:r>
          </w:p>
        </w:tc>
        <w:tc>
          <w:tcPr>
            <w:tcW w:w="878" w:type="dxa"/>
          </w:tcPr>
          <w:p w14:paraId="25429EFF" w14:textId="419DEAA3" w:rsidR="00E0265F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3195053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51466D15" w14:textId="77777777" w:rsidTr="0040631C">
        <w:tc>
          <w:tcPr>
            <w:tcW w:w="3402" w:type="dxa"/>
            <w:vMerge/>
          </w:tcPr>
          <w:p w14:paraId="5D62B8A7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F52D355" w14:textId="454C7214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2064" behindDoc="0" locked="0" layoutInCell="1" allowOverlap="1" wp14:anchorId="0497B420" wp14:editId="00D8C49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225</wp:posOffset>
                  </wp:positionV>
                  <wp:extent cx="304800" cy="304800"/>
                  <wp:effectExtent l="0" t="0" r="0" b="0"/>
                  <wp:wrapSquare wrapText="bothSides"/>
                  <wp:docPr id="261" name="Picture 261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       Not happy</w:t>
            </w:r>
          </w:p>
          <w:p w14:paraId="1782369A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97579CC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2ACE8EBB" w14:textId="7810E871" w:rsidR="00E0265F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8236834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0265F" w14:paraId="0DDC56D1" w14:textId="77777777" w:rsidTr="0040631C">
        <w:tc>
          <w:tcPr>
            <w:tcW w:w="3402" w:type="dxa"/>
            <w:vMerge/>
          </w:tcPr>
          <w:p w14:paraId="15D38D9B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6FEC3804" w14:textId="0BC0D1C5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4112" behindDoc="0" locked="0" layoutInCell="1" allowOverlap="1" wp14:anchorId="6ECABF30" wp14:editId="16FA866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7150</wp:posOffset>
                  </wp:positionV>
                  <wp:extent cx="304800" cy="304800"/>
                  <wp:effectExtent l="0" t="0" r="0" b="0"/>
                  <wp:wrapSquare wrapText="bothSides"/>
                  <wp:docPr id="262" name="Picture 26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33088" behindDoc="0" locked="0" layoutInCell="1" allowOverlap="1" wp14:anchorId="192BA06C" wp14:editId="240239E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0</wp:posOffset>
                  </wp:positionV>
                  <wp:extent cx="304800" cy="304800"/>
                  <wp:effectExtent l="0" t="0" r="0" b="0"/>
                  <wp:wrapSquare wrapText="bothSides"/>
                  <wp:docPr id="263" name="Picture 2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iCs/>
                <w:sz w:val="32"/>
                <w:szCs w:val="32"/>
              </w:rPr>
              <w:t xml:space="preserve"> Very unhappy</w:t>
            </w:r>
          </w:p>
          <w:p w14:paraId="542DE0F2" w14:textId="77777777" w:rsidR="00E0265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F1B888A" w14:textId="77777777" w:rsidR="00E0265F" w:rsidRPr="00C2140F" w:rsidRDefault="00E0265F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</w:tc>
        <w:tc>
          <w:tcPr>
            <w:tcW w:w="878" w:type="dxa"/>
          </w:tcPr>
          <w:p w14:paraId="5E521429" w14:textId="764F01DC" w:rsidR="00E0265F" w:rsidRDefault="009C3157" w:rsidP="0040631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674079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9515D3" w:rsidRPr="00262C21" w14:paraId="5AE51009" w14:textId="77777777" w:rsidTr="005E45CE">
        <w:tc>
          <w:tcPr>
            <w:tcW w:w="3402" w:type="dxa"/>
          </w:tcPr>
          <w:p w14:paraId="7776DDCE" w14:textId="2FFF297A" w:rsidR="009515D3" w:rsidRDefault="00754807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70624" behindDoc="0" locked="0" layoutInCell="1" allowOverlap="1" wp14:anchorId="6AE6FF5D" wp14:editId="0474A2F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352" name="Picture 352" descr="A frowning man holding a clipboard with 4 things on it.  There are red crosses against two of the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list ba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25FCCC6" w14:textId="16795F20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1</w:t>
            </w:r>
            <w:r w:rsidR="00E0265F">
              <w:rPr>
                <w:rFonts w:eastAsiaTheme="minorHAnsi" w:cs="Arial"/>
                <w:iCs/>
                <w:sz w:val="32"/>
                <w:szCs w:val="32"/>
              </w:rPr>
              <w:t>8</w:t>
            </w:r>
            <w:r>
              <w:rPr>
                <w:rFonts w:eastAsiaTheme="minorHAnsi" w:cs="Arial"/>
                <w:iCs/>
                <w:sz w:val="32"/>
                <w:szCs w:val="32"/>
              </w:rPr>
              <w:t>.  What could we have done better?</w:t>
            </w:r>
          </w:p>
          <w:p w14:paraId="5EBBE1B9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  <w:r>
              <w:rPr>
                <w:rFonts w:eastAsiaTheme="minorHAnsi" w:cs="Arial"/>
                <w:iCs/>
                <w:sz w:val="32"/>
                <w:szCs w:val="32"/>
              </w:rPr>
              <w:t>Write it here:</w:t>
            </w:r>
          </w:p>
          <w:p w14:paraId="77832865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226656D7" w14:textId="77777777" w:rsidR="009515D3" w:rsidRDefault="009515D3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873A156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54C2D09F" w14:textId="77777777" w:rsidR="009B5B80" w:rsidRDefault="009B5B8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7AD2214B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3BE3047E" w14:textId="77777777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  <w:p w14:paraId="6E41519E" w14:textId="6A543786" w:rsidR="00482510" w:rsidRDefault="00482510" w:rsidP="000A46E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32"/>
                <w:szCs w:val="32"/>
              </w:rPr>
            </w:pPr>
          </w:p>
        </w:tc>
      </w:tr>
    </w:tbl>
    <w:p w14:paraId="04BB05AA" w14:textId="77777777" w:rsidR="003C6DF1" w:rsidRDefault="003C6DF1">
      <w:r>
        <w:br w:type="page"/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9875E0" w:rsidRPr="00262C21" w14:paraId="2BDDB7D5" w14:textId="77777777" w:rsidTr="00085A53">
        <w:tc>
          <w:tcPr>
            <w:tcW w:w="9242" w:type="dxa"/>
            <w:gridSpan w:val="3"/>
          </w:tcPr>
          <w:p w14:paraId="59DDF2BF" w14:textId="72F038AC" w:rsidR="009875E0" w:rsidRDefault="00503E5F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</w:pPr>
            <w:r w:rsidRPr="006A6161">
              <w:rPr>
                <w:b/>
                <w:bCs/>
                <w:sz w:val="40"/>
                <w:szCs w:val="40"/>
              </w:rPr>
              <w:t xml:space="preserve">Part </w:t>
            </w:r>
            <w:r w:rsidR="006A6161" w:rsidRPr="006A6161">
              <w:rPr>
                <w:b/>
                <w:bCs/>
                <w:sz w:val="40"/>
                <w:szCs w:val="40"/>
              </w:rPr>
              <w:t>6</w:t>
            </w:r>
            <w:r w:rsidRPr="006A6161">
              <w:rPr>
                <w:b/>
                <w:bCs/>
                <w:sz w:val="40"/>
                <w:szCs w:val="40"/>
              </w:rPr>
              <w:t>:</w:t>
            </w:r>
            <w:r w:rsidRPr="006A6161">
              <w:rPr>
                <w:sz w:val="40"/>
                <w:szCs w:val="40"/>
              </w:rPr>
              <w:t xml:space="preserve">  </w:t>
            </w:r>
            <w:r w:rsidR="009875E0" w:rsidRP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About you</w:t>
            </w:r>
            <w:r w:rsidR="006A6161">
              <w:rPr>
                <w:rFonts w:eastAsiaTheme="minorHAnsi" w:cs="Arial"/>
                <w:b/>
                <w:bCs/>
                <w:iCs/>
                <w:sz w:val="40"/>
                <w:szCs w:val="40"/>
                <w:lang w:val="en"/>
              </w:rPr>
              <w:t>.</w:t>
            </w:r>
          </w:p>
          <w:p w14:paraId="175B7D2C" w14:textId="070159C8" w:rsidR="009B5B80" w:rsidRPr="00230653" w:rsidRDefault="009B5B80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iCs/>
                <w:sz w:val="16"/>
                <w:szCs w:val="16"/>
                <w:lang w:val="en"/>
              </w:rPr>
            </w:pPr>
          </w:p>
        </w:tc>
      </w:tr>
      <w:tr w:rsidR="000B4A23" w:rsidRPr="00262C21" w14:paraId="4132C8A5" w14:textId="77777777" w:rsidTr="00085A53">
        <w:tc>
          <w:tcPr>
            <w:tcW w:w="9242" w:type="dxa"/>
            <w:gridSpan w:val="3"/>
          </w:tcPr>
          <w:p w14:paraId="290A4624" w14:textId="77777777" w:rsidR="000B4A23" w:rsidRPr="000A42BF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iCs/>
                <w:sz w:val="16"/>
                <w:szCs w:val="16"/>
              </w:rPr>
            </w:pPr>
          </w:p>
          <w:p w14:paraId="0A31A354" w14:textId="4205A88F" w:rsidR="000B4A23" w:rsidRDefault="000B4A23" w:rsidP="0014183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  <w:r w:rsidRPr="00E7209C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We ask these questions </w:t>
            </w:r>
            <w:r w:rsidR="009631B2">
              <w:rPr>
                <w:rFonts w:eastAsiaTheme="minorHAnsi" w:cs="Arial"/>
                <w:bCs/>
                <w:iCs/>
                <w:sz w:val="32"/>
                <w:szCs w:val="32"/>
              </w:rPr>
              <w:t xml:space="preserve">to </w:t>
            </w:r>
            <w:r w:rsidR="008323FA">
              <w:rPr>
                <w:rFonts w:eastAsiaTheme="minorHAnsi" w:cs="Arial"/>
                <w:bCs/>
                <w:iCs/>
                <w:sz w:val="32"/>
                <w:szCs w:val="32"/>
              </w:rPr>
              <w:t>make sure we get lots of different types of people answering the survey.</w:t>
            </w:r>
          </w:p>
          <w:p w14:paraId="114E77B1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68D1DCB2" w14:textId="36CE89BA" w:rsidR="000B4A23" w:rsidRPr="00B7569D" w:rsidRDefault="000B4A23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iCs/>
                <w:sz w:val="32"/>
                <w:szCs w:val="32"/>
              </w:rPr>
            </w:pP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You do not have to answer </w:t>
            </w:r>
            <w:r w:rsidR="00061F16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any of 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hese</w:t>
            </w:r>
            <w:r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question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s if you do</w:t>
            </w:r>
            <w:r w:rsidR="000A42BF" w:rsidRPr="00B7569D">
              <w:rPr>
                <w:rFonts w:eastAsiaTheme="minorHAnsi" w:cs="Arial"/>
                <w:b/>
                <w:iCs/>
                <w:sz w:val="32"/>
                <w:szCs w:val="32"/>
              </w:rPr>
              <w:t xml:space="preserve"> no</w:t>
            </w:r>
            <w:r w:rsidR="009631B2" w:rsidRPr="00B7569D">
              <w:rPr>
                <w:rFonts w:eastAsiaTheme="minorHAnsi" w:cs="Arial"/>
                <w:b/>
                <w:iCs/>
                <w:sz w:val="32"/>
                <w:szCs w:val="32"/>
              </w:rPr>
              <w:t>t want to.</w:t>
            </w:r>
          </w:p>
          <w:p w14:paraId="2C8687A1" w14:textId="77777777" w:rsidR="00482510" w:rsidRDefault="00482510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32"/>
                <w:szCs w:val="32"/>
              </w:rPr>
            </w:pPr>
          </w:p>
          <w:p w14:paraId="134BC986" w14:textId="77777777" w:rsidR="000A42BF" w:rsidRPr="000A42BF" w:rsidRDefault="000A42B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16"/>
                <w:szCs w:val="16"/>
              </w:rPr>
            </w:pPr>
          </w:p>
          <w:p w14:paraId="3BB59C1D" w14:textId="77328980" w:rsidR="00D5189F" w:rsidRPr="00D5189F" w:rsidRDefault="00D5189F" w:rsidP="00061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  <w:iCs/>
                <w:sz w:val="8"/>
                <w:szCs w:val="8"/>
              </w:rPr>
            </w:pPr>
          </w:p>
        </w:tc>
      </w:tr>
      <w:tr w:rsidR="00CE6684" w14:paraId="0C5CFB97" w14:textId="77777777" w:rsidTr="005E45CE">
        <w:trPr>
          <w:trHeight w:val="126"/>
        </w:trPr>
        <w:tc>
          <w:tcPr>
            <w:tcW w:w="3402" w:type="dxa"/>
            <w:vMerge w:val="restart"/>
          </w:tcPr>
          <w:p w14:paraId="296A97C2" w14:textId="77777777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7808" behindDoc="0" locked="0" layoutInCell="1" allowOverlap="1" wp14:anchorId="6351B6D7" wp14:editId="099C642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371600" cy="1371600"/>
                  <wp:effectExtent l="0" t="0" r="0" b="0"/>
                  <wp:wrapSquare wrapText="bothSides"/>
                  <wp:docPr id="40" name="Picture 40" descr="A woman pointing at herself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4CA4D8" w14:textId="6F3F5FBD" w:rsidR="00CE6684" w:rsidRDefault="00CE6684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1</w:t>
            </w:r>
            <w:r w:rsidR="003137D1">
              <w:rPr>
                <w:rFonts w:eastAsiaTheme="minorHAnsi" w:cs="Arial"/>
                <w:sz w:val="32"/>
                <w:szCs w:val="32"/>
              </w:rPr>
              <w:t>9</w:t>
            </w:r>
            <w:r>
              <w:rPr>
                <w:rFonts w:eastAsiaTheme="minorHAnsi" w:cs="Arial"/>
                <w:sz w:val="32"/>
                <w:szCs w:val="32"/>
              </w:rPr>
              <w:t>.  Are you answering this survey:</w:t>
            </w:r>
          </w:p>
        </w:tc>
      </w:tr>
      <w:tr w:rsidR="00CE6684" w:rsidRPr="00F55654" w14:paraId="04B65E71" w14:textId="77777777" w:rsidTr="00230653">
        <w:tc>
          <w:tcPr>
            <w:tcW w:w="3402" w:type="dxa"/>
            <w:vMerge/>
          </w:tcPr>
          <w:p w14:paraId="662C92EA" w14:textId="77777777" w:rsidR="00CE6684" w:rsidRDefault="00CE6684" w:rsidP="005E45CE">
            <w:pPr>
              <w:rPr>
                <w:noProof/>
              </w:rPr>
            </w:pPr>
          </w:p>
        </w:tc>
        <w:tc>
          <w:tcPr>
            <w:tcW w:w="4962" w:type="dxa"/>
          </w:tcPr>
          <w:p w14:paraId="570D0AA6" w14:textId="314130E2" w:rsidR="00CE6684" w:rsidRPr="00E22153" w:rsidRDefault="00CE6684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>as an individual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(go to question 21)</w:t>
            </w:r>
            <w:r w:rsidRPr="00E22153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</w:tc>
        <w:tc>
          <w:tcPr>
            <w:tcW w:w="878" w:type="dxa"/>
          </w:tcPr>
          <w:p w14:paraId="2A5E74DF" w14:textId="341DAFB2" w:rsidR="00CE6684" w:rsidRPr="00F55654" w:rsidRDefault="009C3157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40873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E6684" w:rsidRPr="00F55654" w14:paraId="6CF375CB" w14:textId="77777777" w:rsidTr="00230653">
        <w:tc>
          <w:tcPr>
            <w:tcW w:w="3402" w:type="dxa"/>
          </w:tcPr>
          <w:p w14:paraId="7F1CE313" w14:textId="1803DAF9" w:rsidR="00CE6684" w:rsidRDefault="00CE6684" w:rsidP="005E45CE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09856" behindDoc="0" locked="0" layoutInCell="1" allowOverlap="1" wp14:anchorId="66F451F4" wp14:editId="4FBA6DB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71195</wp:posOffset>
                  </wp:positionV>
                  <wp:extent cx="1466850" cy="1466850"/>
                  <wp:effectExtent l="0" t="0" r="0" b="0"/>
                  <wp:wrapSquare wrapText="bothSides"/>
                  <wp:docPr id="1" name="Picture 1" descr="A woman standing in front of five black silhouettes of people as a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55B30DF" w14:textId="09E04DB8" w:rsidR="00CE6684" w:rsidRPr="00E22153" w:rsidRDefault="00061F16" w:rsidP="00E22153">
            <w:pPr>
              <w:pStyle w:val="ListParagraph"/>
              <w:numPr>
                <w:ilvl w:val="0"/>
                <w:numId w:val="11"/>
              </w:numPr>
              <w:rPr>
                <w:rFonts w:eastAsiaTheme="minorHAnsi" w:cs="Arial"/>
                <w:sz w:val="32"/>
                <w:szCs w:val="32"/>
              </w:rPr>
            </w:pPr>
            <w:r w:rsidRPr="00E22153">
              <w:rPr>
                <w:rFonts w:eastAsiaTheme="minorHAnsi" w:cs="Arial"/>
                <w:sz w:val="32"/>
                <w:szCs w:val="32"/>
              </w:rPr>
              <w:t xml:space="preserve">or </w:t>
            </w:r>
            <w:r w:rsidR="00CE6684" w:rsidRPr="00E22153">
              <w:rPr>
                <w:rFonts w:eastAsiaTheme="minorHAnsi" w:cs="Arial"/>
                <w:sz w:val="32"/>
                <w:szCs w:val="32"/>
              </w:rPr>
              <w:t>as an organisation</w:t>
            </w:r>
            <w:r w:rsidR="003137D1" w:rsidRPr="00E22153">
              <w:rPr>
                <w:rFonts w:eastAsiaTheme="minorHAnsi" w:cs="Arial"/>
                <w:sz w:val="32"/>
                <w:szCs w:val="32"/>
              </w:rPr>
              <w:t xml:space="preserve"> (go to question 20)</w:t>
            </w:r>
          </w:p>
          <w:p w14:paraId="08863F4E" w14:textId="54871D2C" w:rsidR="00834BA9" w:rsidRDefault="00834BA9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20. </w:t>
            </w:r>
            <w:r w:rsidR="00CE6684">
              <w:rPr>
                <w:rFonts w:eastAsiaTheme="minorHAnsi" w:cs="Arial"/>
                <w:sz w:val="32"/>
                <w:szCs w:val="32"/>
              </w:rPr>
              <w:t xml:space="preserve">Tell us the name of the organisation. </w:t>
            </w:r>
          </w:p>
          <w:p w14:paraId="4CCB56DB" w14:textId="77777777" w:rsidR="00482510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 w:rsidRPr="00A733E5">
              <w:rPr>
                <w:rFonts w:eastAsiaTheme="minorHAnsi" w:cs="Arial"/>
                <w:sz w:val="32"/>
                <w:szCs w:val="32"/>
              </w:rPr>
              <w:t>If you are answering for an organisation y</w:t>
            </w:r>
            <w:r w:rsidR="00834BA9" w:rsidRPr="00A733E5">
              <w:rPr>
                <w:rFonts w:eastAsiaTheme="minorHAnsi" w:cs="Arial"/>
                <w:sz w:val="32"/>
                <w:szCs w:val="32"/>
              </w:rPr>
              <w:t>ou are now finished the survey.</w:t>
            </w:r>
            <w:r w:rsidRPr="00A733E5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  <w:p w14:paraId="57BAB072" w14:textId="77777777" w:rsidR="00834BA9" w:rsidRDefault="00A733E5" w:rsidP="005E45CE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Thank you.</w:t>
            </w:r>
          </w:p>
          <w:p w14:paraId="124045D8" w14:textId="5D4FFD7C" w:rsidR="00F853B0" w:rsidRPr="00F55654" w:rsidRDefault="00F853B0" w:rsidP="005E45CE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6C41F59" w14:textId="67E50AA8" w:rsidR="00CE6684" w:rsidRDefault="009C3157" w:rsidP="005E45CE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585296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17EC604F" w14:textId="77777777" w:rsidTr="005E1D71">
        <w:tc>
          <w:tcPr>
            <w:tcW w:w="3402" w:type="dxa"/>
            <w:vMerge w:val="restart"/>
          </w:tcPr>
          <w:p w14:paraId="639E2298" w14:textId="16BB1EB8" w:rsidR="00C2140F" w:rsidRDefault="00C2140F" w:rsidP="000841CB">
            <w:pPr>
              <w:rPr>
                <w:rFonts w:cs="Arial"/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10560" behindDoc="0" locked="0" layoutInCell="1" allowOverlap="1" wp14:anchorId="23963636" wp14:editId="3E0FE3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C6F2667" w14:textId="77777777" w:rsidR="00C2140F" w:rsidRDefault="00834BA9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1</w:t>
            </w:r>
            <w:r w:rsidR="00C2140F">
              <w:rPr>
                <w:rFonts w:eastAsiaTheme="minorHAnsi" w:cs="Arial"/>
                <w:sz w:val="32"/>
                <w:szCs w:val="32"/>
              </w:rPr>
              <w:t>.  In the last 12 months have any of these things happened to you?</w:t>
            </w:r>
          </w:p>
          <w:p w14:paraId="44A20D7D" w14:textId="76BFF035" w:rsidR="00825CDE" w:rsidRPr="00CE6684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C2140F" w:rsidRPr="00262C21" w14:paraId="545992C4" w14:textId="77777777" w:rsidTr="00230653">
        <w:tc>
          <w:tcPr>
            <w:tcW w:w="3402" w:type="dxa"/>
            <w:vMerge/>
          </w:tcPr>
          <w:p w14:paraId="2BBCD61A" w14:textId="6F6F2A6A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44CD182B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4C1A2D46" w14:textId="3E9DBF9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been a victim of crime</w:t>
            </w:r>
          </w:p>
        </w:tc>
        <w:tc>
          <w:tcPr>
            <w:tcW w:w="878" w:type="dxa"/>
          </w:tcPr>
          <w:p w14:paraId="066E665C" w14:textId="4AECE319" w:rsidR="00C2140F" w:rsidRDefault="009C3157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0917444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6073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3687E51D" w14:textId="77777777" w:rsidTr="00230653">
        <w:tc>
          <w:tcPr>
            <w:tcW w:w="3402" w:type="dxa"/>
            <w:vMerge/>
          </w:tcPr>
          <w:p w14:paraId="0E4F876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26C60EBF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0FB116A" w14:textId="0B25088F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have seen a crime</w:t>
            </w:r>
          </w:p>
        </w:tc>
        <w:tc>
          <w:tcPr>
            <w:tcW w:w="878" w:type="dxa"/>
          </w:tcPr>
          <w:p w14:paraId="1C099438" w14:textId="37AF4051" w:rsidR="00C2140F" w:rsidRDefault="009C3157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75357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AD516D1" w14:textId="77777777" w:rsidTr="00230653">
        <w:tc>
          <w:tcPr>
            <w:tcW w:w="3402" w:type="dxa"/>
            <w:vMerge/>
          </w:tcPr>
          <w:p w14:paraId="299D6FD9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3B21CAB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1DCE0252" w14:textId="1730831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been a victim of crim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and</w:t>
            </w:r>
            <w:r>
              <w:rPr>
                <w:rFonts w:eastAsiaTheme="minorHAnsi" w:cs="Arial"/>
                <w:sz w:val="32"/>
                <w:szCs w:val="32"/>
              </w:rPr>
              <w:t xml:space="preserve"> I have seen a crime</w:t>
            </w:r>
          </w:p>
        </w:tc>
        <w:tc>
          <w:tcPr>
            <w:tcW w:w="878" w:type="dxa"/>
          </w:tcPr>
          <w:p w14:paraId="358061EB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</w:p>
          <w:p w14:paraId="17D894E7" w14:textId="46B0E4E7" w:rsidR="00C2140F" w:rsidRDefault="009C3157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9023384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2140F" w:rsidRPr="00262C21" w14:paraId="6C54260A" w14:textId="77777777" w:rsidTr="00230653">
        <w:tc>
          <w:tcPr>
            <w:tcW w:w="3402" w:type="dxa"/>
            <w:vMerge/>
          </w:tcPr>
          <w:p w14:paraId="1ACD9253" w14:textId="77777777" w:rsidR="00C2140F" w:rsidRDefault="00C2140F" w:rsidP="000841CB">
            <w:pPr>
              <w:rPr>
                <w:rFonts w:cs="Arial"/>
                <w:noProof/>
              </w:rPr>
            </w:pPr>
          </w:p>
        </w:tc>
        <w:tc>
          <w:tcPr>
            <w:tcW w:w="4962" w:type="dxa"/>
          </w:tcPr>
          <w:p w14:paraId="688896E2" w14:textId="77777777" w:rsidR="00C2140F" w:rsidRPr="00DF464F" w:rsidRDefault="00C2140F" w:rsidP="000841CB">
            <w:pPr>
              <w:rPr>
                <w:rFonts w:eastAsiaTheme="minorHAnsi" w:cs="Arial"/>
                <w:sz w:val="4"/>
                <w:szCs w:val="4"/>
              </w:rPr>
            </w:pPr>
          </w:p>
          <w:p w14:paraId="023E5F65" w14:textId="77777777" w:rsidR="00C2140F" w:rsidRDefault="00C2140F" w:rsidP="000841C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 xml:space="preserve">I have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not been</w:t>
            </w:r>
            <w:r>
              <w:rPr>
                <w:rFonts w:eastAsiaTheme="minorHAnsi" w:cs="Arial"/>
                <w:sz w:val="32"/>
                <w:szCs w:val="32"/>
              </w:rPr>
              <w:t xml:space="preserve"> a victim and </w:t>
            </w:r>
            <w:r w:rsidRPr="005A0914">
              <w:rPr>
                <w:rFonts w:eastAsiaTheme="minorHAnsi" w:cs="Arial"/>
                <w:sz w:val="32"/>
                <w:szCs w:val="32"/>
                <w:u w:val="single"/>
              </w:rPr>
              <w:t>have not</w:t>
            </w:r>
            <w:r>
              <w:rPr>
                <w:rFonts w:eastAsiaTheme="minorHAnsi" w:cs="Arial"/>
                <w:sz w:val="32"/>
                <w:szCs w:val="32"/>
              </w:rPr>
              <w:t xml:space="preserve"> seen a crime</w:t>
            </w:r>
          </w:p>
          <w:p w14:paraId="2FE25607" w14:textId="0F210EB8" w:rsidR="00825CDE" w:rsidRDefault="00825CDE" w:rsidP="000841C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777574F" w14:textId="77777777" w:rsidR="00C2140F" w:rsidRDefault="00C2140F" w:rsidP="000841CB">
            <w:pPr>
              <w:rPr>
                <w:rFonts w:ascii="MS Gothic" w:eastAsia="MS Gothic" w:hAnsi="MS Gothic" w:cs="Arial"/>
                <w:sz w:val="32"/>
                <w:szCs w:val="32"/>
              </w:rPr>
            </w:pPr>
          </w:p>
          <w:p w14:paraId="5B732B62" w14:textId="6E87A05C" w:rsidR="00C2140F" w:rsidRDefault="009C3157" w:rsidP="000841CB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119466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02F084DF" w14:textId="77777777" w:rsidTr="005E1D71">
        <w:tc>
          <w:tcPr>
            <w:tcW w:w="3402" w:type="dxa"/>
            <w:vMerge w:val="restart"/>
          </w:tcPr>
          <w:p w14:paraId="11E980D3" w14:textId="60B93D64" w:rsidR="00FC1221" w:rsidRDefault="00FC1221" w:rsidP="000841CB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83904" behindDoc="0" locked="0" layoutInCell="1" allowOverlap="1" wp14:anchorId="3D74FF8B" wp14:editId="028E07A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19150</wp:posOffset>
                  </wp:positionV>
                  <wp:extent cx="1266825" cy="1266825"/>
                  <wp:effectExtent l="0" t="0" r="9525" b="9525"/>
                  <wp:wrapSquare wrapText="bothSides"/>
                  <wp:docPr id="457" name="Picture 457" descr="gender symbol.  A black silhouette with the letter 'M' and a black silhouette with the letter 'F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der Mal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A0BEC5B" w14:textId="77777777" w:rsidR="009B5B80" w:rsidRPr="009B5B80" w:rsidRDefault="009B5B80" w:rsidP="00006110">
            <w:pPr>
              <w:rPr>
                <w:noProof/>
                <w:sz w:val="4"/>
                <w:szCs w:val="4"/>
              </w:rPr>
            </w:pPr>
          </w:p>
          <w:p w14:paraId="476888C7" w14:textId="77777777" w:rsidR="00FC1221" w:rsidRDefault="00834BA9" w:rsidP="00006110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2</w:t>
            </w:r>
            <w:r w:rsidR="00FC1221" w:rsidRPr="00A52472">
              <w:rPr>
                <w:noProof/>
                <w:sz w:val="32"/>
                <w:szCs w:val="32"/>
              </w:rPr>
              <w:t>.</w:t>
            </w:r>
            <w:r w:rsidR="00FC1221" w:rsidRPr="00DA5653">
              <w:rPr>
                <w:b/>
                <w:bCs/>
                <w:noProof/>
                <w:sz w:val="32"/>
                <w:szCs w:val="32"/>
              </w:rPr>
              <w:t xml:space="preserve">  </w:t>
            </w:r>
            <w:r w:rsidR="00FC1221" w:rsidRPr="00DA5653">
              <w:rPr>
                <w:noProof/>
                <w:sz w:val="32"/>
                <w:szCs w:val="32"/>
              </w:rPr>
              <w:t>Do you think of yourself as:</w:t>
            </w:r>
          </w:p>
          <w:p w14:paraId="45FFD739" w14:textId="2DDE6229" w:rsidR="00825CDE" w:rsidRPr="00DA5653" w:rsidRDefault="00825CDE" w:rsidP="00006110">
            <w:pPr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FC1221" w:rsidRPr="00262C21" w14:paraId="7E9A036F" w14:textId="77777777" w:rsidTr="005E1D71">
        <w:trPr>
          <w:trHeight w:val="355"/>
        </w:trPr>
        <w:tc>
          <w:tcPr>
            <w:tcW w:w="3402" w:type="dxa"/>
            <w:vMerge/>
          </w:tcPr>
          <w:p w14:paraId="20B2C6EB" w14:textId="1CC25662" w:rsidR="00FC1221" w:rsidRDefault="00FC1221" w:rsidP="00DA5653">
            <w:pPr>
              <w:rPr>
                <w:noProof/>
              </w:rPr>
            </w:pPr>
            <w:bookmarkStart w:id="3" w:name="_Hlk32582140"/>
            <w:bookmarkStart w:id="4" w:name="_Hlk32564279"/>
          </w:p>
        </w:tc>
        <w:tc>
          <w:tcPr>
            <w:tcW w:w="4962" w:type="dxa"/>
          </w:tcPr>
          <w:p w14:paraId="1595B6BE" w14:textId="6CCE47A2" w:rsidR="009B5B80" w:rsidRPr="009B5B80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878" w:type="dxa"/>
          </w:tcPr>
          <w:p w14:paraId="0585F1CD" w14:textId="48C49BE5" w:rsidR="00FC1221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8226612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3"/>
      <w:tr w:rsidR="00FC1221" w:rsidRPr="00262C21" w14:paraId="596DBB1A" w14:textId="77777777" w:rsidTr="005E1D71">
        <w:trPr>
          <w:trHeight w:val="355"/>
        </w:trPr>
        <w:tc>
          <w:tcPr>
            <w:tcW w:w="3402" w:type="dxa"/>
            <w:vMerge/>
          </w:tcPr>
          <w:p w14:paraId="3278534B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4D2024C2" w14:textId="409EF5E2" w:rsidR="009B5B80" w:rsidRPr="00AF30CD" w:rsidRDefault="00B6418C" w:rsidP="00DA565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878" w:type="dxa"/>
          </w:tcPr>
          <w:p w14:paraId="652F0F60" w14:textId="5B89DD1A" w:rsidR="00FC1221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6203782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C1221" w:rsidRPr="00262C21" w14:paraId="7BB78C8C" w14:textId="77777777" w:rsidTr="005E1D71">
        <w:trPr>
          <w:trHeight w:val="355"/>
        </w:trPr>
        <w:tc>
          <w:tcPr>
            <w:tcW w:w="3402" w:type="dxa"/>
            <w:vMerge/>
          </w:tcPr>
          <w:p w14:paraId="7582C1D7" w14:textId="77777777" w:rsidR="00FC1221" w:rsidRDefault="00FC1221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539AC45" w14:textId="41EA5197" w:rsidR="00FC1221" w:rsidRDefault="00B6418C" w:rsidP="00DA5653">
            <w:pPr>
              <w:rPr>
                <w:rFonts w:eastAsiaTheme="minorHAnsi" w:cs="Arial"/>
                <w:sz w:val="32"/>
                <w:szCs w:val="32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(I don’t see myself as only male or only female)</w:t>
            </w:r>
          </w:p>
        </w:tc>
        <w:tc>
          <w:tcPr>
            <w:tcW w:w="878" w:type="dxa"/>
          </w:tcPr>
          <w:p w14:paraId="34535383" w14:textId="333F0E2D" w:rsidR="00FC1221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2333085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6418C" w:rsidRPr="00262C21" w14:paraId="222D5A8F" w14:textId="77777777" w:rsidTr="005E1D71">
        <w:trPr>
          <w:trHeight w:val="355"/>
        </w:trPr>
        <w:tc>
          <w:tcPr>
            <w:tcW w:w="3402" w:type="dxa"/>
            <w:vMerge/>
          </w:tcPr>
          <w:p w14:paraId="2E0A8060" w14:textId="77777777" w:rsidR="00B6418C" w:rsidRDefault="00B6418C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E0C2758" w14:textId="77777777" w:rsidR="00834BA9" w:rsidRDefault="00B6418C" w:rsidP="00A733E5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 w:rsidR="00834BA9">
              <w:rPr>
                <w:noProof/>
                <w:sz w:val="32"/>
                <w:lang w:eastAsia="en-GB"/>
              </w:rPr>
              <w:t>.</w:t>
            </w:r>
          </w:p>
          <w:p w14:paraId="63EBB7EB" w14:textId="7B4FC381" w:rsidR="00825CDE" w:rsidRPr="00AF30CD" w:rsidRDefault="00825CDE" w:rsidP="00A733E5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64FB926D" w14:textId="09CAE5AC" w:rsidR="00B6418C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9895858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61F16" w:rsidRPr="00262C21" w14:paraId="54A6EDFE" w14:textId="77777777" w:rsidTr="005E45CE">
        <w:trPr>
          <w:trHeight w:val="355"/>
        </w:trPr>
        <w:tc>
          <w:tcPr>
            <w:tcW w:w="3402" w:type="dxa"/>
          </w:tcPr>
          <w:p w14:paraId="412ACEB7" w14:textId="23E294CA" w:rsidR="00061F16" w:rsidRDefault="00CA4401" w:rsidP="00DA565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527616" behindDoc="0" locked="0" layoutInCell="1" allowOverlap="1" wp14:anchorId="4672CE64" wp14:editId="1DC7B5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76350" cy="1276350"/>
                  <wp:effectExtent l="0" t="0" r="0" b="0"/>
                  <wp:wrapSquare wrapText="bothSides"/>
                  <wp:docPr id="513" name="Picture 513" descr="Transgender symbol.  A black silhouette with the letter 'T'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der Trans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D7B0B7E" w14:textId="6035FBF3" w:rsidR="00061F16" w:rsidRDefault="00834BA9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5" w:name="_Hlk37938985"/>
            <w:r>
              <w:rPr>
                <w:rFonts w:eastAsiaTheme="minorHAnsi" w:cs="Arial"/>
                <w:sz w:val="32"/>
                <w:szCs w:val="32"/>
              </w:rPr>
              <w:t>23</w:t>
            </w:r>
            <w:r w:rsidR="00061F16">
              <w:rPr>
                <w:rFonts w:eastAsiaTheme="minorHAnsi" w:cs="Arial"/>
                <w:sz w:val="32"/>
                <w:szCs w:val="32"/>
              </w:rPr>
              <w:t>.  Do you think of yourself as trans or that you have a transgender history?</w:t>
            </w:r>
          </w:p>
          <w:p w14:paraId="6AF85A23" w14:textId="6C79A895" w:rsidR="00061F16" w:rsidRDefault="00061F16" w:rsidP="00DA5653">
            <w:pPr>
              <w:rPr>
                <w:rFonts w:eastAsiaTheme="minorHAnsi" w:cs="Arial"/>
                <w:sz w:val="32"/>
                <w:szCs w:val="32"/>
              </w:rPr>
            </w:pPr>
            <w:bookmarkStart w:id="6" w:name="_Hlk37940117"/>
            <w:bookmarkEnd w:id="5"/>
            <w:r>
              <w:rPr>
                <w:rFonts w:eastAsiaTheme="minorHAnsi" w:cs="Arial"/>
                <w:sz w:val="32"/>
                <w:szCs w:val="32"/>
              </w:rPr>
              <w:t xml:space="preserve">Transgender means 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you see yourself differently from </w:t>
            </w:r>
            <w:r w:rsidR="00E73E3A">
              <w:rPr>
                <w:rFonts w:eastAsiaTheme="minorHAnsi" w:cs="Arial"/>
                <w:sz w:val="32"/>
                <w:szCs w:val="32"/>
              </w:rPr>
              <w:t>your birth sex</w:t>
            </w:r>
            <w:r w:rsidR="00547018" w:rsidRPr="00547018">
              <w:rPr>
                <w:rFonts w:eastAsiaTheme="minorHAnsi" w:cs="Arial"/>
                <w:sz w:val="32"/>
                <w:szCs w:val="32"/>
              </w:rPr>
              <w:t xml:space="preserve"> (male or female).</w:t>
            </w:r>
            <w:bookmarkEnd w:id="6"/>
          </w:p>
        </w:tc>
      </w:tr>
      <w:tr w:rsidR="00230653" w:rsidRPr="00262C21" w14:paraId="7919FD8D" w14:textId="77777777" w:rsidTr="005E1D71">
        <w:trPr>
          <w:trHeight w:val="355"/>
        </w:trPr>
        <w:tc>
          <w:tcPr>
            <w:tcW w:w="3402" w:type="dxa"/>
            <w:vMerge w:val="restart"/>
          </w:tcPr>
          <w:p w14:paraId="7FECBC29" w14:textId="2226F818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37FB6136" w14:textId="60D8B87C" w:rsidR="00230653" w:rsidRPr="00AF30CD" w:rsidRDefault="00230653" w:rsidP="00DA5653">
            <w:pPr>
              <w:rPr>
                <w:noProof/>
                <w:sz w:val="32"/>
                <w:lang w:eastAsia="en-GB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605440" behindDoc="0" locked="0" layoutInCell="1" allowOverlap="1" wp14:anchorId="752A6A1A" wp14:editId="118DE5E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14325" cy="314325"/>
                  <wp:effectExtent l="0" t="0" r="9525" b="9525"/>
                  <wp:wrapSquare wrapText="bothSides"/>
                  <wp:docPr id="354" name="Picture 35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Yes</w:t>
            </w:r>
          </w:p>
        </w:tc>
        <w:tc>
          <w:tcPr>
            <w:tcW w:w="878" w:type="dxa"/>
          </w:tcPr>
          <w:p w14:paraId="41CD393F" w14:textId="03AC8ABE" w:rsidR="00230653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589775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230653" w:rsidRPr="00860D72">
              <w:rPr>
                <w:rFonts w:eastAsiaTheme="minorHAnsi" w:cs="Arial"/>
                <w:sz w:val="32"/>
                <w:szCs w:val="32"/>
              </w:rPr>
              <w:t xml:space="preserve">  </w:t>
            </w:r>
          </w:p>
        </w:tc>
      </w:tr>
      <w:tr w:rsidR="00230653" w:rsidRPr="00262C21" w14:paraId="443D112B" w14:textId="77777777" w:rsidTr="005E1D71">
        <w:trPr>
          <w:trHeight w:val="355"/>
        </w:trPr>
        <w:tc>
          <w:tcPr>
            <w:tcW w:w="3402" w:type="dxa"/>
            <w:vMerge/>
          </w:tcPr>
          <w:p w14:paraId="66C2CF9C" w14:textId="77777777" w:rsidR="00230653" w:rsidRDefault="00230653" w:rsidP="00DA5653">
            <w:pPr>
              <w:rPr>
                <w:noProof/>
              </w:rPr>
            </w:pPr>
          </w:p>
        </w:tc>
        <w:tc>
          <w:tcPr>
            <w:tcW w:w="4962" w:type="dxa"/>
          </w:tcPr>
          <w:p w14:paraId="1C46A41D" w14:textId="77777777" w:rsidR="00230653" w:rsidRDefault="00230653" w:rsidP="00DA5653">
            <w:pPr>
              <w:rPr>
                <w:noProof/>
                <w:sz w:val="32"/>
                <w:lang w:eastAsia="en-GB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6464" behindDoc="0" locked="0" layoutInCell="1" allowOverlap="1" wp14:anchorId="1C9A26FB" wp14:editId="0BB9B8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Square wrapText="bothSides"/>
                  <wp:docPr id="13" name="Picture 1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lang w:eastAsia="en-GB"/>
              </w:rPr>
              <w:t>No</w:t>
            </w:r>
          </w:p>
          <w:p w14:paraId="5AA37201" w14:textId="734E41FE" w:rsidR="00825CDE" w:rsidRPr="00AF30CD" w:rsidRDefault="00825CDE" w:rsidP="00DA565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78" w:type="dxa"/>
          </w:tcPr>
          <w:p w14:paraId="4B598480" w14:textId="2A99391C" w:rsidR="00230653" w:rsidRDefault="009C3157" w:rsidP="00DA5653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8566512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4"/>
      <w:tr w:rsidR="005A0914" w:rsidRPr="00262C21" w14:paraId="5A0B9F4F" w14:textId="77777777" w:rsidTr="005E45CE">
        <w:trPr>
          <w:trHeight w:val="355"/>
        </w:trPr>
        <w:tc>
          <w:tcPr>
            <w:tcW w:w="3402" w:type="dxa"/>
          </w:tcPr>
          <w:p w14:paraId="7A21C514" w14:textId="10D2F837" w:rsidR="005A0914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89014B" wp14:editId="6EE4B11E">
                  <wp:extent cx="1838325" cy="1244990"/>
                  <wp:effectExtent l="0" t="0" r="0" b="0"/>
                  <wp:docPr id="59" name="Picture 59" descr="a birthday cake and 3 people showing different ages - a very young child, a middle aged man, and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birthday cake and 3 people showing different ages - a very young child, a middle aged man, and an older woman.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46" cy="12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14F90C52" w14:textId="77777777" w:rsidR="005A0914" w:rsidRPr="005A0914" w:rsidRDefault="005A0914" w:rsidP="005A0914">
            <w:pPr>
              <w:rPr>
                <w:rFonts w:eastAsiaTheme="minorHAnsi" w:cs="Arial"/>
                <w:sz w:val="8"/>
                <w:szCs w:val="8"/>
              </w:rPr>
            </w:pPr>
          </w:p>
          <w:p w14:paraId="1B3EFA0E" w14:textId="539736E5" w:rsidR="005A0914" w:rsidRDefault="00834BA9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4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.  How old are you?</w:t>
            </w:r>
            <w:r w:rsidR="005A0914">
              <w:rPr>
                <w:rFonts w:eastAsiaTheme="minorHAnsi" w:cs="Arial"/>
                <w:sz w:val="32"/>
                <w:szCs w:val="32"/>
              </w:rPr>
              <w:t xml:space="preserve">  W</w:t>
            </w:r>
            <w:r w:rsidR="005A0914" w:rsidRPr="005A0914">
              <w:rPr>
                <w:rFonts w:eastAsiaTheme="minorHAnsi" w:cs="Arial"/>
                <w:sz w:val="32"/>
                <w:szCs w:val="32"/>
              </w:rPr>
              <w:t>rite it here:</w:t>
            </w:r>
          </w:p>
        </w:tc>
      </w:tr>
      <w:tr w:rsidR="005A0914" w:rsidRPr="00262C21" w14:paraId="4C62F22C" w14:textId="77777777" w:rsidTr="005E1D71">
        <w:tc>
          <w:tcPr>
            <w:tcW w:w="3402" w:type="dxa"/>
            <w:vMerge w:val="restart"/>
          </w:tcPr>
          <w:p w14:paraId="756A7966" w14:textId="067C0FBB" w:rsidR="005A0914" w:rsidRPr="00262C21" w:rsidRDefault="005A0914" w:rsidP="005A0914">
            <w:pPr>
              <w:rPr>
                <w:rFonts w:cs="Arial"/>
              </w:rPr>
            </w:pPr>
          </w:p>
          <w:p w14:paraId="4D836642" w14:textId="60742FDB" w:rsidR="005A0914" w:rsidRPr="00262C21" w:rsidRDefault="00825CDE" w:rsidP="005A0914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427264" behindDoc="0" locked="0" layoutInCell="1" allowOverlap="1" wp14:anchorId="0398026B" wp14:editId="566BBA5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32815</wp:posOffset>
                      </wp:positionV>
                      <wp:extent cx="1428750" cy="2809875"/>
                      <wp:effectExtent l="0" t="0" r="0" b="9525"/>
                      <wp:wrapSquare wrapText="bothSides"/>
                      <wp:docPr id="474" name="Group 474" descr="A man and woman cuddling.  Two men holding hand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809875"/>
                                <a:chOff x="0" y="0"/>
                                <a:chExt cx="14287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Picture 459" descr="A man and woman hugg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0"/>
                                  <a:ext cx="13049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 descr="Two men holding hand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1125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BF35BA" id="Group 474" o:spid="_x0000_s1026" alt="A man and woman cuddling.  Two men holding hands." style="position:absolute;margin-left:.6pt;margin-top:73.45pt;width:112.5pt;height:221.25pt;z-index:252427264" coordsize="14287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">
                      <v:shape id="Picture 459" o:spid="_x0000_s1027" type="#_x0000_t75" alt="A man and woman hugging" style="position:absolute;left:762;width:1304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">
                        <v:imagedata r:id="rId74" o:title="A man and woman hugging"/>
                      </v:shape>
                      <v:shape id="Picture 464" o:spid="_x0000_s1028" type="#_x0000_t75" alt="Two men holding hands" style="position:absolute;top:13811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">
                        <v:imagedata r:id="rId75" o:title="Two men holding hand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61549E7" w14:textId="77777777" w:rsidR="00825CDE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7175021F" w14:textId="7EBB64C1" w:rsidR="00DF464F" w:rsidRDefault="00547018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5</w:t>
            </w:r>
            <w:r w:rsidR="005A0914" w:rsidRPr="00A52472">
              <w:rPr>
                <w:rFonts w:eastAsiaTheme="minorHAnsi" w:cs="Arial"/>
                <w:sz w:val="32"/>
                <w:szCs w:val="32"/>
              </w:rPr>
              <w:t>. Sexual orientation means what kinds of people you love or have sexual or romantic feelings about.</w:t>
            </w:r>
          </w:p>
          <w:p w14:paraId="44F6D555" w14:textId="01072331" w:rsidR="005A0914" w:rsidRDefault="005A0914" w:rsidP="00DF464F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Do you think of yourself as:</w:t>
            </w:r>
            <w:r w:rsidR="00DF464F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</w:t>
            </w:r>
            <w:r w:rsidRPr="00A52472">
              <w:rPr>
                <w:rFonts w:eastAsiaTheme="minorHAnsi" w:cs="Arial"/>
                <w:sz w:val="32"/>
                <w:szCs w:val="32"/>
              </w:rPr>
              <w:t xml:space="preserve">                                                                                                                 </w:t>
            </w:r>
          </w:p>
        </w:tc>
      </w:tr>
      <w:tr w:rsidR="005A0914" w:rsidRPr="00262C21" w14:paraId="0EFD5076" w14:textId="77777777" w:rsidTr="005E1D71">
        <w:trPr>
          <w:trHeight w:val="665"/>
        </w:trPr>
        <w:tc>
          <w:tcPr>
            <w:tcW w:w="3402" w:type="dxa"/>
            <w:vMerge/>
          </w:tcPr>
          <w:p w14:paraId="616C9049" w14:textId="70292482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88474FE" w14:textId="59B2DF44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terosexual or straight</w:t>
            </w:r>
          </w:p>
        </w:tc>
        <w:tc>
          <w:tcPr>
            <w:tcW w:w="878" w:type="dxa"/>
          </w:tcPr>
          <w:p w14:paraId="1CE8186A" w14:textId="001E4883" w:rsidR="005A0914" w:rsidRPr="00892215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96299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5A0914" w:rsidRPr="00262C21" w14:paraId="7DF32EEA" w14:textId="77777777" w:rsidTr="005E1D71">
        <w:trPr>
          <w:trHeight w:val="665"/>
        </w:trPr>
        <w:tc>
          <w:tcPr>
            <w:tcW w:w="3402" w:type="dxa"/>
            <w:vMerge/>
          </w:tcPr>
          <w:p w14:paraId="5BA4FC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048F7E27" w14:textId="2B6839F1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isexual</w:t>
            </w:r>
          </w:p>
        </w:tc>
        <w:tc>
          <w:tcPr>
            <w:tcW w:w="878" w:type="dxa"/>
          </w:tcPr>
          <w:p w14:paraId="63884606" w14:textId="1B5F271C" w:rsidR="005A0914" w:rsidRPr="00AF30CD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37934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19998BF3" w14:textId="77777777" w:rsidTr="005E1D71">
        <w:trPr>
          <w:trHeight w:val="665"/>
        </w:trPr>
        <w:tc>
          <w:tcPr>
            <w:tcW w:w="3402" w:type="dxa"/>
            <w:vMerge/>
          </w:tcPr>
          <w:p w14:paraId="755BC5E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EAB2425" w14:textId="2282150E" w:rsidR="005A0914" w:rsidRPr="00AF30CD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Gay</w:t>
            </w:r>
          </w:p>
        </w:tc>
        <w:tc>
          <w:tcPr>
            <w:tcW w:w="878" w:type="dxa"/>
          </w:tcPr>
          <w:p w14:paraId="5CC556A3" w14:textId="5BCC39F2" w:rsidR="005A0914" w:rsidRPr="00AF30CD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444565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2C65CC2B" w14:textId="77777777" w:rsidTr="005E1D71">
        <w:trPr>
          <w:trHeight w:val="665"/>
        </w:trPr>
        <w:tc>
          <w:tcPr>
            <w:tcW w:w="3402" w:type="dxa"/>
            <w:vMerge/>
          </w:tcPr>
          <w:p w14:paraId="6937F6BF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301FBB8" w14:textId="1C50A9F2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esbian</w:t>
            </w:r>
          </w:p>
        </w:tc>
        <w:tc>
          <w:tcPr>
            <w:tcW w:w="878" w:type="dxa"/>
          </w:tcPr>
          <w:p w14:paraId="1E227EC3" w14:textId="54D58776" w:rsidR="005A0914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796131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5A0914" w:rsidRPr="00262C21" w14:paraId="685FD407" w14:textId="77777777" w:rsidTr="005E1D71">
        <w:trPr>
          <w:trHeight w:val="665"/>
        </w:trPr>
        <w:tc>
          <w:tcPr>
            <w:tcW w:w="3402" w:type="dxa"/>
            <w:vMerge/>
          </w:tcPr>
          <w:p w14:paraId="437BB822" w14:textId="77777777" w:rsidR="005A0914" w:rsidRDefault="005A0914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53C7B7" w14:textId="58CEEB63" w:rsidR="00834BA9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sexual orientation</w:t>
            </w:r>
            <w:r w:rsidR="00834BA9"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3521AFBE" w14:textId="5302D128" w:rsidR="005A0914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7518036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  <w:r w:rsidR="005A0914" w:rsidRPr="00AF30CD">
              <w:rPr>
                <w:noProof/>
                <w:sz w:val="32"/>
                <w:lang w:eastAsia="en-GB"/>
              </w:rPr>
              <w:t xml:space="preserve">  </w:t>
            </w:r>
          </w:p>
        </w:tc>
      </w:tr>
      <w:tr w:rsidR="00AE64C6" w:rsidRPr="00262C21" w14:paraId="3A729118" w14:textId="77777777" w:rsidTr="005E1D71">
        <w:tc>
          <w:tcPr>
            <w:tcW w:w="3402" w:type="dxa"/>
          </w:tcPr>
          <w:p w14:paraId="727D09C6" w14:textId="491BA170" w:rsidR="00AE64C6" w:rsidRDefault="00AE64C6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37504" behindDoc="0" locked="0" layoutInCell="1" allowOverlap="1" wp14:anchorId="440D17BC" wp14:editId="7DD891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30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D2449AC" w14:textId="645CC3DE" w:rsidR="00AE64C6" w:rsidRDefault="00AE64C6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rFonts w:eastAsiaTheme="minorHAnsi" w:cs="Arial"/>
                <w:sz w:val="32"/>
                <w:szCs w:val="32"/>
              </w:rPr>
              <w:t>2</w:t>
            </w:r>
            <w:r w:rsidR="00834BA9">
              <w:rPr>
                <w:rFonts w:eastAsiaTheme="minorHAnsi" w:cs="Arial"/>
                <w:sz w:val="32"/>
                <w:szCs w:val="32"/>
              </w:rPr>
              <w:t>6</w:t>
            </w:r>
            <w:r w:rsidRPr="00A52472">
              <w:rPr>
                <w:rFonts w:eastAsiaTheme="minorHAnsi" w:cs="Arial"/>
                <w:sz w:val="32"/>
                <w:szCs w:val="32"/>
              </w:rPr>
              <w:t>.</w:t>
            </w:r>
            <w:r w:rsidRPr="00B21606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Pr="00B21606">
              <w:rPr>
                <w:rFonts w:eastAsiaTheme="minorHAnsi" w:cs="Arial"/>
                <w:sz w:val="32"/>
                <w:szCs w:val="32"/>
              </w:rPr>
              <w:t>Do you consider yourself to have a disability, long-term illness or health condition?</w:t>
            </w:r>
          </w:p>
          <w:p w14:paraId="0454F4A5" w14:textId="6CEE932B" w:rsidR="004A6B55" w:rsidRDefault="00414F18" w:rsidP="00AE64C6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Long term means it has lasted for over a year.</w:t>
            </w:r>
          </w:p>
          <w:p w14:paraId="735299B3" w14:textId="211FA1BC" w:rsidR="00834BA9" w:rsidRPr="00B62A9C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2434432" behindDoc="0" locked="0" layoutInCell="1" allowOverlap="1" wp14:anchorId="40A1FC85" wp14:editId="7862B6F0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16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Yes    </w:t>
            </w:r>
            <w:sdt>
              <w:sdtPr>
                <w:rPr>
                  <w:noProof/>
                  <w:sz w:val="32"/>
                  <w:lang w:eastAsia="en-GB"/>
                </w:rPr>
                <w:id w:val="-17826332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B62A9C">
                  <w:rPr>
                    <w:rFonts w:ascii="Segoe UI Symbol" w:hAnsi="Segoe UI Symbol" w:cs="Segoe UI Symbol"/>
                    <w:noProof/>
                    <w:sz w:val="32"/>
                    <w:lang w:eastAsia="en-GB"/>
                  </w:rPr>
                  <w:t>☐</w:t>
                </w:r>
              </w:sdtContent>
            </w:sdt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  <w:r w:rsidR="00834BA9" w:rsidRPr="00B62A9C">
              <w:rPr>
                <w:rFonts w:eastAsiaTheme="minorHAnsi" w:cs="Arial"/>
                <w:sz w:val="32"/>
                <w:szCs w:val="32"/>
              </w:rPr>
              <w:t>go to question 27.</w:t>
            </w:r>
            <w:r w:rsidR="00AE64C6" w:rsidRPr="00B62A9C">
              <w:rPr>
                <w:rFonts w:eastAsiaTheme="minorHAnsi" w:cs="Arial"/>
                <w:sz w:val="32"/>
                <w:szCs w:val="32"/>
              </w:rPr>
              <w:t xml:space="preserve">    </w:t>
            </w:r>
          </w:p>
          <w:p w14:paraId="25B46275" w14:textId="558C629E" w:rsidR="00DF464F" w:rsidRDefault="004A6B55" w:rsidP="00AE64C6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600320" behindDoc="0" locked="0" layoutInCell="1" allowOverlap="1" wp14:anchorId="2294093B" wp14:editId="7E111BF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4C6" w:rsidRPr="00892215">
              <w:rPr>
                <w:rFonts w:eastAsiaTheme="minorHAnsi" w:cs="Arial"/>
                <w:sz w:val="32"/>
                <w:szCs w:val="32"/>
              </w:rPr>
              <w:t xml:space="preserve">No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834BA9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414F18">
              <w:rPr>
                <w:rFonts w:eastAsiaTheme="minorHAnsi" w:cs="Arial"/>
                <w:sz w:val="32"/>
                <w:szCs w:val="32"/>
              </w:rPr>
              <w:t xml:space="preserve"> </w:t>
            </w:r>
            <w:r w:rsidR="00AE64C6">
              <w:rPr>
                <w:rFonts w:eastAsiaTheme="minorHAnsi" w:cs="Arial"/>
                <w:sz w:val="32"/>
                <w:szCs w:val="32"/>
              </w:rPr>
              <w:t xml:space="preserve"> </w:t>
            </w:r>
            <w:sdt>
              <w:sdtPr>
                <w:rPr>
                  <w:rFonts w:eastAsiaTheme="minorHAnsi" w:cs="Arial"/>
                  <w:sz w:val="32"/>
                  <w:szCs w:val="32"/>
                </w:rPr>
                <w:id w:val="21418358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AE64C6" w:rsidRPr="00452FF5">
                  <w:rPr>
                    <w:rFonts w:ascii="Segoe UI Symbol" w:eastAsiaTheme="minorHAnsi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834BA9">
              <w:rPr>
                <w:rFonts w:eastAsiaTheme="minorHAnsi" w:cs="Arial"/>
                <w:sz w:val="32"/>
                <w:szCs w:val="32"/>
              </w:rPr>
              <w:t xml:space="preserve">    go to question 28.</w:t>
            </w:r>
          </w:p>
          <w:p w14:paraId="41ECF4A7" w14:textId="3D78D8B1" w:rsidR="00E22153" w:rsidRPr="00313C46" w:rsidRDefault="00E22153" w:rsidP="00AE64C6">
            <w:pPr>
              <w:rPr>
                <w:rFonts w:eastAsiaTheme="minorHAnsi" w:cs="Arial"/>
                <w:b/>
                <w:bCs/>
                <w:sz w:val="4"/>
                <w:szCs w:val="4"/>
              </w:rPr>
            </w:pPr>
          </w:p>
        </w:tc>
      </w:tr>
      <w:tr w:rsidR="00426E9B" w:rsidRPr="00262C21" w14:paraId="77BBC774" w14:textId="77777777" w:rsidTr="00F83A82">
        <w:tc>
          <w:tcPr>
            <w:tcW w:w="3402" w:type="dxa"/>
          </w:tcPr>
          <w:p w14:paraId="52987061" w14:textId="1DEA6077" w:rsidR="00426E9B" w:rsidRPr="00B62A9C" w:rsidRDefault="00825CDE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84288" behindDoc="0" locked="0" layoutInCell="1" allowOverlap="1" wp14:anchorId="0CABA87F" wp14:editId="716B63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D1181C" w14:textId="77777777" w:rsidR="004A6B55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</w:p>
          <w:p w14:paraId="5CC23859" w14:textId="27724516" w:rsidR="00426E9B" w:rsidRPr="00B62A9C" w:rsidRDefault="00426E9B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27.</w:t>
            </w:r>
            <w:r>
              <w:t xml:space="preserve"> 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Does this </w:t>
            </w:r>
            <w:r>
              <w:rPr>
                <w:rFonts w:eastAsiaTheme="minorHAnsi" w:cs="Arial"/>
                <w:sz w:val="32"/>
                <w:szCs w:val="32"/>
              </w:rPr>
              <w:t>disability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or </w:t>
            </w:r>
            <w:r>
              <w:rPr>
                <w:rFonts w:eastAsiaTheme="minorHAnsi" w:cs="Arial"/>
                <w:sz w:val="32"/>
                <w:szCs w:val="32"/>
              </w:rPr>
              <w:t>health condition</w:t>
            </w:r>
            <w:r w:rsidRPr="00B62A9C">
              <w:rPr>
                <w:rFonts w:eastAsiaTheme="minorHAnsi" w:cs="Arial"/>
                <w:sz w:val="32"/>
                <w:szCs w:val="32"/>
              </w:rPr>
              <w:t xml:space="preserve"> affect you in any of the</w:t>
            </w:r>
            <w:r>
              <w:rPr>
                <w:rFonts w:eastAsiaTheme="minorHAnsi" w:cs="Arial"/>
                <w:sz w:val="32"/>
                <w:szCs w:val="32"/>
              </w:rPr>
              <w:t>se ways</w:t>
            </w:r>
            <w:r w:rsidRPr="00B62A9C">
              <w:rPr>
                <w:rFonts w:eastAsiaTheme="minorHAnsi" w:cs="Arial"/>
                <w:sz w:val="32"/>
                <w:szCs w:val="32"/>
              </w:rPr>
              <w:t>?</w:t>
            </w:r>
          </w:p>
          <w:p w14:paraId="3D1C0A16" w14:textId="36A88D1C" w:rsidR="00426E9B" w:rsidRPr="00B62A9C" w:rsidRDefault="00426E9B" w:rsidP="00AE64C6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A6B55" w:rsidRPr="00262C21" w14:paraId="5FA9744B" w14:textId="77777777" w:rsidTr="00B62A9C">
        <w:tc>
          <w:tcPr>
            <w:tcW w:w="3402" w:type="dxa"/>
            <w:vMerge w:val="restart"/>
          </w:tcPr>
          <w:p w14:paraId="4EF40C60" w14:textId="266CDB0C" w:rsidR="004A6B55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C1C9F" wp14:editId="3FDC72B7">
                  <wp:extent cx="1629310" cy="1914717"/>
                  <wp:effectExtent l="0" t="0" r="0" b="0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10" cy="191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B6D2B" w14:textId="3EBF5010" w:rsidR="004A6B55" w:rsidRPr="00B62A9C" w:rsidRDefault="00B62158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704768" behindDoc="0" locked="0" layoutInCell="1" allowOverlap="1" wp14:anchorId="67D91F4E" wp14:editId="60A897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85115</wp:posOffset>
                  </wp:positionV>
                  <wp:extent cx="1834515" cy="1873885"/>
                  <wp:effectExtent l="0" t="0" r="0" b="0"/>
                  <wp:wrapSquare wrapText="bothSides"/>
                  <wp:docPr id="493" name="Picture 493" descr="a woman climbing stairs, next to a thinking man with a thought bubble above his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 descr="a woman climbing stairs, next to a thinking man with a thought bubble above his head.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15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E8A">
              <w:rPr>
                <w:noProof/>
              </w:rPr>
              <w:t xml:space="preserve"> </w:t>
            </w:r>
          </w:p>
        </w:tc>
        <w:tc>
          <w:tcPr>
            <w:tcW w:w="4962" w:type="dxa"/>
          </w:tcPr>
          <w:p w14:paraId="6CB7D639" w14:textId="11AF7607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 xml:space="preserve">Vision </w:t>
            </w:r>
            <w:r>
              <w:rPr>
                <w:rFonts w:eastAsiaTheme="minorHAnsi" w:cs="Arial"/>
                <w:sz w:val="32"/>
                <w:szCs w:val="32"/>
              </w:rPr>
              <w:t>– how I see</w:t>
            </w:r>
          </w:p>
        </w:tc>
        <w:tc>
          <w:tcPr>
            <w:tcW w:w="878" w:type="dxa"/>
          </w:tcPr>
          <w:p w14:paraId="63A22D1C" w14:textId="4927652A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0C5C606E" w14:textId="77777777" w:rsidTr="00B62A9C">
        <w:tc>
          <w:tcPr>
            <w:tcW w:w="3402" w:type="dxa"/>
            <w:vMerge/>
          </w:tcPr>
          <w:p w14:paraId="155EE1D7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40AB3E4" w14:textId="78476623" w:rsidR="004A6B55" w:rsidRPr="00B62A9C" w:rsidRDefault="004A6B55" w:rsidP="00B62A9C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earing</w:t>
            </w:r>
          </w:p>
        </w:tc>
        <w:tc>
          <w:tcPr>
            <w:tcW w:w="878" w:type="dxa"/>
          </w:tcPr>
          <w:p w14:paraId="59A43A45" w14:textId="082B4EC0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6F73FB09" w14:textId="77777777" w:rsidTr="00B62A9C">
        <w:tc>
          <w:tcPr>
            <w:tcW w:w="3402" w:type="dxa"/>
            <w:vMerge/>
          </w:tcPr>
          <w:p w14:paraId="2D03552C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3E751D9" w14:textId="3B3C2D00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78" w:type="dxa"/>
          </w:tcPr>
          <w:p w14:paraId="0C3BDC02" w14:textId="4F405C77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681C4835" w14:textId="77777777" w:rsidTr="00B62A9C">
        <w:tc>
          <w:tcPr>
            <w:tcW w:w="3402" w:type="dxa"/>
            <w:vMerge/>
          </w:tcPr>
          <w:p w14:paraId="27C2680A" w14:textId="77777777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81E09F1" w14:textId="68E4C0B5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78" w:type="dxa"/>
          </w:tcPr>
          <w:p w14:paraId="6370593C" w14:textId="2E520759" w:rsidR="004A0E8A" w:rsidRDefault="009C3157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555D9BAA" w14:textId="77777777" w:rsidTr="00B62A9C">
        <w:tc>
          <w:tcPr>
            <w:tcW w:w="3402" w:type="dxa"/>
            <w:vMerge/>
          </w:tcPr>
          <w:p w14:paraId="3B85A7FA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89E868" w14:textId="0E45B5D9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Learning</w:t>
            </w:r>
            <w:r>
              <w:rPr>
                <w:rFonts w:eastAsiaTheme="minorHAnsi" w:cs="Arial"/>
                <w:sz w:val="32"/>
                <w:szCs w:val="32"/>
              </w:rPr>
              <w:t xml:space="preserve">, </w:t>
            </w:r>
            <w:r w:rsidRPr="00B62A9C">
              <w:rPr>
                <w:rFonts w:eastAsiaTheme="minorHAnsi" w:cs="Arial"/>
                <w:sz w:val="32"/>
                <w:szCs w:val="32"/>
              </w:rPr>
              <w:t>understanding or concentrating</w:t>
            </w:r>
          </w:p>
        </w:tc>
        <w:tc>
          <w:tcPr>
            <w:tcW w:w="878" w:type="dxa"/>
          </w:tcPr>
          <w:p w14:paraId="72A5954D" w14:textId="450AB1B9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452596FE" w14:textId="77777777" w:rsidTr="00B62A9C">
        <w:tc>
          <w:tcPr>
            <w:tcW w:w="3402" w:type="dxa"/>
            <w:vMerge/>
          </w:tcPr>
          <w:p w14:paraId="59AC644B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5906DEF" w14:textId="2273F54A" w:rsidR="004A6B55" w:rsidRPr="00B62A9C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emembering things</w:t>
            </w:r>
          </w:p>
        </w:tc>
        <w:tc>
          <w:tcPr>
            <w:tcW w:w="878" w:type="dxa"/>
          </w:tcPr>
          <w:p w14:paraId="50D637C0" w14:textId="40ED5CBA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2D22C238" w14:textId="77777777" w:rsidTr="00B62A9C">
        <w:tc>
          <w:tcPr>
            <w:tcW w:w="3402" w:type="dxa"/>
            <w:vMerge/>
          </w:tcPr>
          <w:p w14:paraId="7B268E01" w14:textId="77777777" w:rsidR="004A6B55" w:rsidRPr="00B62A9C" w:rsidRDefault="004A6B55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122BC59" w14:textId="356A2BF5" w:rsidR="004A6B55" w:rsidRDefault="004A6B55" w:rsidP="00426E9B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Mental health</w:t>
            </w:r>
          </w:p>
        </w:tc>
        <w:tc>
          <w:tcPr>
            <w:tcW w:w="878" w:type="dxa"/>
          </w:tcPr>
          <w:p w14:paraId="7CA04FCF" w14:textId="4E6CF884" w:rsidR="004A6B55" w:rsidRPr="00B62A9C" w:rsidRDefault="009C3157" w:rsidP="00AE64C6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6B5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28534882" w14:textId="77777777" w:rsidTr="00B62A9C">
        <w:tc>
          <w:tcPr>
            <w:tcW w:w="3402" w:type="dxa"/>
            <w:vMerge w:val="restart"/>
          </w:tcPr>
          <w:p w14:paraId="49CC903D" w14:textId="4663A704" w:rsidR="004A0E8A" w:rsidRDefault="004A0E8A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698624" behindDoc="0" locked="0" layoutInCell="1" allowOverlap="1" wp14:anchorId="780B1A78" wp14:editId="446E512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04800</wp:posOffset>
                  </wp:positionV>
                  <wp:extent cx="1581150" cy="1581150"/>
                  <wp:effectExtent l="0" t="0" r="0" b="0"/>
                  <wp:wrapSquare wrapText="bothSides"/>
                  <wp:docPr id="468" name="Picture 468" descr="a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C65A96" w14:textId="192EC032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 get out of breath or tired easily</w:t>
            </w:r>
          </w:p>
        </w:tc>
        <w:tc>
          <w:tcPr>
            <w:tcW w:w="878" w:type="dxa"/>
          </w:tcPr>
          <w:p w14:paraId="1F8E11F3" w14:textId="6F02659B" w:rsidR="004A0E8A" w:rsidRDefault="009C3157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451128EC" w14:textId="77777777" w:rsidTr="00B62A9C">
        <w:tc>
          <w:tcPr>
            <w:tcW w:w="3402" w:type="dxa"/>
            <w:vMerge/>
          </w:tcPr>
          <w:p w14:paraId="3346BF07" w14:textId="4C3FCB36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C1B3FB8" w14:textId="6891FEE4" w:rsidR="004A0E8A" w:rsidRPr="00B62A9C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ow I behave around other people</w:t>
            </w:r>
          </w:p>
        </w:tc>
        <w:tc>
          <w:tcPr>
            <w:tcW w:w="878" w:type="dxa"/>
          </w:tcPr>
          <w:p w14:paraId="7C6836F4" w14:textId="6FF0DD6E" w:rsidR="004A0E8A" w:rsidRDefault="009C3157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54FD1FDC" w14:textId="77777777" w:rsidTr="00B62A9C">
        <w:tc>
          <w:tcPr>
            <w:tcW w:w="3402" w:type="dxa"/>
            <w:vMerge/>
          </w:tcPr>
          <w:p w14:paraId="68256B87" w14:textId="4BD30859" w:rsidR="004A0E8A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E9B173F" w14:textId="370A70F5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 w:rsidRPr="00B62A9C">
              <w:rPr>
                <w:rFonts w:eastAsiaTheme="minorHAnsi" w:cs="Arial"/>
                <w:sz w:val="32"/>
                <w:szCs w:val="32"/>
              </w:rPr>
              <w:t>None of the above</w:t>
            </w:r>
            <w:r>
              <w:rPr>
                <w:rFonts w:eastAsiaTheme="minorHAnsi" w:cs="Arial"/>
                <w:sz w:val="32"/>
                <w:szCs w:val="32"/>
              </w:rPr>
              <w:t>.</w:t>
            </w:r>
          </w:p>
        </w:tc>
        <w:tc>
          <w:tcPr>
            <w:tcW w:w="878" w:type="dxa"/>
          </w:tcPr>
          <w:p w14:paraId="1ED7B9BC" w14:textId="539A8E30" w:rsidR="004A0E8A" w:rsidRDefault="009C3157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0E8A" w:rsidRPr="00262C21" w14:paraId="3CF1C99D" w14:textId="77777777" w:rsidTr="00B62A9C">
        <w:tc>
          <w:tcPr>
            <w:tcW w:w="3402" w:type="dxa"/>
            <w:vMerge/>
          </w:tcPr>
          <w:p w14:paraId="475F2A44" w14:textId="714EEBCB" w:rsidR="004A0E8A" w:rsidRPr="00B62A9C" w:rsidRDefault="004A0E8A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B732AA0" w14:textId="53AFB293" w:rsidR="004A0E8A" w:rsidRDefault="004A0E8A" w:rsidP="004A0E8A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n another way.                                  Please tell us what:</w:t>
            </w:r>
          </w:p>
          <w:p w14:paraId="28E55C94" w14:textId="77777777" w:rsidR="004A0E8A" w:rsidRDefault="004A0E8A" w:rsidP="00426E9B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1D667F" w14:textId="096E5A44" w:rsidR="004A0E8A" w:rsidRDefault="009C3157" w:rsidP="00AE64C6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4A0E8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4A6B55" w:rsidRPr="00262C21" w14:paraId="12805A8A" w14:textId="77777777" w:rsidTr="008D0ADE">
        <w:tc>
          <w:tcPr>
            <w:tcW w:w="9242" w:type="dxa"/>
            <w:gridSpan w:val="3"/>
          </w:tcPr>
          <w:p w14:paraId="3B143D4C" w14:textId="2CA491F8" w:rsidR="004A6B55" w:rsidRPr="004A6B55" w:rsidRDefault="004A6B55" w:rsidP="00AE64C6">
            <w:pPr>
              <w:rPr>
                <w:rFonts w:cs="Arial"/>
                <w:sz w:val="32"/>
                <w:szCs w:val="32"/>
              </w:rPr>
            </w:pPr>
            <w:r w:rsidRPr="004A6B55">
              <w:rPr>
                <w:rFonts w:cs="Arial"/>
                <w:sz w:val="32"/>
                <w:szCs w:val="32"/>
              </w:rPr>
              <w:t>In last year’s survey disabled people told us they wanted to say how their disability affected them.  We will use this information to make our service better to give people a service that is right for them</w:t>
            </w:r>
            <w:r>
              <w:rPr>
                <w:rFonts w:cs="Arial"/>
                <w:sz w:val="32"/>
                <w:szCs w:val="32"/>
              </w:rPr>
              <w:t>.</w:t>
            </w:r>
          </w:p>
        </w:tc>
      </w:tr>
      <w:tr w:rsidR="005A0914" w:rsidRPr="00262C21" w14:paraId="06885CBF" w14:textId="77777777" w:rsidTr="005E1D71">
        <w:tc>
          <w:tcPr>
            <w:tcW w:w="3402" w:type="dxa"/>
          </w:tcPr>
          <w:p w14:paraId="4E704A16" w14:textId="6678B9CD" w:rsidR="005A0914" w:rsidRPr="00262C21" w:rsidRDefault="005A0914" w:rsidP="005A0914">
            <w:pPr>
              <w:rPr>
                <w:rFonts w:cs="Arial"/>
              </w:rPr>
            </w:pPr>
            <w:bookmarkStart w:id="7" w:name="_GoBack"/>
            <w:bookmarkEnd w:id="7"/>
            <w:r>
              <w:rPr>
                <w:noProof/>
                <w:lang w:eastAsia="en-GB"/>
              </w:rPr>
              <w:drawing>
                <wp:anchor distT="0" distB="0" distL="114300" distR="114300" simplePos="0" relativeHeight="252419072" behindDoc="0" locked="0" layoutInCell="1" allowOverlap="1" wp14:anchorId="407CE343" wp14:editId="6834C3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52880</wp:posOffset>
                  </wp:positionV>
                  <wp:extent cx="1581150" cy="1581150"/>
                  <wp:effectExtent l="0" t="0" r="0" b="0"/>
                  <wp:wrapSquare wrapText="bothSides"/>
                  <wp:docPr id="452" name="Picture 452" descr="Group of people from different ethnic gro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up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0721097" w14:textId="62F352A3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2BB61E3E" w14:textId="04B30100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623A139F" w14:textId="77777777" w:rsidR="004A0E8A" w:rsidRDefault="004A0E8A" w:rsidP="005A0914">
            <w:pPr>
              <w:rPr>
                <w:rFonts w:eastAsiaTheme="minorHAnsi" w:cs="Arial"/>
                <w:sz w:val="32"/>
                <w:szCs w:val="32"/>
              </w:rPr>
            </w:pPr>
          </w:p>
          <w:p w14:paraId="3FD27F03" w14:textId="011A7E75" w:rsidR="005A0914" w:rsidRPr="000E29F7" w:rsidRDefault="00AE64C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2</w:t>
            </w:r>
            <w:r w:rsidR="004D1FB4">
              <w:rPr>
                <w:rFonts w:eastAsiaTheme="minorHAnsi" w:cs="Arial"/>
                <w:sz w:val="32"/>
                <w:szCs w:val="32"/>
              </w:rPr>
              <w:t>8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.</w:t>
            </w:r>
            <w:r w:rsidR="005A0914" w:rsidRPr="000E29F7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  <w:r w:rsidR="005A0914" w:rsidRPr="000E29F7">
              <w:rPr>
                <w:rFonts w:eastAsiaTheme="minorHAnsi" w:cs="Arial"/>
                <w:sz w:val="32"/>
                <w:szCs w:val="32"/>
              </w:rPr>
              <w:t>What is your ethnicity?</w:t>
            </w:r>
          </w:p>
          <w:p w14:paraId="095F710E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Ethnicity is the word we use to describe our background.                                           </w:t>
            </w:r>
          </w:p>
          <w:p w14:paraId="2D80ED32" w14:textId="77777777" w:rsidR="005A0914" w:rsidRPr="000E29F7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 xml:space="preserve">People from an ethnic group might have the same language, culture or religion.                                                                   </w:t>
            </w:r>
          </w:p>
          <w:p w14:paraId="07E1119E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0E29F7">
              <w:rPr>
                <w:rFonts w:eastAsiaTheme="minorHAnsi" w:cs="Arial"/>
                <w:sz w:val="32"/>
                <w:szCs w:val="32"/>
              </w:rPr>
              <w:t>What best describes you?</w:t>
            </w:r>
            <w:r>
              <w:rPr>
                <w:rFonts w:eastAsiaTheme="minorHAnsi" w:cs="Arial"/>
                <w:sz w:val="32"/>
                <w:szCs w:val="32"/>
              </w:rPr>
              <w:t xml:space="preserve"> </w:t>
            </w:r>
          </w:p>
          <w:p w14:paraId="222A3A37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If you tick ‘other’ please tell us what your ethnicity is.</w:t>
            </w:r>
          </w:p>
          <w:p w14:paraId="44D6FBD8" w14:textId="49081B0F" w:rsidR="00825CDE" w:rsidRPr="000E29F7" w:rsidRDefault="00825CDE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30653" w:rsidRPr="00262C21" w14:paraId="240111EC" w14:textId="77777777" w:rsidTr="005E45CE">
        <w:trPr>
          <w:trHeight w:val="710"/>
        </w:trPr>
        <w:tc>
          <w:tcPr>
            <w:tcW w:w="3402" w:type="dxa"/>
            <w:vMerge w:val="restart"/>
          </w:tcPr>
          <w:p w14:paraId="66337A0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D56BF99" w14:textId="55C1FBF3" w:rsidR="00230653" w:rsidRPr="00AE64C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t>White</w:t>
            </w:r>
          </w:p>
        </w:tc>
      </w:tr>
      <w:tr w:rsidR="00230653" w:rsidRPr="00262C21" w14:paraId="2935DAB5" w14:textId="77777777" w:rsidTr="005E1D71">
        <w:trPr>
          <w:trHeight w:val="710"/>
        </w:trPr>
        <w:tc>
          <w:tcPr>
            <w:tcW w:w="3402" w:type="dxa"/>
            <w:vMerge/>
          </w:tcPr>
          <w:p w14:paraId="7C6D8A4F" w14:textId="204CE172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CD238F0" w14:textId="705C3C8B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78" w:type="dxa"/>
          </w:tcPr>
          <w:p w14:paraId="115FF48F" w14:textId="400595EF" w:rsidR="00230653" w:rsidRPr="00FE6BEA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3671892" w14:textId="77777777" w:rsidTr="005E1D71">
        <w:trPr>
          <w:trHeight w:val="710"/>
        </w:trPr>
        <w:tc>
          <w:tcPr>
            <w:tcW w:w="3402" w:type="dxa"/>
            <w:vMerge/>
          </w:tcPr>
          <w:p w14:paraId="48A6DFD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E61AA4" w14:textId="61F29F27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78" w:type="dxa"/>
          </w:tcPr>
          <w:p w14:paraId="4A98CFC2" w14:textId="48894D90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D3A1EC3" w14:textId="77777777" w:rsidTr="005E1D71">
        <w:trPr>
          <w:trHeight w:val="710"/>
        </w:trPr>
        <w:tc>
          <w:tcPr>
            <w:tcW w:w="3402" w:type="dxa"/>
            <w:vMerge/>
          </w:tcPr>
          <w:p w14:paraId="7B8EC8B4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B68A84" w14:textId="747561EA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78" w:type="dxa"/>
          </w:tcPr>
          <w:p w14:paraId="08ECBDCD" w14:textId="32E35E56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689232B9" w14:textId="77777777" w:rsidTr="005E1D71">
        <w:trPr>
          <w:trHeight w:val="710"/>
        </w:trPr>
        <w:tc>
          <w:tcPr>
            <w:tcW w:w="3402" w:type="dxa"/>
            <w:vMerge/>
          </w:tcPr>
          <w:p w14:paraId="6F83EF5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3827344" w14:textId="5815BF5C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78" w:type="dxa"/>
          </w:tcPr>
          <w:p w14:paraId="2E8CBF43" w14:textId="3A674F7F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1B73E31" w14:textId="77777777" w:rsidTr="005E1D71">
        <w:trPr>
          <w:trHeight w:val="710"/>
        </w:trPr>
        <w:tc>
          <w:tcPr>
            <w:tcW w:w="3402" w:type="dxa"/>
            <w:vMerge/>
          </w:tcPr>
          <w:p w14:paraId="327DCD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F3A3F7F" w14:textId="42BF0B85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78" w:type="dxa"/>
          </w:tcPr>
          <w:p w14:paraId="18A29EEA" w14:textId="429B5B45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5559882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DF68F4B" w14:textId="77777777" w:rsidTr="005E1D71">
        <w:trPr>
          <w:trHeight w:val="710"/>
        </w:trPr>
        <w:tc>
          <w:tcPr>
            <w:tcW w:w="3402" w:type="dxa"/>
            <w:vMerge/>
          </w:tcPr>
          <w:p w14:paraId="15C45C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90D8B8A" w14:textId="75D6B5D8" w:rsidR="00230653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</w:t>
            </w:r>
          </w:p>
        </w:tc>
        <w:tc>
          <w:tcPr>
            <w:tcW w:w="878" w:type="dxa"/>
          </w:tcPr>
          <w:p w14:paraId="07AEF4EB" w14:textId="01959646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C6B0A8" w14:textId="77777777" w:rsidTr="005E45CE">
        <w:trPr>
          <w:trHeight w:val="710"/>
        </w:trPr>
        <w:tc>
          <w:tcPr>
            <w:tcW w:w="3402" w:type="dxa"/>
            <w:vMerge/>
          </w:tcPr>
          <w:p w14:paraId="62E0ABE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493879F" w14:textId="65F5F078" w:rsidR="00230653" w:rsidRPr="00AE64C6" w:rsidRDefault="00230653" w:rsidP="005A0914">
            <w:pPr>
              <w:rPr>
                <w:rFonts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 w:cs="Arial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230653" w:rsidRPr="00262C21" w14:paraId="74B87E22" w14:textId="77777777" w:rsidTr="00A52472">
        <w:trPr>
          <w:trHeight w:val="644"/>
        </w:trPr>
        <w:tc>
          <w:tcPr>
            <w:tcW w:w="3402" w:type="dxa"/>
            <w:vMerge/>
          </w:tcPr>
          <w:p w14:paraId="13BC62C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6F19446" w14:textId="3A175C0F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</w:t>
            </w:r>
          </w:p>
        </w:tc>
        <w:tc>
          <w:tcPr>
            <w:tcW w:w="878" w:type="dxa"/>
          </w:tcPr>
          <w:p w14:paraId="3D25F86F" w14:textId="4D98A71E" w:rsidR="00230653" w:rsidRPr="00FE6BEA" w:rsidRDefault="009C3157" w:rsidP="005A0914">
            <w:pPr>
              <w:rPr>
                <w:rFonts w:cs="Arial"/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5C9AD25" w14:textId="77777777" w:rsidTr="005E45CE">
        <w:trPr>
          <w:trHeight w:val="644"/>
        </w:trPr>
        <w:tc>
          <w:tcPr>
            <w:tcW w:w="3402" w:type="dxa"/>
            <w:vMerge/>
          </w:tcPr>
          <w:p w14:paraId="73555EB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23FF576D" w14:textId="3D3796F5" w:rsidR="00230653" w:rsidRPr="00015076" w:rsidRDefault="00230653" w:rsidP="005A0914">
            <w:pPr>
              <w:rPr>
                <w:rFonts w:cs="Arial"/>
                <w:b/>
                <w:bCs/>
                <w:noProof/>
                <w:sz w:val="32"/>
                <w:lang w:eastAsia="en-GB"/>
              </w:rPr>
            </w:pPr>
            <w:r>
              <w:rPr>
                <w:rFonts w:cs="Arial"/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230653" w:rsidRPr="00262C21" w14:paraId="1E82D4CF" w14:textId="77777777" w:rsidTr="00A52472">
        <w:trPr>
          <w:trHeight w:val="668"/>
        </w:trPr>
        <w:tc>
          <w:tcPr>
            <w:tcW w:w="3402" w:type="dxa"/>
            <w:vMerge/>
          </w:tcPr>
          <w:p w14:paraId="64CBC6F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22C00B2" w14:textId="66735B59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78" w:type="dxa"/>
          </w:tcPr>
          <w:p w14:paraId="789C47FE" w14:textId="09B4529C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</w:p>
        </w:tc>
      </w:tr>
      <w:tr w:rsidR="00230653" w:rsidRPr="00262C21" w14:paraId="7EC5C6B7" w14:textId="77777777" w:rsidTr="00445F75">
        <w:trPr>
          <w:trHeight w:val="654"/>
        </w:trPr>
        <w:tc>
          <w:tcPr>
            <w:tcW w:w="3402" w:type="dxa"/>
            <w:vMerge/>
          </w:tcPr>
          <w:p w14:paraId="1C2AD4A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A7D17C4" w14:textId="175A4B62" w:rsidR="00230653" w:rsidRPr="00AF30CD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78" w:type="dxa"/>
          </w:tcPr>
          <w:p w14:paraId="322CE123" w14:textId="47B5A0D9" w:rsidR="00230653" w:rsidRPr="00AF30CD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7F488FE" w14:textId="77777777" w:rsidTr="00445F75">
        <w:trPr>
          <w:trHeight w:val="654"/>
        </w:trPr>
        <w:tc>
          <w:tcPr>
            <w:tcW w:w="3402" w:type="dxa"/>
            <w:vMerge/>
          </w:tcPr>
          <w:p w14:paraId="7514F26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FA46EAD" w14:textId="4912E42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78" w:type="dxa"/>
          </w:tcPr>
          <w:p w14:paraId="2236B618" w14:textId="7EB634CD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2D14189" w14:textId="77777777" w:rsidTr="00445F75">
        <w:trPr>
          <w:trHeight w:val="654"/>
        </w:trPr>
        <w:tc>
          <w:tcPr>
            <w:tcW w:w="3402" w:type="dxa"/>
            <w:vMerge/>
          </w:tcPr>
          <w:p w14:paraId="63061E48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CC49E4C" w14:textId="4DD44F7D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78" w:type="dxa"/>
          </w:tcPr>
          <w:p w14:paraId="1DF9CA43" w14:textId="6F92D63C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C40B076" w14:textId="77777777" w:rsidTr="00445F75">
        <w:trPr>
          <w:trHeight w:val="654"/>
        </w:trPr>
        <w:tc>
          <w:tcPr>
            <w:tcW w:w="3402" w:type="dxa"/>
            <w:vMerge/>
          </w:tcPr>
          <w:p w14:paraId="08AB389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A697E1" w14:textId="367163C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</w:t>
            </w:r>
          </w:p>
        </w:tc>
        <w:tc>
          <w:tcPr>
            <w:tcW w:w="878" w:type="dxa"/>
          </w:tcPr>
          <w:p w14:paraId="311D4DDC" w14:textId="1B34EC3B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5E2A7E12" w14:textId="77777777" w:rsidTr="005E45CE">
        <w:trPr>
          <w:trHeight w:val="654"/>
        </w:trPr>
        <w:tc>
          <w:tcPr>
            <w:tcW w:w="3402" w:type="dxa"/>
            <w:vMerge/>
          </w:tcPr>
          <w:p w14:paraId="38910B0B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796CBDF0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467A5562" w14:textId="559CBF89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230653" w:rsidRPr="00262C21" w14:paraId="058ACF49" w14:textId="77777777" w:rsidTr="00445F75">
        <w:trPr>
          <w:trHeight w:val="654"/>
        </w:trPr>
        <w:tc>
          <w:tcPr>
            <w:tcW w:w="3402" w:type="dxa"/>
            <w:vMerge/>
          </w:tcPr>
          <w:p w14:paraId="53E88082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996D2F8" w14:textId="33714F4F" w:rsidR="00230653" w:rsidRPr="00194F4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78" w:type="dxa"/>
          </w:tcPr>
          <w:p w14:paraId="4A284278" w14:textId="0CD159B6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202BBAB7" w14:textId="77777777" w:rsidTr="00445F75">
        <w:trPr>
          <w:trHeight w:val="654"/>
        </w:trPr>
        <w:tc>
          <w:tcPr>
            <w:tcW w:w="3402" w:type="dxa"/>
            <w:vMerge/>
          </w:tcPr>
          <w:p w14:paraId="7DD3DFD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43EA1EE" w14:textId="4DA7B534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</w:t>
            </w:r>
          </w:p>
        </w:tc>
        <w:tc>
          <w:tcPr>
            <w:tcW w:w="878" w:type="dxa"/>
          </w:tcPr>
          <w:p w14:paraId="31D7001A" w14:textId="4085EDA3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A87A7A9" w14:textId="77777777" w:rsidTr="005E45CE">
        <w:trPr>
          <w:trHeight w:val="654"/>
        </w:trPr>
        <w:tc>
          <w:tcPr>
            <w:tcW w:w="3402" w:type="dxa"/>
            <w:vMerge/>
          </w:tcPr>
          <w:p w14:paraId="0B71A075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5F4B472A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3462BA08" w14:textId="5BBF91DA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Caribbean or Black</w:t>
            </w:r>
          </w:p>
        </w:tc>
      </w:tr>
      <w:tr w:rsidR="00230653" w:rsidRPr="00262C21" w14:paraId="43681F30" w14:textId="77777777" w:rsidTr="00445F75">
        <w:trPr>
          <w:trHeight w:val="654"/>
        </w:trPr>
        <w:tc>
          <w:tcPr>
            <w:tcW w:w="3402" w:type="dxa"/>
            <w:vMerge/>
          </w:tcPr>
          <w:p w14:paraId="5079C150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9F9FF97" w14:textId="09BF5FFD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Black, Black Scottish, Black British</w:t>
            </w:r>
          </w:p>
        </w:tc>
        <w:tc>
          <w:tcPr>
            <w:tcW w:w="878" w:type="dxa"/>
          </w:tcPr>
          <w:p w14:paraId="36CF226A" w14:textId="781D6A7D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3212642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07192EA3" w14:textId="77777777" w:rsidTr="00445F75">
        <w:trPr>
          <w:trHeight w:val="654"/>
        </w:trPr>
        <w:tc>
          <w:tcPr>
            <w:tcW w:w="3402" w:type="dxa"/>
            <w:vMerge/>
          </w:tcPr>
          <w:p w14:paraId="670FA1E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DC2D85C" w14:textId="6132D1DF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Caribbean, Caribbean Scottish, Caribbean British</w:t>
            </w:r>
          </w:p>
        </w:tc>
        <w:tc>
          <w:tcPr>
            <w:tcW w:w="878" w:type="dxa"/>
          </w:tcPr>
          <w:p w14:paraId="16F3192A" w14:textId="3FCC31CC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9464391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8CB207E" w14:textId="77777777" w:rsidTr="00445F75">
        <w:trPr>
          <w:trHeight w:val="654"/>
        </w:trPr>
        <w:tc>
          <w:tcPr>
            <w:tcW w:w="3402" w:type="dxa"/>
            <w:vMerge/>
          </w:tcPr>
          <w:p w14:paraId="1791E6A3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349B728" w14:textId="22567CF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78" w:type="dxa"/>
          </w:tcPr>
          <w:p w14:paraId="4E045F5C" w14:textId="7D1BD149" w:rsidR="00230653" w:rsidRDefault="009C3157" w:rsidP="005A0914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981278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362E894" w14:textId="77777777" w:rsidTr="005E45CE">
        <w:trPr>
          <w:trHeight w:val="654"/>
        </w:trPr>
        <w:tc>
          <w:tcPr>
            <w:tcW w:w="3402" w:type="dxa"/>
            <w:vMerge/>
          </w:tcPr>
          <w:p w14:paraId="4EF9BBD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1BBA5006" w14:textId="77777777" w:rsidR="00230653" w:rsidRPr="00230653" w:rsidRDefault="00230653" w:rsidP="005A0914">
            <w:pPr>
              <w:rPr>
                <w:b/>
                <w:bCs/>
                <w:noProof/>
                <w:sz w:val="8"/>
                <w:szCs w:val="8"/>
                <w:lang w:eastAsia="en-GB"/>
              </w:rPr>
            </w:pPr>
          </w:p>
          <w:p w14:paraId="2FA6F71D" w14:textId="7BD4547E" w:rsidR="00230653" w:rsidRPr="00015076" w:rsidRDefault="00230653" w:rsidP="005A0914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w:t>Other ethnic group</w:t>
            </w:r>
          </w:p>
        </w:tc>
      </w:tr>
      <w:tr w:rsidR="00230653" w:rsidRPr="00262C21" w14:paraId="1094DF61" w14:textId="77777777" w:rsidTr="00445F75">
        <w:trPr>
          <w:trHeight w:val="654"/>
        </w:trPr>
        <w:tc>
          <w:tcPr>
            <w:tcW w:w="3402" w:type="dxa"/>
            <w:vMerge/>
          </w:tcPr>
          <w:p w14:paraId="661AC13C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B74014D" w14:textId="778233C1" w:rsidR="00230653" w:rsidRPr="007B0976" w:rsidRDefault="00230653" w:rsidP="005A0914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rab, Arab Scottish, Arab British</w:t>
            </w:r>
          </w:p>
        </w:tc>
        <w:tc>
          <w:tcPr>
            <w:tcW w:w="878" w:type="dxa"/>
          </w:tcPr>
          <w:p w14:paraId="1C62AD08" w14:textId="4C05FE33" w:rsidR="00230653" w:rsidRDefault="009C3157" w:rsidP="005A0914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40049152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73197206" w14:textId="77777777" w:rsidTr="00445F75">
        <w:trPr>
          <w:trHeight w:val="114"/>
        </w:trPr>
        <w:tc>
          <w:tcPr>
            <w:tcW w:w="3402" w:type="dxa"/>
            <w:vMerge/>
          </w:tcPr>
          <w:p w14:paraId="4C45DCC9" w14:textId="77777777" w:rsidR="00230653" w:rsidRDefault="00230653" w:rsidP="005A0914">
            <w:pPr>
              <w:rPr>
                <w:noProof/>
              </w:rPr>
            </w:pPr>
            <w:bookmarkStart w:id="8" w:name="_Hlk32571724"/>
          </w:p>
        </w:tc>
        <w:tc>
          <w:tcPr>
            <w:tcW w:w="4962" w:type="dxa"/>
          </w:tcPr>
          <w:p w14:paraId="2B2C0983" w14:textId="7D4A775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ethnic group.                 Write your answer here:</w:t>
            </w:r>
          </w:p>
          <w:p w14:paraId="77C900C0" w14:textId="490DA2D1" w:rsidR="00230653" w:rsidRPr="000E29F7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F33D905" w14:textId="4631A86B" w:rsidR="00230653" w:rsidRPr="00CC6418" w:rsidRDefault="009C3157" w:rsidP="005A0914">
            <w:pPr>
              <w:rPr>
                <w:rFonts w:eastAsiaTheme="minorHAnsi" w:cs="Arial"/>
                <w:sz w:val="4"/>
                <w:szCs w:val="4"/>
              </w:rPr>
            </w:pPr>
            <w:sdt>
              <w:sdtPr>
                <w:rPr>
                  <w:rFonts w:ascii="Calibri" w:hAnsi="Calibri"/>
                  <w:sz w:val="40"/>
                </w:rPr>
                <w:id w:val="-195322754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8"/>
      <w:tr w:rsidR="00230653" w:rsidRPr="00262C21" w14:paraId="1FCB3F6B" w14:textId="77777777" w:rsidTr="005E1D71">
        <w:tc>
          <w:tcPr>
            <w:tcW w:w="3402" w:type="dxa"/>
            <w:vMerge w:val="restart"/>
          </w:tcPr>
          <w:p w14:paraId="6AFBDB2A" w14:textId="102AFE58" w:rsidR="00230653" w:rsidRDefault="00230653" w:rsidP="005A0914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608512" behindDoc="0" locked="0" layoutInCell="1" allowOverlap="1" wp14:anchorId="5C6C36A1" wp14:editId="4B48D71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790575" cy="4171950"/>
                      <wp:effectExtent l="0" t="0" r="9525" b="0"/>
                      <wp:wrapSquare wrapText="bothSides"/>
                      <wp:docPr id="475" name="Group 475" descr="A group of religious symbols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4171950"/>
                                <a:chOff x="0" y="0"/>
                                <a:chExt cx="790575" cy="4171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Sikh khanda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81375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Christian cros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Judaism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9545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Picture 456" descr="Islam crescent sta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25" y="257175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Hindu om 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81915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410862" id="Group 475" o:spid="_x0000_s1026" alt="A group of religious symbols." style="position:absolute;margin-left:10.35pt;margin-top:12pt;width:62.25pt;height:328.5pt;z-index:252608512" coordsize="7905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">
                      <v:shape id="Picture 31" o:spid="_x0000_s1027" type="#_x0000_t75" alt="Sikh khanda symbol" style="position:absolute;top:33813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">
                        <v:imagedata r:id="rId86" o:title="Sikh khanda symbol"/>
                      </v:shape>
                      <v:shape id="Picture 448" o:spid="_x0000_s1028" type="#_x0000_t75" alt="Christian cross" style="position:absolute;left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">
                        <v:imagedata r:id="rId87" o:title="Christian cross"/>
                      </v:shape>
                      <v:shape id="Picture 449" o:spid="_x0000_s1029" type="#_x0000_t75" alt="Judaism star" style="position:absolute;top:16954;width:7810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">
                        <v:imagedata r:id="rId88" o:title="Judaism star"/>
                      </v:shape>
                      <v:shape id="Picture 456" o:spid="_x0000_s1030" type="#_x0000_t75" alt="Islam crescent star" style="position:absolute;left:857;top:25717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">
                        <v:imagedata r:id="rId89" o:title="Islam crescent star"/>
                      </v:shape>
                      <v:shape id="Picture 462" o:spid="_x0000_s1031" type="#_x0000_t75" alt="Hindu om symbol" style="position:absolute;left:381;top:8191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">
                        <v:imagedata r:id="rId90" o:title="Hindu om symbol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5B13C075" w14:textId="1476E3F1" w:rsidR="00230653" w:rsidRPr="00445F75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 w:rsidRPr="00445F75">
              <w:rPr>
                <w:rFonts w:eastAsiaTheme="minorHAnsi" w:cs="Arial"/>
                <w:sz w:val="32"/>
                <w:szCs w:val="32"/>
              </w:rPr>
              <w:t xml:space="preserve">7.  </w:t>
            </w:r>
            <w:r>
              <w:rPr>
                <w:rFonts w:eastAsiaTheme="minorHAnsi" w:cs="Arial"/>
                <w:sz w:val="32"/>
                <w:szCs w:val="32"/>
              </w:rPr>
              <w:t>What religion do you belong to?</w:t>
            </w:r>
          </w:p>
        </w:tc>
      </w:tr>
      <w:tr w:rsidR="00230653" w:rsidRPr="00262C21" w14:paraId="4387BFBE" w14:textId="77777777" w:rsidTr="00230653">
        <w:trPr>
          <w:trHeight w:val="126"/>
        </w:trPr>
        <w:tc>
          <w:tcPr>
            <w:tcW w:w="3402" w:type="dxa"/>
            <w:vMerge/>
          </w:tcPr>
          <w:p w14:paraId="7F793A71" w14:textId="558CA88D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2F3EA249" w14:textId="48A3CF7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No religion</w:t>
            </w:r>
          </w:p>
        </w:tc>
        <w:tc>
          <w:tcPr>
            <w:tcW w:w="878" w:type="dxa"/>
          </w:tcPr>
          <w:p w14:paraId="68C40885" w14:textId="0DD59BD1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635100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D9DC693" w14:textId="77777777" w:rsidTr="00230653">
        <w:trPr>
          <w:trHeight w:val="126"/>
        </w:trPr>
        <w:tc>
          <w:tcPr>
            <w:tcW w:w="3402" w:type="dxa"/>
            <w:vMerge/>
          </w:tcPr>
          <w:p w14:paraId="686C168E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0FC474A" w14:textId="023E6CB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Church of Scotland</w:t>
            </w:r>
          </w:p>
        </w:tc>
        <w:tc>
          <w:tcPr>
            <w:tcW w:w="878" w:type="dxa"/>
          </w:tcPr>
          <w:p w14:paraId="15AA341C" w14:textId="27AB195E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5517355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4650387" w14:textId="77777777" w:rsidTr="00230653">
        <w:trPr>
          <w:trHeight w:val="126"/>
        </w:trPr>
        <w:tc>
          <w:tcPr>
            <w:tcW w:w="3402" w:type="dxa"/>
            <w:vMerge/>
          </w:tcPr>
          <w:p w14:paraId="68D7DC4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7A3A9EBB" w14:textId="1ADAED2B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Roman Catholic</w:t>
            </w:r>
          </w:p>
        </w:tc>
        <w:tc>
          <w:tcPr>
            <w:tcW w:w="878" w:type="dxa"/>
          </w:tcPr>
          <w:p w14:paraId="3C2A78B1" w14:textId="35976564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1378242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8FDD333" w14:textId="77777777" w:rsidTr="00230653">
        <w:trPr>
          <w:trHeight w:val="126"/>
        </w:trPr>
        <w:tc>
          <w:tcPr>
            <w:tcW w:w="3402" w:type="dxa"/>
            <w:vMerge/>
          </w:tcPr>
          <w:p w14:paraId="72453B17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34E2020C" w14:textId="45F4BCE8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Other Christian</w:t>
            </w:r>
          </w:p>
        </w:tc>
        <w:tc>
          <w:tcPr>
            <w:tcW w:w="878" w:type="dxa"/>
          </w:tcPr>
          <w:p w14:paraId="64F8D485" w14:textId="1019CB65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311087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0543C4F" w14:textId="77777777" w:rsidTr="00230653">
        <w:trPr>
          <w:trHeight w:val="126"/>
        </w:trPr>
        <w:tc>
          <w:tcPr>
            <w:tcW w:w="3402" w:type="dxa"/>
            <w:vMerge/>
          </w:tcPr>
          <w:p w14:paraId="2197CD0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57A12A7C" w14:textId="1720D00E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Buddhist</w:t>
            </w:r>
          </w:p>
        </w:tc>
        <w:tc>
          <w:tcPr>
            <w:tcW w:w="878" w:type="dxa"/>
          </w:tcPr>
          <w:p w14:paraId="5CE7B694" w14:textId="638F66FC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6424613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657E1F6" w14:textId="77777777" w:rsidTr="00230653">
        <w:trPr>
          <w:trHeight w:val="126"/>
        </w:trPr>
        <w:tc>
          <w:tcPr>
            <w:tcW w:w="3402" w:type="dxa"/>
            <w:vMerge/>
          </w:tcPr>
          <w:p w14:paraId="6BF4280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0B1B034" w14:textId="4A86CD03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Hindu</w:t>
            </w:r>
          </w:p>
        </w:tc>
        <w:tc>
          <w:tcPr>
            <w:tcW w:w="878" w:type="dxa"/>
          </w:tcPr>
          <w:p w14:paraId="0BC16BF9" w14:textId="41BCEACB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4540468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FE38528" w14:textId="77777777" w:rsidTr="00230653">
        <w:trPr>
          <w:trHeight w:val="126"/>
        </w:trPr>
        <w:tc>
          <w:tcPr>
            <w:tcW w:w="3402" w:type="dxa"/>
            <w:vMerge/>
          </w:tcPr>
          <w:p w14:paraId="30C737DF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65B73210" w14:textId="1B485A4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Jewish</w:t>
            </w:r>
          </w:p>
        </w:tc>
        <w:tc>
          <w:tcPr>
            <w:tcW w:w="878" w:type="dxa"/>
          </w:tcPr>
          <w:p w14:paraId="400877AA" w14:textId="111FCBF9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6575804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131B7769" w14:textId="77777777" w:rsidTr="00230653">
        <w:trPr>
          <w:trHeight w:val="126"/>
        </w:trPr>
        <w:tc>
          <w:tcPr>
            <w:tcW w:w="3402" w:type="dxa"/>
            <w:vMerge/>
          </w:tcPr>
          <w:p w14:paraId="49E74CD6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497B8269" w14:textId="7BE3D114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Muslim</w:t>
            </w:r>
          </w:p>
        </w:tc>
        <w:tc>
          <w:tcPr>
            <w:tcW w:w="878" w:type="dxa"/>
          </w:tcPr>
          <w:p w14:paraId="2246D9BA" w14:textId="7024759C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4795271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3F2F7818" w14:textId="77777777" w:rsidTr="00230653">
        <w:trPr>
          <w:trHeight w:val="126"/>
        </w:trPr>
        <w:tc>
          <w:tcPr>
            <w:tcW w:w="3402" w:type="dxa"/>
            <w:vMerge/>
          </w:tcPr>
          <w:p w14:paraId="01397ACD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4962" w:type="dxa"/>
          </w:tcPr>
          <w:p w14:paraId="1528C42C" w14:textId="6AC48C2F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Sikh</w:t>
            </w:r>
          </w:p>
        </w:tc>
        <w:tc>
          <w:tcPr>
            <w:tcW w:w="878" w:type="dxa"/>
          </w:tcPr>
          <w:p w14:paraId="57FA7A37" w14:textId="361DAEBD" w:rsidR="00230653" w:rsidRDefault="009C3157" w:rsidP="005A0914">
            <w:pPr>
              <w:rPr>
                <w:rFonts w:eastAsiaTheme="minorHAnsi" w:cs="Arial"/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7459229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F629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30653" w:rsidRPr="00262C21" w14:paraId="42A41648" w14:textId="77777777" w:rsidTr="00085A53">
        <w:trPr>
          <w:trHeight w:val="126"/>
        </w:trPr>
        <w:tc>
          <w:tcPr>
            <w:tcW w:w="3402" w:type="dxa"/>
            <w:vMerge/>
          </w:tcPr>
          <w:p w14:paraId="161720D1" w14:textId="77777777" w:rsidR="00230653" w:rsidRDefault="00230653" w:rsidP="005A0914">
            <w:pPr>
              <w:rPr>
                <w:noProof/>
              </w:rPr>
            </w:pPr>
          </w:p>
        </w:tc>
        <w:tc>
          <w:tcPr>
            <w:tcW w:w="5840" w:type="dxa"/>
            <w:gridSpan w:val="2"/>
          </w:tcPr>
          <w:p w14:paraId="4C327D62" w14:textId="5F47EFBC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Any other religion.                                     Write your answer here:</w:t>
            </w:r>
          </w:p>
          <w:p w14:paraId="4F9FDB12" w14:textId="00941692" w:rsidR="00230653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A0914" w:rsidRPr="00262C21" w14:paraId="7DD88E2B" w14:textId="77777777" w:rsidTr="005E1D71">
        <w:tc>
          <w:tcPr>
            <w:tcW w:w="3402" w:type="dxa"/>
          </w:tcPr>
          <w:p w14:paraId="3740E491" w14:textId="7A987CCE" w:rsidR="005A0914" w:rsidRPr="00262C21" w:rsidRDefault="005A0914" w:rsidP="005A0914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418048" behindDoc="0" locked="0" layoutInCell="1" allowOverlap="1" wp14:anchorId="76BEF238" wp14:editId="4470164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71500</wp:posOffset>
                  </wp:positionV>
                  <wp:extent cx="1409700" cy="1409700"/>
                  <wp:effectExtent l="0" t="0" r="0" b="0"/>
                  <wp:wrapSquare wrapText="bothSides"/>
                  <wp:docPr id="483" name="Picture 483" descr="Two women with their arms round each other giving the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iend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E0CAB64" w14:textId="3793496C" w:rsidR="00230653" w:rsidRDefault="00230653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28749711" w14:textId="77777777" w:rsidR="000C55D6" w:rsidRDefault="000C55D6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495BD0EB" w14:textId="65C4E832" w:rsidR="005A0914" w:rsidRPr="0020047F" w:rsidRDefault="005A0914" w:rsidP="005A0914">
            <w:pPr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 xml:space="preserve">Thank you for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elling us what you think</w:t>
            </w:r>
            <w:r w:rsidRPr="0020047F">
              <w:rPr>
                <w:rFonts w:eastAsiaTheme="minorHAnsi" w:cs="Arial"/>
                <w:b/>
                <w:bCs/>
                <w:sz w:val="32"/>
                <w:szCs w:val="32"/>
              </w:rPr>
              <w:t>.</w:t>
            </w:r>
          </w:p>
          <w:p w14:paraId="4F6CCA0A" w14:textId="77777777" w:rsidR="005A0914" w:rsidRDefault="005A0914" w:rsidP="005A0914">
            <w:pPr>
              <w:rPr>
                <w:rFonts w:eastAsiaTheme="minorHAnsi" w:cs="Arial"/>
                <w:sz w:val="32"/>
                <w:szCs w:val="32"/>
              </w:rPr>
            </w:pPr>
            <w:r>
              <w:rPr>
                <w:rFonts w:eastAsiaTheme="minorHAnsi" w:cs="Arial"/>
                <w:sz w:val="32"/>
                <w:szCs w:val="32"/>
              </w:rPr>
              <w:t>What you tell us is important.</w:t>
            </w:r>
          </w:p>
          <w:p w14:paraId="4F8D613F" w14:textId="57180460" w:rsidR="00230653" w:rsidRPr="000953AB" w:rsidRDefault="00230653" w:rsidP="005A0914">
            <w:pPr>
              <w:rPr>
                <w:rFonts w:eastAsiaTheme="minorHAnsi" w:cs="Arial"/>
                <w:sz w:val="32"/>
                <w:szCs w:val="32"/>
              </w:rPr>
            </w:pPr>
          </w:p>
        </w:tc>
      </w:tr>
    </w:tbl>
    <w:p w14:paraId="5514DB74" w14:textId="77777777" w:rsidR="006B11F8" w:rsidRDefault="006B11F8" w:rsidP="00A3796E">
      <w:pPr>
        <w:pStyle w:val="Footer"/>
        <w:rPr>
          <w:sz w:val="20"/>
          <w:szCs w:val="24"/>
        </w:rPr>
      </w:pPr>
    </w:p>
    <w:p w14:paraId="0B54E178" w14:textId="77777777" w:rsidR="006B11F8" w:rsidRDefault="006B11F8" w:rsidP="00A3796E">
      <w:pPr>
        <w:pStyle w:val="Footer"/>
        <w:rPr>
          <w:sz w:val="20"/>
          <w:szCs w:val="24"/>
        </w:rPr>
      </w:pPr>
    </w:p>
    <w:p w14:paraId="57FEBDF4" w14:textId="09DDAD00" w:rsidR="00BF5BDB" w:rsidRPr="00A3796E" w:rsidRDefault="000953AB" w:rsidP="00A3796E">
      <w:pPr>
        <w:pStyle w:val="Footer"/>
        <w:rPr>
          <w:sz w:val="20"/>
          <w:szCs w:val="24"/>
        </w:rPr>
      </w:pPr>
      <w:r w:rsidRPr="00EC72D8">
        <w:rPr>
          <w:sz w:val="20"/>
          <w:szCs w:val="24"/>
        </w:rPr>
        <w:t xml:space="preserve">Copyright images </w:t>
      </w:r>
      <w:r w:rsidRPr="00EC72D8">
        <w:rPr>
          <w:rFonts w:cs="Arial"/>
          <w:sz w:val="20"/>
          <w:szCs w:val="24"/>
        </w:rPr>
        <w:t>©</w:t>
      </w:r>
      <w:r w:rsidRPr="00EC72D8">
        <w:rPr>
          <w:sz w:val="20"/>
          <w:szCs w:val="24"/>
        </w:rPr>
        <w:t xml:space="preserve"> Photosymbols</w:t>
      </w:r>
      <w:r>
        <w:rPr>
          <w:sz w:val="20"/>
          <w:szCs w:val="24"/>
        </w:rPr>
        <w:t xml:space="preserve">.  </w:t>
      </w:r>
      <w:r w:rsidR="00DF464F">
        <w:rPr>
          <w:sz w:val="20"/>
          <w:szCs w:val="24"/>
        </w:rPr>
        <w:t xml:space="preserve"> </w:t>
      </w:r>
      <w:r w:rsidRPr="00EC72D8">
        <w:rPr>
          <w:sz w:val="20"/>
        </w:rPr>
        <w:t>Prepared by Disability Equality Scotla</w:t>
      </w:r>
      <w:r>
        <w:rPr>
          <w:sz w:val="20"/>
        </w:rPr>
        <w:t>nd</w:t>
      </w:r>
      <w:r>
        <w:rPr>
          <w:b/>
          <w:sz w:val="24"/>
        </w:rPr>
        <w:tab/>
      </w:r>
      <w:r w:rsidRPr="004109CC">
        <w:rPr>
          <w:b/>
          <w:noProof/>
          <w:sz w:val="24"/>
          <w:lang w:eastAsia="en-GB"/>
        </w:rPr>
        <w:drawing>
          <wp:inline distT="0" distB="0" distL="0" distR="0" wp14:anchorId="20A61D86" wp14:editId="48323C97">
            <wp:extent cx="676275" cy="287685"/>
            <wp:effectExtent l="0" t="0" r="0" b="0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ability Equality Scotland logo - a pink speech bubble with a pink equals sign insid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5" cy="3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BDB" w:rsidRPr="00A3796E" w:rsidSect="001B19CC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D862" w14:textId="77777777" w:rsidR="00C40F1A" w:rsidRDefault="00C40F1A" w:rsidP="00373D68">
      <w:pPr>
        <w:spacing w:after="0" w:line="240" w:lineRule="auto"/>
      </w:pPr>
      <w:r>
        <w:separator/>
      </w:r>
    </w:p>
  </w:endnote>
  <w:endnote w:type="continuationSeparator" w:id="0">
    <w:p w14:paraId="03185BF9" w14:textId="77777777" w:rsidR="00C40F1A" w:rsidRDefault="00C40F1A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385F" w14:textId="5355B2E0" w:rsidR="00D1748F" w:rsidRDefault="00D1748F">
    <w:pPr>
      <w:pStyle w:val="Footer"/>
    </w:pPr>
  </w:p>
  <w:p w14:paraId="19BC25C7" w14:textId="32BC9F1E" w:rsidR="00D1748F" w:rsidRDefault="00C40F1A" w:rsidP="00D1748F">
    <w:pPr>
      <w:pStyle w:val="Foot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40631C" w:rsidRDefault="00406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15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6A1519A" w14:textId="6DF5F0AD" w:rsidR="0040631C" w:rsidRDefault="0040631C">
    <w:pPr>
      <w:pStyle w:val="Footer"/>
    </w:pPr>
  </w:p>
  <w:p w14:paraId="0F1F01EE" w14:textId="685BA146" w:rsidR="00D1748F" w:rsidRDefault="00C40F1A" w:rsidP="00D1748F">
    <w:pPr>
      <w:pStyle w:val="Foot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1A28" w14:textId="649913D3" w:rsidR="00D1748F" w:rsidRDefault="00D1748F">
    <w:pPr>
      <w:pStyle w:val="Footer"/>
    </w:pPr>
  </w:p>
  <w:p w14:paraId="5F9A6F60" w14:textId="17BA4CD2" w:rsidR="00D1748F" w:rsidRDefault="00C40F1A" w:rsidP="00D1748F">
    <w:pPr>
      <w:pStyle w:val="Foot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99D38" w14:textId="77777777" w:rsidR="00C40F1A" w:rsidRDefault="00C40F1A" w:rsidP="00373D68">
      <w:pPr>
        <w:spacing w:after="0" w:line="240" w:lineRule="auto"/>
      </w:pPr>
      <w:r>
        <w:separator/>
      </w:r>
    </w:p>
  </w:footnote>
  <w:footnote w:type="continuationSeparator" w:id="0">
    <w:p w14:paraId="2CD96894" w14:textId="77777777" w:rsidR="00C40F1A" w:rsidRDefault="00C40F1A" w:rsidP="003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32FDB" w14:textId="410E0EAC" w:rsidR="00D1748F" w:rsidRDefault="00C40F1A" w:rsidP="00D1748F">
    <w:pPr>
      <w:pStyle w:val="Head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6B0D1870" w14:textId="77777777" w:rsidR="00D1748F" w:rsidRDefault="00D1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2E20" w14:textId="0EFC807E" w:rsidR="00D1748F" w:rsidRDefault="00C40F1A" w:rsidP="00D1748F">
    <w:pPr>
      <w:pStyle w:val="Head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795E2310" w14:textId="77777777" w:rsidR="00D1748F" w:rsidRDefault="00D174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F4C7" w14:textId="335525D4" w:rsidR="00D1748F" w:rsidRDefault="00C40F1A" w:rsidP="00D1748F">
    <w:pPr>
      <w:pStyle w:val="Header"/>
      <w:jc w:val="center"/>
    </w:pPr>
    <w:fldSimple w:instr=" DOCPROPERTY ClassificationMarking \* MERGEFORMAT ">
      <w:r w:rsidR="009C3157" w:rsidRPr="009C3157">
        <w:rPr>
          <w:rFonts w:ascii="Times New Roman" w:hAnsi="Times New Roman"/>
          <w:b/>
          <w:color w:val="FF0000"/>
          <w:sz w:val="24"/>
        </w:rPr>
        <w:t>OFFICIAL</w:t>
      </w:r>
    </w:fldSimple>
  </w:p>
  <w:p w14:paraId="2BD6DE2D" w14:textId="77777777" w:rsidR="00D1748F" w:rsidRDefault="00D17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1C8"/>
    <w:multiLevelType w:val="hybridMultilevel"/>
    <w:tmpl w:val="60E822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40A4"/>
    <w:multiLevelType w:val="hybridMultilevel"/>
    <w:tmpl w:val="8D7EB08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902C0"/>
    <w:multiLevelType w:val="hybridMultilevel"/>
    <w:tmpl w:val="5CAA5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A2589"/>
    <w:multiLevelType w:val="hybridMultilevel"/>
    <w:tmpl w:val="67A0D39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B8947C8"/>
    <w:multiLevelType w:val="hybridMultilevel"/>
    <w:tmpl w:val="4FA60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E535E"/>
    <w:multiLevelType w:val="hybridMultilevel"/>
    <w:tmpl w:val="85C2D8D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FA57FFB"/>
    <w:multiLevelType w:val="hybridMultilevel"/>
    <w:tmpl w:val="274E6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1428EF"/>
    <w:multiLevelType w:val="hybridMultilevel"/>
    <w:tmpl w:val="E5B01552"/>
    <w:lvl w:ilvl="0" w:tplc="5672E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2F0CF3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E468BE"/>
    <w:multiLevelType w:val="hybridMultilevel"/>
    <w:tmpl w:val="1AB6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63F"/>
    <w:multiLevelType w:val="multilevel"/>
    <w:tmpl w:val="F25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D"/>
    <w:rsid w:val="00001BE6"/>
    <w:rsid w:val="00005AE6"/>
    <w:rsid w:val="00006110"/>
    <w:rsid w:val="00012816"/>
    <w:rsid w:val="00015076"/>
    <w:rsid w:val="00016892"/>
    <w:rsid w:val="00022676"/>
    <w:rsid w:val="000312AA"/>
    <w:rsid w:val="00035077"/>
    <w:rsid w:val="00056DC6"/>
    <w:rsid w:val="00061F16"/>
    <w:rsid w:val="0006680A"/>
    <w:rsid w:val="00072B4C"/>
    <w:rsid w:val="00080E4C"/>
    <w:rsid w:val="000841CB"/>
    <w:rsid w:val="00085A53"/>
    <w:rsid w:val="0009391D"/>
    <w:rsid w:val="000953AB"/>
    <w:rsid w:val="000A1E5B"/>
    <w:rsid w:val="000A3C75"/>
    <w:rsid w:val="000A42BF"/>
    <w:rsid w:val="000A46E6"/>
    <w:rsid w:val="000B2507"/>
    <w:rsid w:val="000B4A23"/>
    <w:rsid w:val="000B7D99"/>
    <w:rsid w:val="000C21E6"/>
    <w:rsid w:val="000C3A07"/>
    <w:rsid w:val="000C55D6"/>
    <w:rsid w:val="000C65C3"/>
    <w:rsid w:val="000C6B6F"/>
    <w:rsid w:val="000E29F7"/>
    <w:rsid w:val="000E61D5"/>
    <w:rsid w:val="000F22E8"/>
    <w:rsid w:val="000F3983"/>
    <w:rsid w:val="000F629F"/>
    <w:rsid w:val="00100BD3"/>
    <w:rsid w:val="001058C1"/>
    <w:rsid w:val="00113548"/>
    <w:rsid w:val="001364A9"/>
    <w:rsid w:val="00136720"/>
    <w:rsid w:val="00140CAD"/>
    <w:rsid w:val="0014183E"/>
    <w:rsid w:val="0014344E"/>
    <w:rsid w:val="001546DA"/>
    <w:rsid w:val="0016155D"/>
    <w:rsid w:val="00167953"/>
    <w:rsid w:val="0018222E"/>
    <w:rsid w:val="001864EF"/>
    <w:rsid w:val="0019057B"/>
    <w:rsid w:val="00194F46"/>
    <w:rsid w:val="001B19CC"/>
    <w:rsid w:val="001B762D"/>
    <w:rsid w:val="001E095A"/>
    <w:rsid w:val="001E35F7"/>
    <w:rsid w:val="001E5CD4"/>
    <w:rsid w:val="001F6F0E"/>
    <w:rsid w:val="0020047F"/>
    <w:rsid w:val="002013AD"/>
    <w:rsid w:val="00202AB3"/>
    <w:rsid w:val="002129E8"/>
    <w:rsid w:val="002133E3"/>
    <w:rsid w:val="00214A8F"/>
    <w:rsid w:val="00217CFA"/>
    <w:rsid w:val="00224134"/>
    <w:rsid w:val="00225F7E"/>
    <w:rsid w:val="00230653"/>
    <w:rsid w:val="00235081"/>
    <w:rsid w:val="00236188"/>
    <w:rsid w:val="00256ACE"/>
    <w:rsid w:val="00256AFD"/>
    <w:rsid w:val="00261689"/>
    <w:rsid w:val="002622C1"/>
    <w:rsid w:val="00262D32"/>
    <w:rsid w:val="00290577"/>
    <w:rsid w:val="0029546C"/>
    <w:rsid w:val="002A2AB5"/>
    <w:rsid w:val="002A2EA5"/>
    <w:rsid w:val="002C3859"/>
    <w:rsid w:val="002C3F44"/>
    <w:rsid w:val="002D201F"/>
    <w:rsid w:val="002D5BE9"/>
    <w:rsid w:val="002E1B45"/>
    <w:rsid w:val="002E2587"/>
    <w:rsid w:val="00307253"/>
    <w:rsid w:val="003113A7"/>
    <w:rsid w:val="003137D1"/>
    <w:rsid w:val="00313C46"/>
    <w:rsid w:val="00315A4B"/>
    <w:rsid w:val="003233CE"/>
    <w:rsid w:val="00333B6D"/>
    <w:rsid w:val="00350849"/>
    <w:rsid w:val="0036370E"/>
    <w:rsid w:val="00364E79"/>
    <w:rsid w:val="00364FFE"/>
    <w:rsid w:val="0036724C"/>
    <w:rsid w:val="003673BB"/>
    <w:rsid w:val="00373D68"/>
    <w:rsid w:val="00382D2B"/>
    <w:rsid w:val="00382F77"/>
    <w:rsid w:val="00397222"/>
    <w:rsid w:val="0039723C"/>
    <w:rsid w:val="003A123C"/>
    <w:rsid w:val="003A5A0F"/>
    <w:rsid w:val="003A7FB7"/>
    <w:rsid w:val="003B2CFD"/>
    <w:rsid w:val="003B560F"/>
    <w:rsid w:val="003C6DF1"/>
    <w:rsid w:val="003C760E"/>
    <w:rsid w:val="003D6BDE"/>
    <w:rsid w:val="003E284F"/>
    <w:rsid w:val="003E3289"/>
    <w:rsid w:val="003E760A"/>
    <w:rsid w:val="003F1FFA"/>
    <w:rsid w:val="004052D4"/>
    <w:rsid w:val="0040631C"/>
    <w:rsid w:val="0040790E"/>
    <w:rsid w:val="00414F18"/>
    <w:rsid w:val="00426E9B"/>
    <w:rsid w:val="004271EA"/>
    <w:rsid w:val="004301D3"/>
    <w:rsid w:val="004333E6"/>
    <w:rsid w:val="00435E19"/>
    <w:rsid w:val="00442AC4"/>
    <w:rsid w:val="00445F75"/>
    <w:rsid w:val="00452A35"/>
    <w:rsid w:val="00452FF5"/>
    <w:rsid w:val="00456487"/>
    <w:rsid w:val="00464443"/>
    <w:rsid w:val="00480151"/>
    <w:rsid w:val="004807A3"/>
    <w:rsid w:val="00481C50"/>
    <w:rsid w:val="00482510"/>
    <w:rsid w:val="00486A79"/>
    <w:rsid w:val="0048705C"/>
    <w:rsid w:val="00496386"/>
    <w:rsid w:val="004A0E8A"/>
    <w:rsid w:val="004A4B1B"/>
    <w:rsid w:val="004A6B55"/>
    <w:rsid w:val="004B4A13"/>
    <w:rsid w:val="004C0E55"/>
    <w:rsid w:val="004C235A"/>
    <w:rsid w:val="004C6C75"/>
    <w:rsid w:val="004D1FB4"/>
    <w:rsid w:val="004E1D02"/>
    <w:rsid w:val="004E4499"/>
    <w:rsid w:val="004E539C"/>
    <w:rsid w:val="004E55BB"/>
    <w:rsid w:val="004F4509"/>
    <w:rsid w:val="00503E5F"/>
    <w:rsid w:val="0050534A"/>
    <w:rsid w:val="00514681"/>
    <w:rsid w:val="0054169C"/>
    <w:rsid w:val="00547018"/>
    <w:rsid w:val="0056494D"/>
    <w:rsid w:val="00567F52"/>
    <w:rsid w:val="0057083E"/>
    <w:rsid w:val="00582E41"/>
    <w:rsid w:val="00582F8B"/>
    <w:rsid w:val="0059783B"/>
    <w:rsid w:val="005A0914"/>
    <w:rsid w:val="005A6507"/>
    <w:rsid w:val="005B1C50"/>
    <w:rsid w:val="005B28CF"/>
    <w:rsid w:val="005C3DAF"/>
    <w:rsid w:val="005C540C"/>
    <w:rsid w:val="005E1D71"/>
    <w:rsid w:val="005E45CE"/>
    <w:rsid w:val="005E7E9D"/>
    <w:rsid w:val="005F20E7"/>
    <w:rsid w:val="00622B33"/>
    <w:rsid w:val="00625A44"/>
    <w:rsid w:val="00634233"/>
    <w:rsid w:val="00635232"/>
    <w:rsid w:val="0063537D"/>
    <w:rsid w:val="00636772"/>
    <w:rsid w:val="00643094"/>
    <w:rsid w:val="0065054E"/>
    <w:rsid w:val="00656B8E"/>
    <w:rsid w:val="00662DC6"/>
    <w:rsid w:val="00663ABE"/>
    <w:rsid w:val="00665CAC"/>
    <w:rsid w:val="00672290"/>
    <w:rsid w:val="0068606C"/>
    <w:rsid w:val="006942D2"/>
    <w:rsid w:val="0069460F"/>
    <w:rsid w:val="006A2D5E"/>
    <w:rsid w:val="006A6161"/>
    <w:rsid w:val="006B11F8"/>
    <w:rsid w:val="006B7B92"/>
    <w:rsid w:val="006C30C4"/>
    <w:rsid w:val="006C5AAF"/>
    <w:rsid w:val="006D655D"/>
    <w:rsid w:val="006D7AA9"/>
    <w:rsid w:val="006E088E"/>
    <w:rsid w:val="006F1967"/>
    <w:rsid w:val="006F311E"/>
    <w:rsid w:val="0070455A"/>
    <w:rsid w:val="007126B1"/>
    <w:rsid w:val="0071569B"/>
    <w:rsid w:val="007271EC"/>
    <w:rsid w:val="0073386C"/>
    <w:rsid w:val="00733A42"/>
    <w:rsid w:val="007375D8"/>
    <w:rsid w:val="007433BD"/>
    <w:rsid w:val="0075326E"/>
    <w:rsid w:val="00753782"/>
    <w:rsid w:val="00754807"/>
    <w:rsid w:val="007557B3"/>
    <w:rsid w:val="007626D4"/>
    <w:rsid w:val="00764526"/>
    <w:rsid w:val="0076771D"/>
    <w:rsid w:val="007677CE"/>
    <w:rsid w:val="00777B5E"/>
    <w:rsid w:val="00784007"/>
    <w:rsid w:val="007843FA"/>
    <w:rsid w:val="007927EF"/>
    <w:rsid w:val="00795AAC"/>
    <w:rsid w:val="00795F4B"/>
    <w:rsid w:val="007A04A1"/>
    <w:rsid w:val="007B0976"/>
    <w:rsid w:val="007C7F20"/>
    <w:rsid w:val="007E1DCA"/>
    <w:rsid w:val="007E48D7"/>
    <w:rsid w:val="007F530B"/>
    <w:rsid w:val="00800D7D"/>
    <w:rsid w:val="0080113D"/>
    <w:rsid w:val="008201EF"/>
    <w:rsid w:val="00825CDE"/>
    <w:rsid w:val="00831893"/>
    <w:rsid w:val="008323FA"/>
    <w:rsid w:val="00834BA9"/>
    <w:rsid w:val="0084078A"/>
    <w:rsid w:val="0084363A"/>
    <w:rsid w:val="00850B80"/>
    <w:rsid w:val="00855EFB"/>
    <w:rsid w:val="00860C41"/>
    <w:rsid w:val="00860D72"/>
    <w:rsid w:val="00883AEE"/>
    <w:rsid w:val="00887B77"/>
    <w:rsid w:val="00892215"/>
    <w:rsid w:val="00894760"/>
    <w:rsid w:val="00897BF6"/>
    <w:rsid w:val="008A01F1"/>
    <w:rsid w:val="008A02D8"/>
    <w:rsid w:val="008A15A0"/>
    <w:rsid w:val="008A5108"/>
    <w:rsid w:val="008B007E"/>
    <w:rsid w:val="008B18B7"/>
    <w:rsid w:val="008B1ED9"/>
    <w:rsid w:val="008B7D6E"/>
    <w:rsid w:val="008C4C3E"/>
    <w:rsid w:val="008D0910"/>
    <w:rsid w:val="008E3968"/>
    <w:rsid w:val="0090051F"/>
    <w:rsid w:val="00906490"/>
    <w:rsid w:val="00914A51"/>
    <w:rsid w:val="0093539B"/>
    <w:rsid w:val="009412BF"/>
    <w:rsid w:val="009515D3"/>
    <w:rsid w:val="00961ED0"/>
    <w:rsid w:val="009631B2"/>
    <w:rsid w:val="00975277"/>
    <w:rsid w:val="00980054"/>
    <w:rsid w:val="009875E0"/>
    <w:rsid w:val="009A31FE"/>
    <w:rsid w:val="009A6EFB"/>
    <w:rsid w:val="009B52EE"/>
    <w:rsid w:val="009B5B80"/>
    <w:rsid w:val="009B5DFB"/>
    <w:rsid w:val="009C3157"/>
    <w:rsid w:val="009F1E14"/>
    <w:rsid w:val="009F3871"/>
    <w:rsid w:val="00A16999"/>
    <w:rsid w:val="00A2323E"/>
    <w:rsid w:val="00A24B05"/>
    <w:rsid w:val="00A31D32"/>
    <w:rsid w:val="00A3796E"/>
    <w:rsid w:val="00A4194E"/>
    <w:rsid w:val="00A4478C"/>
    <w:rsid w:val="00A44E45"/>
    <w:rsid w:val="00A45417"/>
    <w:rsid w:val="00A52472"/>
    <w:rsid w:val="00A556E5"/>
    <w:rsid w:val="00A61271"/>
    <w:rsid w:val="00A733E5"/>
    <w:rsid w:val="00A87E7F"/>
    <w:rsid w:val="00A9608C"/>
    <w:rsid w:val="00AC5D3A"/>
    <w:rsid w:val="00AE64C6"/>
    <w:rsid w:val="00AF241B"/>
    <w:rsid w:val="00AF30CD"/>
    <w:rsid w:val="00AF4357"/>
    <w:rsid w:val="00B07EE9"/>
    <w:rsid w:val="00B14065"/>
    <w:rsid w:val="00B15CDB"/>
    <w:rsid w:val="00B21606"/>
    <w:rsid w:val="00B41A52"/>
    <w:rsid w:val="00B602B9"/>
    <w:rsid w:val="00B62158"/>
    <w:rsid w:val="00B62A9C"/>
    <w:rsid w:val="00B6418C"/>
    <w:rsid w:val="00B7569D"/>
    <w:rsid w:val="00B82C70"/>
    <w:rsid w:val="00BA3D0B"/>
    <w:rsid w:val="00BB3546"/>
    <w:rsid w:val="00BB4AED"/>
    <w:rsid w:val="00BC0844"/>
    <w:rsid w:val="00BC111F"/>
    <w:rsid w:val="00BC2558"/>
    <w:rsid w:val="00BC73B2"/>
    <w:rsid w:val="00BD1A50"/>
    <w:rsid w:val="00BE04D7"/>
    <w:rsid w:val="00BE3DC7"/>
    <w:rsid w:val="00BF2DA3"/>
    <w:rsid w:val="00BF5BDB"/>
    <w:rsid w:val="00BF6B87"/>
    <w:rsid w:val="00C00975"/>
    <w:rsid w:val="00C0163E"/>
    <w:rsid w:val="00C1002A"/>
    <w:rsid w:val="00C1737F"/>
    <w:rsid w:val="00C2140F"/>
    <w:rsid w:val="00C23689"/>
    <w:rsid w:val="00C31007"/>
    <w:rsid w:val="00C31E8C"/>
    <w:rsid w:val="00C35149"/>
    <w:rsid w:val="00C403DC"/>
    <w:rsid w:val="00C407AE"/>
    <w:rsid w:val="00C40F1A"/>
    <w:rsid w:val="00C82257"/>
    <w:rsid w:val="00C85F8F"/>
    <w:rsid w:val="00C86B2A"/>
    <w:rsid w:val="00C91EED"/>
    <w:rsid w:val="00C962AE"/>
    <w:rsid w:val="00CA4401"/>
    <w:rsid w:val="00CC3DA3"/>
    <w:rsid w:val="00CC3E26"/>
    <w:rsid w:val="00CC6418"/>
    <w:rsid w:val="00CC7F74"/>
    <w:rsid w:val="00CE6684"/>
    <w:rsid w:val="00D00350"/>
    <w:rsid w:val="00D067B1"/>
    <w:rsid w:val="00D1748F"/>
    <w:rsid w:val="00D36241"/>
    <w:rsid w:val="00D5189F"/>
    <w:rsid w:val="00D57543"/>
    <w:rsid w:val="00D57E1E"/>
    <w:rsid w:val="00D7025A"/>
    <w:rsid w:val="00D77138"/>
    <w:rsid w:val="00D8100A"/>
    <w:rsid w:val="00D814DB"/>
    <w:rsid w:val="00D8304B"/>
    <w:rsid w:val="00D83139"/>
    <w:rsid w:val="00D840BF"/>
    <w:rsid w:val="00DA1B0C"/>
    <w:rsid w:val="00DA5653"/>
    <w:rsid w:val="00DA6808"/>
    <w:rsid w:val="00DC6F44"/>
    <w:rsid w:val="00DD3ADF"/>
    <w:rsid w:val="00DE4051"/>
    <w:rsid w:val="00DE438A"/>
    <w:rsid w:val="00DE7753"/>
    <w:rsid w:val="00DF464F"/>
    <w:rsid w:val="00DF6D2A"/>
    <w:rsid w:val="00E0265F"/>
    <w:rsid w:val="00E06FF4"/>
    <w:rsid w:val="00E11BAE"/>
    <w:rsid w:val="00E129EF"/>
    <w:rsid w:val="00E140E2"/>
    <w:rsid w:val="00E17387"/>
    <w:rsid w:val="00E204CF"/>
    <w:rsid w:val="00E22153"/>
    <w:rsid w:val="00E232FD"/>
    <w:rsid w:val="00E25F79"/>
    <w:rsid w:val="00E31572"/>
    <w:rsid w:val="00E367ED"/>
    <w:rsid w:val="00E377D6"/>
    <w:rsid w:val="00E37CD9"/>
    <w:rsid w:val="00E6000D"/>
    <w:rsid w:val="00E60736"/>
    <w:rsid w:val="00E60E52"/>
    <w:rsid w:val="00E7209C"/>
    <w:rsid w:val="00E73E3A"/>
    <w:rsid w:val="00E809F1"/>
    <w:rsid w:val="00E8210F"/>
    <w:rsid w:val="00EB3085"/>
    <w:rsid w:val="00EC03E8"/>
    <w:rsid w:val="00ED6982"/>
    <w:rsid w:val="00ED7B10"/>
    <w:rsid w:val="00EE1C6A"/>
    <w:rsid w:val="00EE394B"/>
    <w:rsid w:val="00EE6A0A"/>
    <w:rsid w:val="00EF1AEA"/>
    <w:rsid w:val="00EF2535"/>
    <w:rsid w:val="00F01B89"/>
    <w:rsid w:val="00F025EE"/>
    <w:rsid w:val="00F0474A"/>
    <w:rsid w:val="00F232D8"/>
    <w:rsid w:val="00F46C85"/>
    <w:rsid w:val="00F47A85"/>
    <w:rsid w:val="00F5345E"/>
    <w:rsid w:val="00F55654"/>
    <w:rsid w:val="00F57E75"/>
    <w:rsid w:val="00F6681C"/>
    <w:rsid w:val="00F678AE"/>
    <w:rsid w:val="00F853B0"/>
    <w:rsid w:val="00F91098"/>
    <w:rsid w:val="00F978E5"/>
    <w:rsid w:val="00FA6EEA"/>
    <w:rsid w:val="00FA6F40"/>
    <w:rsid w:val="00FC1221"/>
    <w:rsid w:val="00FC1687"/>
    <w:rsid w:val="00FC2469"/>
    <w:rsid w:val="00FD3396"/>
    <w:rsid w:val="00FE352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F6B87"/>
    <w:pPr>
      <w:keepNext/>
      <w:keepLines/>
      <w:spacing w:after="0" w:line="240" w:lineRule="auto"/>
      <w:outlineLvl w:val="0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6B87"/>
    <w:rPr>
      <w:rFonts w:ascii="Arial" w:eastAsia="Calibri" w:hAnsi="Arial" w:cs="Times New Roman"/>
      <w:sz w:val="32"/>
      <w:szCs w:val="28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A3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71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36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31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mailto:Consultations@scotland.pnn.police.uk" TargetMode="External"/><Relationship Id="rId34" Type="http://schemas.openxmlformats.org/officeDocument/2006/relationships/hyperlink" Target="https://membership.young.scot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tland.police.uk/contact-us/" TargetMode="External"/><Relationship Id="rId29" Type="http://schemas.openxmlformats.org/officeDocument/2006/relationships/hyperlink" Target="mailto:consultations@scotland.pnn.police.u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www.consult.scotland.police.uk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mailto:Consultations@scotland.pnn.police.uk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mailto:Consultations@scotland.pnn.police.uk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CFBD-6BC7-47D9-8B19-A2B9E47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Ditcham, Kevin</cp:lastModifiedBy>
  <cp:revision>3</cp:revision>
  <cp:lastPrinted>2020-02-18T16:35:00Z</cp:lastPrinted>
  <dcterms:created xsi:type="dcterms:W3CDTF">2021-06-02T16:00:00Z</dcterms:created>
  <dcterms:modified xsi:type="dcterms:W3CDTF">2021-06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996867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6-01T16:19:19Z</vt:filetime>
  </property>
</Properties>
</file>